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C2DD1" w:rsidRDefault="00A065B8">
      <w:pPr>
        <w:rPr>
          <w:b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7394304" behindDoc="1" locked="0" layoutInCell="1" allowOverlap="1">
                <wp:simplePos x="0" y="0"/>
                <wp:positionH relativeFrom="page">
                  <wp:posOffset>1412240</wp:posOffset>
                </wp:positionH>
                <wp:positionV relativeFrom="page">
                  <wp:posOffset>1529715</wp:posOffset>
                </wp:positionV>
                <wp:extent cx="2361565" cy="1584325"/>
                <wp:effectExtent l="0" t="0" r="0" b="0"/>
                <wp:wrapNone/>
                <wp:docPr id="3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1565" cy="1584325"/>
                          <a:chOff x="2224" y="2409"/>
                          <a:chExt cx="3719" cy="2495"/>
                        </a:xfrm>
                      </wpg:grpSpPr>
                      <wps:wsp>
                        <wps:cNvPr id="38" name="Freeform 28"/>
                        <wps:cNvSpPr>
                          <a:spLocks/>
                        </wps:cNvSpPr>
                        <wps:spPr bwMode="auto">
                          <a:xfrm>
                            <a:off x="3254" y="2409"/>
                            <a:ext cx="2688" cy="2495"/>
                          </a:xfrm>
                          <a:custGeom>
                            <a:avLst/>
                            <a:gdLst>
                              <a:gd name="T0" fmla="+- 0 5943 3255"/>
                              <a:gd name="T1" fmla="*/ T0 w 2688"/>
                              <a:gd name="T2" fmla="+- 0 2409 2409"/>
                              <a:gd name="T3" fmla="*/ 2409 h 2495"/>
                              <a:gd name="T4" fmla="+- 0 4599 3255"/>
                              <a:gd name="T5" fmla="*/ T4 w 2688"/>
                              <a:gd name="T6" fmla="+- 0 2409 2409"/>
                              <a:gd name="T7" fmla="*/ 2409 h 2495"/>
                              <a:gd name="T8" fmla="+- 0 3255 3255"/>
                              <a:gd name="T9" fmla="*/ T8 w 2688"/>
                              <a:gd name="T10" fmla="+- 0 2409 2409"/>
                              <a:gd name="T11" fmla="*/ 2409 h 2495"/>
                              <a:gd name="T12" fmla="+- 0 3255 3255"/>
                              <a:gd name="T13" fmla="*/ T12 w 2688"/>
                              <a:gd name="T14" fmla="+- 0 4904 2409"/>
                              <a:gd name="T15" fmla="*/ 4904 h 2495"/>
                              <a:gd name="T16" fmla="+- 0 4599 3255"/>
                              <a:gd name="T17" fmla="*/ T16 w 2688"/>
                              <a:gd name="T18" fmla="+- 0 4904 2409"/>
                              <a:gd name="T19" fmla="*/ 4904 h 2495"/>
                              <a:gd name="T20" fmla="+- 0 5943 3255"/>
                              <a:gd name="T21" fmla="*/ T20 w 2688"/>
                              <a:gd name="T22" fmla="+- 0 4904 2409"/>
                              <a:gd name="T23" fmla="*/ 4904 h 2495"/>
                              <a:gd name="T24" fmla="+- 0 5943 3255"/>
                              <a:gd name="T25" fmla="*/ T24 w 2688"/>
                              <a:gd name="T26" fmla="+- 0 2409 2409"/>
                              <a:gd name="T27" fmla="*/ 2409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688" h="2495">
                                <a:moveTo>
                                  <a:pt x="2688" y="0"/>
                                </a:moveTo>
                                <a:lnTo>
                                  <a:pt x="13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5"/>
                                </a:lnTo>
                                <a:lnTo>
                                  <a:pt x="1344" y="2495"/>
                                </a:lnTo>
                                <a:lnTo>
                                  <a:pt x="2688" y="2495"/>
                                </a:lnTo>
                                <a:lnTo>
                                  <a:pt x="2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F0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3" y="2924"/>
                            <a:ext cx="1166" cy="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" y="2924"/>
                            <a:ext cx="1166" cy="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A3381" id="Group 25" o:spid="_x0000_s1026" style="position:absolute;margin-left:111.2pt;margin-top:120.45pt;width:185.95pt;height:124.75pt;z-index:-15922176;mso-position-horizontal-relative:page;mso-position-vertical-relative:page" coordorigin="2224,2409" coordsize="3719,2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">
                <v:shape id="Freeform 28" o:spid="_x0000_s1027" style="position:absolute;left:3254;top:2409;width:2688;height:2495;visibility:visible;mso-wrap-style:square;v-text-anchor:top" coordsize="2688,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" path="m2688,l1344,,,,,2495r1344,l2688,2495,2688,xe" fillcolor="#d8f0fc" stroked="f">
                  <v:path arrowok="t" o:connecttype="custom" o:connectlocs="2688,2409;1344,2409;0,2409;0,4904;1344,4904;2688,4904;2688,2409" o:connectangles="0,0,0,0,0,0,0"/>
                </v:shape>
                <v:shape id="Picture 27" o:spid="_x0000_s1028" type="#_x0000_t75" style="position:absolute;left:2223;top:2924;width:1166;height: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">
                  <v:imagedata r:id="rId8" o:title=""/>
                </v:shape>
                <v:shape id="Picture 26" o:spid="_x0000_s1029" type="#_x0000_t75" style="position:absolute;left:3533;top:2924;width:1166;height: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7394816" behindDoc="1" locked="0" layoutInCell="1" allowOverlap="1">
                <wp:simplePos x="0" y="0"/>
                <wp:positionH relativeFrom="page">
                  <wp:posOffset>6299835</wp:posOffset>
                </wp:positionH>
                <wp:positionV relativeFrom="page">
                  <wp:posOffset>1529715</wp:posOffset>
                </wp:positionV>
                <wp:extent cx="887730" cy="1584325"/>
                <wp:effectExtent l="0" t="0" r="0" b="0"/>
                <wp:wrapNone/>
                <wp:docPr id="3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730" cy="1584325"/>
                          <a:chOff x="9921" y="2409"/>
                          <a:chExt cx="1398" cy="2495"/>
                        </a:xfrm>
                      </wpg:grpSpPr>
                      <wps:wsp>
                        <wps:cNvPr id="3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974" y="2409"/>
                            <a:ext cx="1344" cy="2495"/>
                          </a:xfrm>
                          <a:prstGeom prst="rect">
                            <a:avLst/>
                          </a:prstGeom>
                          <a:solidFill>
                            <a:srgbClr val="D8F0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3"/>
                        <wps:cNvSpPr>
                          <a:spLocks/>
                        </wps:cNvSpPr>
                        <wps:spPr bwMode="auto">
                          <a:xfrm>
                            <a:off x="9935" y="3062"/>
                            <a:ext cx="1148" cy="1148"/>
                          </a:xfrm>
                          <a:custGeom>
                            <a:avLst/>
                            <a:gdLst>
                              <a:gd name="T0" fmla="+- 0 10509 9936"/>
                              <a:gd name="T1" fmla="*/ T0 w 1148"/>
                              <a:gd name="T2" fmla="+- 0 3062 3062"/>
                              <a:gd name="T3" fmla="*/ 3062 h 1148"/>
                              <a:gd name="T4" fmla="+- 0 10432 9936"/>
                              <a:gd name="T5" fmla="*/ T4 w 1148"/>
                              <a:gd name="T6" fmla="+- 0 3068 3062"/>
                              <a:gd name="T7" fmla="*/ 3068 h 1148"/>
                              <a:gd name="T8" fmla="+- 0 10357 9936"/>
                              <a:gd name="T9" fmla="*/ T8 w 1148"/>
                              <a:gd name="T10" fmla="+- 0 3083 3062"/>
                              <a:gd name="T11" fmla="*/ 3083 h 1148"/>
                              <a:gd name="T12" fmla="+- 0 10286 9936"/>
                              <a:gd name="T13" fmla="*/ T12 w 1148"/>
                              <a:gd name="T14" fmla="+- 0 3108 3062"/>
                              <a:gd name="T15" fmla="*/ 3108 h 1148"/>
                              <a:gd name="T16" fmla="+- 0 10220 9936"/>
                              <a:gd name="T17" fmla="*/ T16 w 1148"/>
                              <a:gd name="T18" fmla="+- 0 3141 3062"/>
                              <a:gd name="T19" fmla="*/ 3141 h 1148"/>
                              <a:gd name="T20" fmla="+- 0 10159 9936"/>
                              <a:gd name="T21" fmla="*/ T20 w 1148"/>
                              <a:gd name="T22" fmla="+- 0 3182 3062"/>
                              <a:gd name="T23" fmla="*/ 3182 h 1148"/>
                              <a:gd name="T24" fmla="+- 0 10104 9936"/>
                              <a:gd name="T25" fmla="*/ T24 w 1148"/>
                              <a:gd name="T26" fmla="+- 0 3230 3062"/>
                              <a:gd name="T27" fmla="*/ 3230 h 1148"/>
                              <a:gd name="T28" fmla="+- 0 10055 9936"/>
                              <a:gd name="T29" fmla="*/ T28 w 1148"/>
                              <a:gd name="T30" fmla="+- 0 3286 3062"/>
                              <a:gd name="T31" fmla="*/ 3286 h 1148"/>
                              <a:gd name="T32" fmla="+- 0 10014 9936"/>
                              <a:gd name="T33" fmla="*/ T32 w 1148"/>
                              <a:gd name="T34" fmla="+- 0 3347 3062"/>
                              <a:gd name="T35" fmla="*/ 3347 h 1148"/>
                              <a:gd name="T36" fmla="+- 0 9981 9936"/>
                              <a:gd name="T37" fmla="*/ T36 w 1148"/>
                              <a:gd name="T38" fmla="+- 0 3413 3062"/>
                              <a:gd name="T39" fmla="*/ 3413 h 1148"/>
                              <a:gd name="T40" fmla="+- 0 9956 9936"/>
                              <a:gd name="T41" fmla="*/ T40 w 1148"/>
                              <a:gd name="T42" fmla="+- 0 3484 3062"/>
                              <a:gd name="T43" fmla="*/ 3484 h 1148"/>
                              <a:gd name="T44" fmla="+- 0 9941 9936"/>
                              <a:gd name="T45" fmla="*/ T44 w 1148"/>
                              <a:gd name="T46" fmla="+- 0 3558 3062"/>
                              <a:gd name="T47" fmla="*/ 3558 h 1148"/>
                              <a:gd name="T48" fmla="+- 0 9936 9936"/>
                              <a:gd name="T49" fmla="*/ T48 w 1148"/>
                              <a:gd name="T50" fmla="+- 0 3636 3062"/>
                              <a:gd name="T51" fmla="*/ 3636 h 1148"/>
                              <a:gd name="T52" fmla="+- 0 9941 9936"/>
                              <a:gd name="T53" fmla="*/ T52 w 1148"/>
                              <a:gd name="T54" fmla="+- 0 3714 3062"/>
                              <a:gd name="T55" fmla="*/ 3714 h 1148"/>
                              <a:gd name="T56" fmla="+- 0 9956 9936"/>
                              <a:gd name="T57" fmla="*/ T56 w 1148"/>
                              <a:gd name="T58" fmla="+- 0 3788 3062"/>
                              <a:gd name="T59" fmla="*/ 3788 h 1148"/>
                              <a:gd name="T60" fmla="+- 0 9981 9936"/>
                              <a:gd name="T61" fmla="*/ T60 w 1148"/>
                              <a:gd name="T62" fmla="+- 0 3859 3062"/>
                              <a:gd name="T63" fmla="*/ 3859 h 1148"/>
                              <a:gd name="T64" fmla="+- 0 10014 9936"/>
                              <a:gd name="T65" fmla="*/ T64 w 1148"/>
                              <a:gd name="T66" fmla="+- 0 3925 3062"/>
                              <a:gd name="T67" fmla="*/ 3925 h 1148"/>
                              <a:gd name="T68" fmla="+- 0 10055 9936"/>
                              <a:gd name="T69" fmla="*/ T68 w 1148"/>
                              <a:gd name="T70" fmla="+- 0 3986 3062"/>
                              <a:gd name="T71" fmla="*/ 3986 h 1148"/>
                              <a:gd name="T72" fmla="+- 0 10104 9936"/>
                              <a:gd name="T73" fmla="*/ T72 w 1148"/>
                              <a:gd name="T74" fmla="+- 0 4042 3062"/>
                              <a:gd name="T75" fmla="*/ 4042 h 1148"/>
                              <a:gd name="T76" fmla="+- 0 10159 9936"/>
                              <a:gd name="T77" fmla="*/ T76 w 1148"/>
                              <a:gd name="T78" fmla="+- 0 4090 3062"/>
                              <a:gd name="T79" fmla="*/ 4090 h 1148"/>
                              <a:gd name="T80" fmla="+- 0 10220 9936"/>
                              <a:gd name="T81" fmla="*/ T80 w 1148"/>
                              <a:gd name="T82" fmla="+- 0 4131 3062"/>
                              <a:gd name="T83" fmla="*/ 4131 h 1148"/>
                              <a:gd name="T84" fmla="+- 0 10286 9936"/>
                              <a:gd name="T85" fmla="*/ T84 w 1148"/>
                              <a:gd name="T86" fmla="+- 0 4164 3062"/>
                              <a:gd name="T87" fmla="*/ 4164 h 1148"/>
                              <a:gd name="T88" fmla="+- 0 10357 9936"/>
                              <a:gd name="T89" fmla="*/ T88 w 1148"/>
                              <a:gd name="T90" fmla="+- 0 4189 3062"/>
                              <a:gd name="T91" fmla="*/ 4189 h 1148"/>
                              <a:gd name="T92" fmla="+- 0 10432 9936"/>
                              <a:gd name="T93" fmla="*/ T92 w 1148"/>
                              <a:gd name="T94" fmla="+- 0 4204 3062"/>
                              <a:gd name="T95" fmla="*/ 4204 h 1148"/>
                              <a:gd name="T96" fmla="+- 0 10509 9936"/>
                              <a:gd name="T97" fmla="*/ T96 w 1148"/>
                              <a:gd name="T98" fmla="+- 0 4209 3062"/>
                              <a:gd name="T99" fmla="*/ 4209 h 1148"/>
                              <a:gd name="T100" fmla="+- 0 10587 9936"/>
                              <a:gd name="T101" fmla="*/ T100 w 1148"/>
                              <a:gd name="T102" fmla="+- 0 4204 3062"/>
                              <a:gd name="T103" fmla="*/ 4204 h 1148"/>
                              <a:gd name="T104" fmla="+- 0 10662 9936"/>
                              <a:gd name="T105" fmla="*/ T104 w 1148"/>
                              <a:gd name="T106" fmla="+- 0 4189 3062"/>
                              <a:gd name="T107" fmla="*/ 4189 h 1148"/>
                              <a:gd name="T108" fmla="+- 0 10733 9936"/>
                              <a:gd name="T109" fmla="*/ T108 w 1148"/>
                              <a:gd name="T110" fmla="+- 0 4164 3062"/>
                              <a:gd name="T111" fmla="*/ 4164 h 1148"/>
                              <a:gd name="T112" fmla="+- 0 10799 9936"/>
                              <a:gd name="T113" fmla="*/ T112 w 1148"/>
                              <a:gd name="T114" fmla="+- 0 4131 3062"/>
                              <a:gd name="T115" fmla="*/ 4131 h 1148"/>
                              <a:gd name="T116" fmla="+- 0 10860 9936"/>
                              <a:gd name="T117" fmla="*/ T116 w 1148"/>
                              <a:gd name="T118" fmla="+- 0 4090 3062"/>
                              <a:gd name="T119" fmla="*/ 4090 h 1148"/>
                              <a:gd name="T120" fmla="+- 0 10915 9936"/>
                              <a:gd name="T121" fmla="*/ T120 w 1148"/>
                              <a:gd name="T122" fmla="+- 0 4042 3062"/>
                              <a:gd name="T123" fmla="*/ 4042 h 1148"/>
                              <a:gd name="T124" fmla="+- 0 10963 9936"/>
                              <a:gd name="T125" fmla="*/ T124 w 1148"/>
                              <a:gd name="T126" fmla="+- 0 3986 3062"/>
                              <a:gd name="T127" fmla="*/ 3986 h 1148"/>
                              <a:gd name="T128" fmla="+- 0 11005 9936"/>
                              <a:gd name="T129" fmla="*/ T128 w 1148"/>
                              <a:gd name="T130" fmla="+- 0 3925 3062"/>
                              <a:gd name="T131" fmla="*/ 3925 h 1148"/>
                              <a:gd name="T132" fmla="+- 0 11038 9936"/>
                              <a:gd name="T133" fmla="*/ T132 w 1148"/>
                              <a:gd name="T134" fmla="+- 0 3859 3062"/>
                              <a:gd name="T135" fmla="*/ 3859 h 1148"/>
                              <a:gd name="T136" fmla="+- 0 11062 9936"/>
                              <a:gd name="T137" fmla="*/ T136 w 1148"/>
                              <a:gd name="T138" fmla="+- 0 3788 3062"/>
                              <a:gd name="T139" fmla="*/ 3788 h 1148"/>
                              <a:gd name="T140" fmla="+- 0 11078 9936"/>
                              <a:gd name="T141" fmla="*/ T140 w 1148"/>
                              <a:gd name="T142" fmla="+- 0 3714 3062"/>
                              <a:gd name="T143" fmla="*/ 3714 h 1148"/>
                              <a:gd name="T144" fmla="+- 0 11083 9936"/>
                              <a:gd name="T145" fmla="*/ T144 w 1148"/>
                              <a:gd name="T146" fmla="+- 0 3636 3062"/>
                              <a:gd name="T147" fmla="*/ 3636 h 1148"/>
                              <a:gd name="T148" fmla="+- 0 11078 9936"/>
                              <a:gd name="T149" fmla="*/ T148 w 1148"/>
                              <a:gd name="T150" fmla="+- 0 3558 3062"/>
                              <a:gd name="T151" fmla="*/ 3558 h 1148"/>
                              <a:gd name="T152" fmla="+- 0 11062 9936"/>
                              <a:gd name="T153" fmla="*/ T152 w 1148"/>
                              <a:gd name="T154" fmla="+- 0 3484 3062"/>
                              <a:gd name="T155" fmla="*/ 3484 h 1148"/>
                              <a:gd name="T156" fmla="+- 0 11038 9936"/>
                              <a:gd name="T157" fmla="*/ T156 w 1148"/>
                              <a:gd name="T158" fmla="+- 0 3413 3062"/>
                              <a:gd name="T159" fmla="*/ 3413 h 1148"/>
                              <a:gd name="T160" fmla="+- 0 11005 9936"/>
                              <a:gd name="T161" fmla="*/ T160 w 1148"/>
                              <a:gd name="T162" fmla="+- 0 3347 3062"/>
                              <a:gd name="T163" fmla="*/ 3347 h 1148"/>
                              <a:gd name="T164" fmla="+- 0 10963 9936"/>
                              <a:gd name="T165" fmla="*/ T164 w 1148"/>
                              <a:gd name="T166" fmla="+- 0 3286 3062"/>
                              <a:gd name="T167" fmla="*/ 3286 h 1148"/>
                              <a:gd name="T168" fmla="+- 0 10915 9936"/>
                              <a:gd name="T169" fmla="*/ T168 w 1148"/>
                              <a:gd name="T170" fmla="+- 0 3230 3062"/>
                              <a:gd name="T171" fmla="*/ 3230 h 1148"/>
                              <a:gd name="T172" fmla="+- 0 10860 9936"/>
                              <a:gd name="T173" fmla="*/ T172 w 1148"/>
                              <a:gd name="T174" fmla="+- 0 3182 3062"/>
                              <a:gd name="T175" fmla="*/ 3182 h 1148"/>
                              <a:gd name="T176" fmla="+- 0 10799 9936"/>
                              <a:gd name="T177" fmla="*/ T176 w 1148"/>
                              <a:gd name="T178" fmla="+- 0 3141 3062"/>
                              <a:gd name="T179" fmla="*/ 3141 h 1148"/>
                              <a:gd name="T180" fmla="+- 0 10733 9936"/>
                              <a:gd name="T181" fmla="*/ T180 w 1148"/>
                              <a:gd name="T182" fmla="+- 0 3108 3062"/>
                              <a:gd name="T183" fmla="*/ 3108 h 1148"/>
                              <a:gd name="T184" fmla="+- 0 10662 9936"/>
                              <a:gd name="T185" fmla="*/ T184 w 1148"/>
                              <a:gd name="T186" fmla="+- 0 3083 3062"/>
                              <a:gd name="T187" fmla="*/ 3083 h 1148"/>
                              <a:gd name="T188" fmla="+- 0 10587 9936"/>
                              <a:gd name="T189" fmla="*/ T188 w 1148"/>
                              <a:gd name="T190" fmla="+- 0 3068 3062"/>
                              <a:gd name="T191" fmla="*/ 3068 h 1148"/>
                              <a:gd name="T192" fmla="+- 0 10509 9936"/>
                              <a:gd name="T193" fmla="*/ T192 w 1148"/>
                              <a:gd name="T194" fmla="+- 0 3062 3062"/>
                              <a:gd name="T195" fmla="*/ 3062 h 1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48" h="1148">
                                <a:moveTo>
                                  <a:pt x="573" y="0"/>
                                </a:moveTo>
                                <a:lnTo>
                                  <a:pt x="496" y="6"/>
                                </a:lnTo>
                                <a:lnTo>
                                  <a:pt x="421" y="21"/>
                                </a:lnTo>
                                <a:lnTo>
                                  <a:pt x="350" y="46"/>
                                </a:lnTo>
                                <a:lnTo>
                                  <a:pt x="284" y="79"/>
                                </a:lnTo>
                                <a:lnTo>
                                  <a:pt x="223" y="120"/>
                                </a:lnTo>
                                <a:lnTo>
                                  <a:pt x="168" y="168"/>
                                </a:lnTo>
                                <a:lnTo>
                                  <a:pt x="119" y="224"/>
                                </a:lnTo>
                                <a:lnTo>
                                  <a:pt x="78" y="285"/>
                                </a:lnTo>
                                <a:lnTo>
                                  <a:pt x="45" y="351"/>
                                </a:lnTo>
                                <a:lnTo>
                                  <a:pt x="20" y="422"/>
                                </a:lnTo>
                                <a:lnTo>
                                  <a:pt x="5" y="496"/>
                                </a:lnTo>
                                <a:lnTo>
                                  <a:pt x="0" y="574"/>
                                </a:lnTo>
                                <a:lnTo>
                                  <a:pt x="5" y="652"/>
                                </a:lnTo>
                                <a:lnTo>
                                  <a:pt x="20" y="726"/>
                                </a:lnTo>
                                <a:lnTo>
                                  <a:pt x="45" y="797"/>
                                </a:lnTo>
                                <a:lnTo>
                                  <a:pt x="78" y="863"/>
                                </a:lnTo>
                                <a:lnTo>
                                  <a:pt x="119" y="924"/>
                                </a:lnTo>
                                <a:lnTo>
                                  <a:pt x="168" y="980"/>
                                </a:lnTo>
                                <a:lnTo>
                                  <a:pt x="223" y="1028"/>
                                </a:lnTo>
                                <a:lnTo>
                                  <a:pt x="284" y="1069"/>
                                </a:lnTo>
                                <a:lnTo>
                                  <a:pt x="350" y="1102"/>
                                </a:lnTo>
                                <a:lnTo>
                                  <a:pt x="421" y="1127"/>
                                </a:lnTo>
                                <a:lnTo>
                                  <a:pt x="496" y="1142"/>
                                </a:lnTo>
                                <a:lnTo>
                                  <a:pt x="573" y="1147"/>
                                </a:lnTo>
                                <a:lnTo>
                                  <a:pt x="651" y="1142"/>
                                </a:lnTo>
                                <a:lnTo>
                                  <a:pt x="726" y="1127"/>
                                </a:lnTo>
                                <a:lnTo>
                                  <a:pt x="797" y="1102"/>
                                </a:lnTo>
                                <a:lnTo>
                                  <a:pt x="863" y="1069"/>
                                </a:lnTo>
                                <a:lnTo>
                                  <a:pt x="924" y="1028"/>
                                </a:lnTo>
                                <a:lnTo>
                                  <a:pt x="979" y="980"/>
                                </a:lnTo>
                                <a:lnTo>
                                  <a:pt x="1027" y="924"/>
                                </a:lnTo>
                                <a:lnTo>
                                  <a:pt x="1069" y="863"/>
                                </a:lnTo>
                                <a:lnTo>
                                  <a:pt x="1102" y="797"/>
                                </a:lnTo>
                                <a:lnTo>
                                  <a:pt x="1126" y="726"/>
                                </a:lnTo>
                                <a:lnTo>
                                  <a:pt x="1142" y="652"/>
                                </a:lnTo>
                                <a:lnTo>
                                  <a:pt x="1147" y="574"/>
                                </a:lnTo>
                                <a:lnTo>
                                  <a:pt x="1142" y="496"/>
                                </a:lnTo>
                                <a:lnTo>
                                  <a:pt x="1126" y="422"/>
                                </a:lnTo>
                                <a:lnTo>
                                  <a:pt x="1102" y="351"/>
                                </a:lnTo>
                                <a:lnTo>
                                  <a:pt x="1069" y="285"/>
                                </a:lnTo>
                                <a:lnTo>
                                  <a:pt x="1027" y="224"/>
                                </a:lnTo>
                                <a:lnTo>
                                  <a:pt x="979" y="168"/>
                                </a:lnTo>
                                <a:lnTo>
                                  <a:pt x="924" y="120"/>
                                </a:lnTo>
                                <a:lnTo>
                                  <a:pt x="863" y="79"/>
                                </a:lnTo>
                                <a:lnTo>
                                  <a:pt x="797" y="46"/>
                                </a:lnTo>
                                <a:lnTo>
                                  <a:pt x="726" y="21"/>
                                </a:lnTo>
                                <a:lnTo>
                                  <a:pt x="651" y="6"/>
                                </a:lnTo>
                                <a:lnTo>
                                  <a:pt x="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2"/>
                        <wps:cNvSpPr>
                          <a:spLocks/>
                        </wps:cNvSpPr>
                        <wps:spPr bwMode="auto">
                          <a:xfrm>
                            <a:off x="9935" y="3062"/>
                            <a:ext cx="1148" cy="1148"/>
                          </a:xfrm>
                          <a:custGeom>
                            <a:avLst/>
                            <a:gdLst>
                              <a:gd name="T0" fmla="+- 0 10509 9936"/>
                              <a:gd name="T1" fmla="*/ T0 w 1148"/>
                              <a:gd name="T2" fmla="+- 0 4209 3062"/>
                              <a:gd name="T3" fmla="*/ 4209 h 1148"/>
                              <a:gd name="T4" fmla="+- 0 10587 9936"/>
                              <a:gd name="T5" fmla="*/ T4 w 1148"/>
                              <a:gd name="T6" fmla="+- 0 4204 3062"/>
                              <a:gd name="T7" fmla="*/ 4204 h 1148"/>
                              <a:gd name="T8" fmla="+- 0 10662 9936"/>
                              <a:gd name="T9" fmla="*/ T8 w 1148"/>
                              <a:gd name="T10" fmla="+- 0 4189 3062"/>
                              <a:gd name="T11" fmla="*/ 4189 h 1148"/>
                              <a:gd name="T12" fmla="+- 0 10733 9936"/>
                              <a:gd name="T13" fmla="*/ T12 w 1148"/>
                              <a:gd name="T14" fmla="+- 0 4164 3062"/>
                              <a:gd name="T15" fmla="*/ 4164 h 1148"/>
                              <a:gd name="T16" fmla="+- 0 10799 9936"/>
                              <a:gd name="T17" fmla="*/ T16 w 1148"/>
                              <a:gd name="T18" fmla="+- 0 4131 3062"/>
                              <a:gd name="T19" fmla="*/ 4131 h 1148"/>
                              <a:gd name="T20" fmla="+- 0 10860 9936"/>
                              <a:gd name="T21" fmla="*/ T20 w 1148"/>
                              <a:gd name="T22" fmla="+- 0 4090 3062"/>
                              <a:gd name="T23" fmla="*/ 4090 h 1148"/>
                              <a:gd name="T24" fmla="+- 0 10915 9936"/>
                              <a:gd name="T25" fmla="*/ T24 w 1148"/>
                              <a:gd name="T26" fmla="+- 0 4042 3062"/>
                              <a:gd name="T27" fmla="*/ 4042 h 1148"/>
                              <a:gd name="T28" fmla="+- 0 10963 9936"/>
                              <a:gd name="T29" fmla="*/ T28 w 1148"/>
                              <a:gd name="T30" fmla="+- 0 3986 3062"/>
                              <a:gd name="T31" fmla="*/ 3986 h 1148"/>
                              <a:gd name="T32" fmla="+- 0 11005 9936"/>
                              <a:gd name="T33" fmla="*/ T32 w 1148"/>
                              <a:gd name="T34" fmla="+- 0 3925 3062"/>
                              <a:gd name="T35" fmla="*/ 3925 h 1148"/>
                              <a:gd name="T36" fmla="+- 0 11038 9936"/>
                              <a:gd name="T37" fmla="*/ T36 w 1148"/>
                              <a:gd name="T38" fmla="+- 0 3859 3062"/>
                              <a:gd name="T39" fmla="*/ 3859 h 1148"/>
                              <a:gd name="T40" fmla="+- 0 11062 9936"/>
                              <a:gd name="T41" fmla="*/ T40 w 1148"/>
                              <a:gd name="T42" fmla="+- 0 3788 3062"/>
                              <a:gd name="T43" fmla="*/ 3788 h 1148"/>
                              <a:gd name="T44" fmla="+- 0 11078 9936"/>
                              <a:gd name="T45" fmla="*/ T44 w 1148"/>
                              <a:gd name="T46" fmla="+- 0 3714 3062"/>
                              <a:gd name="T47" fmla="*/ 3714 h 1148"/>
                              <a:gd name="T48" fmla="+- 0 11083 9936"/>
                              <a:gd name="T49" fmla="*/ T48 w 1148"/>
                              <a:gd name="T50" fmla="+- 0 3636 3062"/>
                              <a:gd name="T51" fmla="*/ 3636 h 1148"/>
                              <a:gd name="T52" fmla="+- 0 11078 9936"/>
                              <a:gd name="T53" fmla="*/ T52 w 1148"/>
                              <a:gd name="T54" fmla="+- 0 3558 3062"/>
                              <a:gd name="T55" fmla="*/ 3558 h 1148"/>
                              <a:gd name="T56" fmla="+- 0 11062 9936"/>
                              <a:gd name="T57" fmla="*/ T56 w 1148"/>
                              <a:gd name="T58" fmla="+- 0 3484 3062"/>
                              <a:gd name="T59" fmla="*/ 3484 h 1148"/>
                              <a:gd name="T60" fmla="+- 0 11038 9936"/>
                              <a:gd name="T61" fmla="*/ T60 w 1148"/>
                              <a:gd name="T62" fmla="+- 0 3413 3062"/>
                              <a:gd name="T63" fmla="*/ 3413 h 1148"/>
                              <a:gd name="T64" fmla="+- 0 11005 9936"/>
                              <a:gd name="T65" fmla="*/ T64 w 1148"/>
                              <a:gd name="T66" fmla="+- 0 3347 3062"/>
                              <a:gd name="T67" fmla="*/ 3347 h 1148"/>
                              <a:gd name="T68" fmla="+- 0 10963 9936"/>
                              <a:gd name="T69" fmla="*/ T68 w 1148"/>
                              <a:gd name="T70" fmla="+- 0 3286 3062"/>
                              <a:gd name="T71" fmla="*/ 3286 h 1148"/>
                              <a:gd name="T72" fmla="+- 0 10915 9936"/>
                              <a:gd name="T73" fmla="*/ T72 w 1148"/>
                              <a:gd name="T74" fmla="+- 0 3230 3062"/>
                              <a:gd name="T75" fmla="*/ 3230 h 1148"/>
                              <a:gd name="T76" fmla="+- 0 10860 9936"/>
                              <a:gd name="T77" fmla="*/ T76 w 1148"/>
                              <a:gd name="T78" fmla="+- 0 3182 3062"/>
                              <a:gd name="T79" fmla="*/ 3182 h 1148"/>
                              <a:gd name="T80" fmla="+- 0 10799 9936"/>
                              <a:gd name="T81" fmla="*/ T80 w 1148"/>
                              <a:gd name="T82" fmla="+- 0 3141 3062"/>
                              <a:gd name="T83" fmla="*/ 3141 h 1148"/>
                              <a:gd name="T84" fmla="+- 0 10733 9936"/>
                              <a:gd name="T85" fmla="*/ T84 w 1148"/>
                              <a:gd name="T86" fmla="+- 0 3108 3062"/>
                              <a:gd name="T87" fmla="*/ 3108 h 1148"/>
                              <a:gd name="T88" fmla="+- 0 10662 9936"/>
                              <a:gd name="T89" fmla="*/ T88 w 1148"/>
                              <a:gd name="T90" fmla="+- 0 3083 3062"/>
                              <a:gd name="T91" fmla="*/ 3083 h 1148"/>
                              <a:gd name="T92" fmla="+- 0 10587 9936"/>
                              <a:gd name="T93" fmla="*/ T92 w 1148"/>
                              <a:gd name="T94" fmla="+- 0 3068 3062"/>
                              <a:gd name="T95" fmla="*/ 3068 h 1148"/>
                              <a:gd name="T96" fmla="+- 0 10509 9936"/>
                              <a:gd name="T97" fmla="*/ T96 w 1148"/>
                              <a:gd name="T98" fmla="+- 0 3062 3062"/>
                              <a:gd name="T99" fmla="*/ 3062 h 1148"/>
                              <a:gd name="T100" fmla="+- 0 10432 9936"/>
                              <a:gd name="T101" fmla="*/ T100 w 1148"/>
                              <a:gd name="T102" fmla="+- 0 3068 3062"/>
                              <a:gd name="T103" fmla="*/ 3068 h 1148"/>
                              <a:gd name="T104" fmla="+- 0 10357 9936"/>
                              <a:gd name="T105" fmla="*/ T104 w 1148"/>
                              <a:gd name="T106" fmla="+- 0 3083 3062"/>
                              <a:gd name="T107" fmla="*/ 3083 h 1148"/>
                              <a:gd name="T108" fmla="+- 0 10286 9936"/>
                              <a:gd name="T109" fmla="*/ T108 w 1148"/>
                              <a:gd name="T110" fmla="+- 0 3108 3062"/>
                              <a:gd name="T111" fmla="*/ 3108 h 1148"/>
                              <a:gd name="T112" fmla="+- 0 10220 9936"/>
                              <a:gd name="T113" fmla="*/ T112 w 1148"/>
                              <a:gd name="T114" fmla="+- 0 3141 3062"/>
                              <a:gd name="T115" fmla="*/ 3141 h 1148"/>
                              <a:gd name="T116" fmla="+- 0 10159 9936"/>
                              <a:gd name="T117" fmla="*/ T116 w 1148"/>
                              <a:gd name="T118" fmla="+- 0 3182 3062"/>
                              <a:gd name="T119" fmla="*/ 3182 h 1148"/>
                              <a:gd name="T120" fmla="+- 0 10104 9936"/>
                              <a:gd name="T121" fmla="*/ T120 w 1148"/>
                              <a:gd name="T122" fmla="+- 0 3230 3062"/>
                              <a:gd name="T123" fmla="*/ 3230 h 1148"/>
                              <a:gd name="T124" fmla="+- 0 10055 9936"/>
                              <a:gd name="T125" fmla="*/ T124 w 1148"/>
                              <a:gd name="T126" fmla="+- 0 3286 3062"/>
                              <a:gd name="T127" fmla="*/ 3286 h 1148"/>
                              <a:gd name="T128" fmla="+- 0 10014 9936"/>
                              <a:gd name="T129" fmla="*/ T128 w 1148"/>
                              <a:gd name="T130" fmla="+- 0 3347 3062"/>
                              <a:gd name="T131" fmla="*/ 3347 h 1148"/>
                              <a:gd name="T132" fmla="+- 0 9981 9936"/>
                              <a:gd name="T133" fmla="*/ T132 w 1148"/>
                              <a:gd name="T134" fmla="+- 0 3413 3062"/>
                              <a:gd name="T135" fmla="*/ 3413 h 1148"/>
                              <a:gd name="T136" fmla="+- 0 9956 9936"/>
                              <a:gd name="T137" fmla="*/ T136 w 1148"/>
                              <a:gd name="T138" fmla="+- 0 3484 3062"/>
                              <a:gd name="T139" fmla="*/ 3484 h 1148"/>
                              <a:gd name="T140" fmla="+- 0 9941 9936"/>
                              <a:gd name="T141" fmla="*/ T140 w 1148"/>
                              <a:gd name="T142" fmla="+- 0 3558 3062"/>
                              <a:gd name="T143" fmla="*/ 3558 h 1148"/>
                              <a:gd name="T144" fmla="+- 0 9936 9936"/>
                              <a:gd name="T145" fmla="*/ T144 w 1148"/>
                              <a:gd name="T146" fmla="+- 0 3636 3062"/>
                              <a:gd name="T147" fmla="*/ 3636 h 1148"/>
                              <a:gd name="T148" fmla="+- 0 9941 9936"/>
                              <a:gd name="T149" fmla="*/ T148 w 1148"/>
                              <a:gd name="T150" fmla="+- 0 3714 3062"/>
                              <a:gd name="T151" fmla="*/ 3714 h 1148"/>
                              <a:gd name="T152" fmla="+- 0 9956 9936"/>
                              <a:gd name="T153" fmla="*/ T152 w 1148"/>
                              <a:gd name="T154" fmla="+- 0 3788 3062"/>
                              <a:gd name="T155" fmla="*/ 3788 h 1148"/>
                              <a:gd name="T156" fmla="+- 0 9981 9936"/>
                              <a:gd name="T157" fmla="*/ T156 w 1148"/>
                              <a:gd name="T158" fmla="+- 0 3859 3062"/>
                              <a:gd name="T159" fmla="*/ 3859 h 1148"/>
                              <a:gd name="T160" fmla="+- 0 10014 9936"/>
                              <a:gd name="T161" fmla="*/ T160 w 1148"/>
                              <a:gd name="T162" fmla="+- 0 3925 3062"/>
                              <a:gd name="T163" fmla="*/ 3925 h 1148"/>
                              <a:gd name="T164" fmla="+- 0 10055 9936"/>
                              <a:gd name="T165" fmla="*/ T164 w 1148"/>
                              <a:gd name="T166" fmla="+- 0 3986 3062"/>
                              <a:gd name="T167" fmla="*/ 3986 h 1148"/>
                              <a:gd name="T168" fmla="+- 0 10104 9936"/>
                              <a:gd name="T169" fmla="*/ T168 w 1148"/>
                              <a:gd name="T170" fmla="+- 0 4042 3062"/>
                              <a:gd name="T171" fmla="*/ 4042 h 1148"/>
                              <a:gd name="T172" fmla="+- 0 10159 9936"/>
                              <a:gd name="T173" fmla="*/ T172 w 1148"/>
                              <a:gd name="T174" fmla="+- 0 4090 3062"/>
                              <a:gd name="T175" fmla="*/ 4090 h 1148"/>
                              <a:gd name="T176" fmla="+- 0 10220 9936"/>
                              <a:gd name="T177" fmla="*/ T176 w 1148"/>
                              <a:gd name="T178" fmla="+- 0 4131 3062"/>
                              <a:gd name="T179" fmla="*/ 4131 h 1148"/>
                              <a:gd name="T180" fmla="+- 0 10286 9936"/>
                              <a:gd name="T181" fmla="*/ T180 w 1148"/>
                              <a:gd name="T182" fmla="+- 0 4164 3062"/>
                              <a:gd name="T183" fmla="*/ 4164 h 1148"/>
                              <a:gd name="T184" fmla="+- 0 10357 9936"/>
                              <a:gd name="T185" fmla="*/ T184 w 1148"/>
                              <a:gd name="T186" fmla="+- 0 4189 3062"/>
                              <a:gd name="T187" fmla="*/ 4189 h 1148"/>
                              <a:gd name="T188" fmla="+- 0 10432 9936"/>
                              <a:gd name="T189" fmla="*/ T188 w 1148"/>
                              <a:gd name="T190" fmla="+- 0 4204 3062"/>
                              <a:gd name="T191" fmla="*/ 4204 h 1148"/>
                              <a:gd name="T192" fmla="+- 0 10509 9936"/>
                              <a:gd name="T193" fmla="*/ T192 w 1148"/>
                              <a:gd name="T194" fmla="+- 0 4209 3062"/>
                              <a:gd name="T195" fmla="*/ 4209 h 1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48" h="1148">
                                <a:moveTo>
                                  <a:pt x="573" y="1147"/>
                                </a:moveTo>
                                <a:lnTo>
                                  <a:pt x="651" y="1142"/>
                                </a:lnTo>
                                <a:lnTo>
                                  <a:pt x="726" y="1127"/>
                                </a:lnTo>
                                <a:lnTo>
                                  <a:pt x="797" y="1102"/>
                                </a:lnTo>
                                <a:lnTo>
                                  <a:pt x="863" y="1069"/>
                                </a:lnTo>
                                <a:lnTo>
                                  <a:pt x="924" y="1028"/>
                                </a:lnTo>
                                <a:lnTo>
                                  <a:pt x="979" y="980"/>
                                </a:lnTo>
                                <a:lnTo>
                                  <a:pt x="1027" y="924"/>
                                </a:lnTo>
                                <a:lnTo>
                                  <a:pt x="1069" y="863"/>
                                </a:lnTo>
                                <a:lnTo>
                                  <a:pt x="1102" y="797"/>
                                </a:lnTo>
                                <a:lnTo>
                                  <a:pt x="1126" y="726"/>
                                </a:lnTo>
                                <a:lnTo>
                                  <a:pt x="1142" y="652"/>
                                </a:lnTo>
                                <a:lnTo>
                                  <a:pt x="1147" y="574"/>
                                </a:lnTo>
                                <a:lnTo>
                                  <a:pt x="1142" y="496"/>
                                </a:lnTo>
                                <a:lnTo>
                                  <a:pt x="1126" y="422"/>
                                </a:lnTo>
                                <a:lnTo>
                                  <a:pt x="1102" y="351"/>
                                </a:lnTo>
                                <a:lnTo>
                                  <a:pt x="1069" y="285"/>
                                </a:lnTo>
                                <a:lnTo>
                                  <a:pt x="1027" y="224"/>
                                </a:lnTo>
                                <a:lnTo>
                                  <a:pt x="979" y="168"/>
                                </a:lnTo>
                                <a:lnTo>
                                  <a:pt x="924" y="120"/>
                                </a:lnTo>
                                <a:lnTo>
                                  <a:pt x="863" y="79"/>
                                </a:lnTo>
                                <a:lnTo>
                                  <a:pt x="797" y="46"/>
                                </a:lnTo>
                                <a:lnTo>
                                  <a:pt x="726" y="21"/>
                                </a:lnTo>
                                <a:lnTo>
                                  <a:pt x="651" y="6"/>
                                </a:lnTo>
                                <a:lnTo>
                                  <a:pt x="573" y="0"/>
                                </a:lnTo>
                                <a:lnTo>
                                  <a:pt x="496" y="6"/>
                                </a:lnTo>
                                <a:lnTo>
                                  <a:pt x="421" y="21"/>
                                </a:lnTo>
                                <a:lnTo>
                                  <a:pt x="350" y="46"/>
                                </a:lnTo>
                                <a:lnTo>
                                  <a:pt x="284" y="79"/>
                                </a:lnTo>
                                <a:lnTo>
                                  <a:pt x="223" y="120"/>
                                </a:lnTo>
                                <a:lnTo>
                                  <a:pt x="168" y="168"/>
                                </a:lnTo>
                                <a:lnTo>
                                  <a:pt x="119" y="224"/>
                                </a:lnTo>
                                <a:lnTo>
                                  <a:pt x="78" y="285"/>
                                </a:lnTo>
                                <a:lnTo>
                                  <a:pt x="45" y="351"/>
                                </a:lnTo>
                                <a:lnTo>
                                  <a:pt x="20" y="422"/>
                                </a:lnTo>
                                <a:lnTo>
                                  <a:pt x="5" y="496"/>
                                </a:lnTo>
                                <a:lnTo>
                                  <a:pt x="0" y="574"/>
                                </a:lnTo>
                                <a:lnTo>
                                  <a:pt x="5" y="652"/>
                                </a:lnTo>
                                <a:lnTo>
                                  <a:pt x="20" y="726"/>
                                </a:lnTo>
                                <a:lnTo>
                                  <a:pt x="45" y="797"/>
                                </a:lnTo>
                                <a:lnTo>
                                  <a:pt x="78" y="863"/>
                                </a:lnTo>
                                <a:lnTo>
                                  <a:pt x="119" y="924"/>
                                </a:lnTo>
                                <a:lnTo>
                                  <a:pt x="168" y="980"/>
                                </a:lnTo>
                                <a:lnTo>
                                  <a:pt x="223" y="1028"/>
                                </a:lnTo>
                                <a:lnTo>
                                  <a:pt x="284" y="1069"/>
                                </a:lnTo>
                                <a:lnTo>
                                  <a:pt x="350" y="1102"/>
                                </a:lnTo>
                                <a:lnTo>
                                  <a:pt x="421" y="1127"/>
                                </a:lnTo>
                                <a:lnTo>
                                  <a:pt x="496" y="1142"/>
                                </a:lnTo>
                                <a:lnTo>
                                  <a:pt x="573" y="1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B3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998E5" id="Group 21" o:spid="_x0000_s1026" style="position:absolute;margin-left:496.05pt;margin-top:120.45pt;width:69.9pt;height:124.75pt;z-index:-15921664;mso-position-horizontal-relative:page;mso-position-vertical-relative:page" coordorigin="9921,2409" coordsize="1398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">
                <v:rect id="Rectangle 24" o:spid="_x0000_s1027" style="position:absolute;left:9974;top:2409;width:1344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" fillcolor="#d8f0fc" stroked="f"/>
                <v:shape id="Freeform 23" o:spid="_x0000_s1028" style="position:absolute;left:9935;top:3062;width:1148;height:1148;visibility:visible;mso-wrap-style:square;v-text-anchor:top" coordsize="1148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" path="m573,l496,6,421,21,350,46,284,79r-61,41l168,168r-49,56l78,285,45,351,20,422,5,496,,574r5,78l20,726r25,71l78,863r41,61l168,980r55,48l284,1069r66,33l421,1127r75,15l573,1147r78,-5l726,1127r71,-25l863,1069r61,-41l979,980r48,-56l1069,863r33,-66l1126,726r16,-74l1147,574r-5,-78l1126,422r-24,-71l1069,285r-42,-61l979,168,924,120,863,79,797,46,726,21,651,6,573,xe" stroked="f">
                  <v:path arrowok="t" o:connecttype="custom" o:connectlocs="573,3062;496,3068;421,3083;350,3108;284,3141;223,3182;168,3230;119,3286;78,3347;45,3413;20,3484;5,3558;0,3636;5,3714;20,3788;45,3859;78,3925;119,3986;168,4042;223,4090;284,4131;350,4164;421,4189;496,4204;573,4209;651,4204;726,4189;797,4164;863,4131;924,4090;979,4042;1027,3986;1069,3925;1102,3859;1126,3788;1142,3714;1147,3636;1142,3558;1126,3484;1102,3413;1069,3347;1027,3286;979,3230;924,3182;863,3141;797,3108;726,3083;651,3068;573,3062" o:connectangles="0,0,0,0,0,0,0,0,0,0,0,0,0,0,0,0,0,0,0,0,0,0,0,0,0,0,0,0,0,0,0,0,0,0,0,0,0,0,0,0,0,0,0,0,0,0,0,0,0"/>
                </v:shape>
                <v:shape id="Freeform 22" o:spid="_x0000_s1029" style="position:absolute;left:9935;top:3062;width:1148;height:1148;visibility:visible;mso-wrap-style:square;v-text-anchor:top" coordsize="1148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" path="m573,1147r78,-5l726,1127r71,-25l863,1069r61,-41l979,980r48,-56l1069,863r33,-66l1126,726r16,-74l1147,574r-5,-78l1126,422r-24,-71l1069,285r-42,-61l979,168,924,120,863,79,797,46,726,21,651,6,573,,496,6,421,21,350,46,284,79r-61,41l168,168r-49,56l78,285,45,351,20,422,5,496,,574r5,78l20,726r25,71l78,863r41,61l168,980r55,48l284,1069r66,33l421,1127r75,15l573,1147xe" filled="f" strokecolor="#00b3f0" strokeweight="1.5pt">
                  <v:path arrowok="t" o:connecttype="custom" o:connectlocs="573,4209;651,4204;726,4189;797,4164;863,4131;924,4090;979,4042;1027,3986;1069,3925;1102,3859;1126,3788;1142,3714;1147,3636;1142,3558;1126,3484;1102,3413;1069,3347;1027,3286;979,3230;924,3182;863,3141;797,3108;726,3083;651,3068;573,3062;496,3068;421,3083;350,3108;284,3141;223,3182;168,3230;119,3286;78,3347;45,3413;20,3484;5,3558;0,3636;5,3714;20,3788;45,3859;78,3925;119,3986;168,4042;223,4090;284,4131;350,4164;421,4189;496,4204;573,4209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7395328" behindDoc="1" locked="0" layoutInCell="1" allowOverlap="1">
                <wp:simplePos x="0" y="0"/>
                <wp:positionH relativeFrom="page">
                  <wp:posOffset>490220</wp:posOffset>
                </wp:positionH>
                <wp:positionV relativeFrom="page">
                  <wp:posOffset>4697730</wp:posOffset>
                </wp:positionV>
                <wp:extent cx="3283585" cy="1584325"/>
                <wp:effectExtent l="0" t="0" r="0" b="0"/>
                <wp:wrapNone/>
                <wp:docPr id="2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3585" cy="1584325"/>
                          <a:chOff x="772" y="7398"/>
                          <a:chExt cx="5171" cy="2495"/>
                        </a:xfrm>
                      </wpg:grpSpPr>
                      <wps:wsp>
                        <wps:cNvPr id="30" name="Freeform 20"/>
                        <wps:cNvSpPr>
                          <a:spLocks/>
                        </wps:cNvSpPr>
                        <wps:spPr bwMode="auto">
                          <a:xfrm>
                            <a:off x="1910" y="7398"/>
                            <a:ext cx="4032" cy="2495"/>
                          </a:xfrm>
                          <a:custGeom>
                            <a:avLst/>
                            <a:gdLst>
                              <a:gd name="T0" fmla="+- 0 5943 1911"/>
                              <a:gd name="T1" fmla="*/ T0 w 4032"/>
                              <a:gd name="T2" fmla="+- 0 7398 7398"/>
                              <a:gd name="T3" fmla="*/ 7398 h 2495"/>
                              <a:gd name="T4" fmla="+- 0 4599 1911"/>
                              <a:gd name="T5" fmla="*/ T4 w 4032"/>
                              <a:gd name="T6" fmla="+- 0 7398 7398"/>
                              <a:gd name="T7" fmla="*/ 7398 h 2495"/>
                              <a:gd name="T8" fmla="+- 0 3255 1911"/>
                              <a:gd name="T9" fmla="*/ T8 w 4032"/>
                              <a:gd name="T10" fmla="+- 0 7398 7398"/>
                              <a:gd name="T11" fmla="*/ 7398 h 2495"/>
                              <a:gd name="T12" fmla="+- 0 1911 1911"/>
                              <a:gd name="T13" fmla="*/ T12 w 4032"/>
                              <a:gd name="T14" fmla="+- 0 7398 7398"/>
                              <a:gd name="T15" fmla="*/ 7398 h 2495"/>
                              <a:gd name="T16" fmla="+- 0 1911 1911"/>
                              <a:gd name="T17" fmla="*/ T16 w 4032"/>
                              <a:gd name="T18" fmla="+- 0 9893 7398"/>
                              <a:gd name="T19" fmla="*/ 9893 h 2495"/>
                              <a:gd name="T20" fmla="+- 0 3255 1911"/>
                              <a:gd name="T21" fmla="*/ T20 w 4032"/>
                              <a:gd name="T22" fmla="+- 0 9893 7398"/>
                              <a:gd name="T23" fmla="*/ 9893 h 2495"/>
                              <a:gd name="T24" fmla="+- 0 4599 1911"/>
                              <a:gd name="T25" fmla="*/ T24 w 4032"/>
                              <a:gd name="T26" fmla="+- 0 9893 7398"/>
                              <a:gd name="T27" fmla="*/ 9893 h 2495"/>
                              <a:gd name="T28" fmla="+- 0 5943 1911"/>
                              <a:gd name="T29" fmla="*/ T28 w 4032"/>
                              <a:gd name="T30" fmla="+- 0 9893 7398"/>
                              <a:gd name="T31" fmla="*/ 9893 h 2495"/>
                              <a:gd name="T32" fmla="+- 0 5943 1911"/>
                              <a:gd name="T33" fmla="*/ T32 w 4032"/>
                              <a:gd name="T34" fmla="+- 0 7398 7398"/>
                              <a:gd name="T35" fmla="*/ 7398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32" h="2495">
                                <a:moveTo>
                                  <a:pt x="4032" y="0"/>
                                </a:moveTo>
                                <a:lnTo>
                                  <a:pt x="2688" y="0"/>
                                </a:lnTo>
                                <a:lnTo>
                                  <a:pt x="13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5"/>
                                </a:lnTo>
                                <a:lnTo>
                                  <a:pt x="1344" y="2495"/>
                                </a:lnTo>
                                <a:lnTo>
                                  <a:pt x="2688" y="2495"/>
                                </a:lnTo>
                                <a:lnTo>
                                  <a:pt x="4032" y="2495"/>
                                </a:lnTo>
                                <a:lnTo>
                                  <a:pt x="4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F0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" y="7929"/>
                            <a:ext cx="1427" cy="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2" y="7929"/>
                            <a:ext cx="2760" cy="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F55F0" id="Group 17" o:spid="_x0000_s1026" style="position:absolute;margin-left:38.6pt;margin-top:369.9pt;width:258.55pt;height:124.75pt;z-index:-15921152;mso-position-horizontal-relative:page;mso-position-vertical-relative:page" coordorigin="772,7398" coordsize="5171,2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">
                <v:shape id="Freeform 20" o:spid="_x0000_s1027" style="position:absolute;left:1910;top:7398;width:4032;height:2495;visibility:visible;mso-wrap-style:square;v-text-anchor:top" coordsize="4032,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" path="m4032,l2688,,1344,,,,,2495r1344,l2688,2495r1344,l4032,xe" fillcolor="#d8f0fc" stroked="f">
                  <v:path arrowok="t" o:connecttype="custom" o:connectlocs="4032,7398;2688,7398;1344,7398;0,7398;0,9893;1344,9893;2688,9893;4032,9893;4032,7398" o:connectangles="0,0,0,0,0,0,0,0,0"/>
                </v:shape>
                <v:shape id="Picture 19" o:spid="_x0000_s1028" type="#_x0000_t75" style="position:absolute;left:772;top:7929;width:1427;height:1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">
                  <v:imagedata r:id="rId14" o:title=""/>
                </v:shape>
                <v:shape id="Picture 18" o:spid="_x0000_s1029" type="#_x0000_t75" style="position:absolute;left:2132;top:7929;width:2760;height:1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">
                  <v:imagedata r:id="rId4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7395840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865745</wp:posOffset>
                </wp:positionV>
                <wp:extent cx="3413760" cy="1584325"/>
                <wp:effectExtent l="0" t="0" r="0" b="0"/>
                <wp:wrapNone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3760" cy="1584325"/>
                          <a:chOff x="567" y="12387"/>
                          <a:chExt cx="5376" cy="2495"/>
                        </a:xfrm>
                      </wpg:grpSpPr>
                      <wps:wsp>
                        <wps:cNvPr id="23" name="Freeform 16"/>
                        <wps:cNvSpPr>
                          <a:spLocks/>
                        </wps:cNvSpPr>
                        <wps:spPr bwMode="auto">
                          <a:xfrm>
                            <a:off x="566" y="12387"/>
                            <a:ext cx="5376" cy="2495"/>
                          </a:xfrm>
                          <a:custGeom>
                            <a:avLst/>
                            <a:gdLst>
                              <a:gd name="T0" fmla="+- 0 5943 567"/>
                              <a:gd name="T1" fmla="*/ T0 w 5376"/>
                              <a:gd name="T2" fmla="+- 0 12387 12387"/>
                              <a:gd name="T3" fmla="*/ 12387 h 2495"/>
                              <a:gd name="T4" fmla="+- 0 4599 567"/>
                              <a:gd name="T5" fmla="*/ T4 w 5376"/>
                              <a:gd name="T6" fmla="+- 0 12387 12387"/>
                              <a:gd name="T7" fmla="*/ 12387 h 2495"/>
                              <a:gd name="T8" fmla="+- 0 3255 567"/>
                              <a:gd name="T9" fmla="*/ T8 w 5376"/>
                              <a:gd name="T10" fmla="+- 0 12387 12387"/>
                              <a:gd name="T11" fmla="*/ 12387 h 2495"/>
                              <a:gd name="T12" fmla="+- 0 1911 567"/>
                              <a:gd name="T13" fmla="*/ T12 w 5376"/>
                              <a:gd name="T14" fmla="+- 0 12387 12387"/>
                              <a:gd name="T15" fmla="*/ 12387 h 2495"/>
                              <a:gd name="T16" fmla="+- 0 567 567"/>
                              <a:gd name="T17" fmla="*/ T16 w 5376"/>
                              <a:gd name="T18" fmla="+- 0 12387 12387"/>
                              <a:gd name="T19" fmla="*/ 12387 h 2495"/>
                              <a:gd name="T20" fmla="+- 0 567 567"/>
                              <a:gd name="T21" fmla="*/ T20 w 5376"/>
                              <a:gd name="T22" fmla="+- 0 14882 12387"/>
                              <a:gd name="T23" fmla="*/ 14882 h 2495"/>
                              <a:gd name="T24" fmla="+- 0 1911 567"/>
                              <a:gd name="T25" fmla="*/ T24 w 5376"/>
                              <a:gd name="T26" fmla="+- 0 14882 12387"/>
                              <a:gd name="T27" fmla="*/ 14882 h 2495"/>
                              <a:gd name="T28" fmla="+- 0 3255 567"/>
                              <a:gd name="T29" fmla="*/ T28 w 5376"/>
                              <a:gd name="T30" fmla="+- 0 14882 12387"/>
                              <a:gd name="T31" fmla="*/ 14882 h 2495"/>
                              <a:gd name="T32" fmla="+- 0 4599 567"/>
                              <a:gd name="T33" fmla="*/ T32 w 5376"/>
                              <a:gd name="T34" fmla="+- 0 14882 12387"/>
                              <a:gd name="T35" fmla="*/ 14882 h 2495"/>
                              <a:gd name="T36" fmla="+- 0 5943 567"/>
                              <a:gd name="T37" fmla="*/ T36 w 5376"/>
                              <a:gd name="T38" fmla="+- 0 14882 12387"/>
                              <a:gd name="T39" fmla="*/ 14882 h 2495"/>
                              <a:gd name="T40" fmla="+- 0 5943 567"/>
                              <a:gd name="T41" fmla="*/ T40 w 5376"/>
                              <a:gd name="T42" fmla="+- 0 12387 12387"/>
                              <a:gd name="T43" fmla="*/ 12387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376" h="2495">
                                <a:moveTo>
                                  <a:pt x="5376" y="0"/>
                                </a:moveTo>
                                <a:lnTo>
                                  <a:pt x="4032" y="0"/>
                                </a:lnTo>
                                <a:lnTo>
                                  <a:pt x="2688" y="0"/>
                                </a:lnTo>
                                <a:lnTo>
                                  <a:pt x="13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5"/>
                                </a:lnTo>
                                <a:lnTo>
                                  <a:pt x="1344" y="2495"/>
                                </a:lnTo>
                                <a:lnTo>
                                  <a:pt x="2688" y="2495"/>
                                </a:lnTo>
                                <a:lnTo>
                                  <a:pt x="4032" y="2495"/>
                                </a:lnTo>
                                <a:lnTo>
                                  <a:pt x="5376" y="2495"/>
                                </a:lnTo>
                                <a:lnTo>
                                  <a:pt x="5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F0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" y="13392"/>
                            <a:ext cx="932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" y="13392"/>
                            <a:ext cx="932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9" y="13392"/>
                            <a:ext cx="932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2" y="13392"/>
                            <a:ext cx="932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5" y="13392"/>
                            <a:ext cx="932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A4FC4" id="Group 10" o:spid="_x0000_s1026" style="position:absolute;margin-left:28.35pt;margin-top:619.35pt;width:268.8pt;height:124.75pt;z-index:-15920640;mso-position-horizontal-relative:page;mso-position-vertical-relative:page" coordorigin="567,12387" coordsize="5376,2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">
                <v:shape id="Freeform 16" o:spid="_x0000_s1027" style="position:absolute;left:566;top:12387;width:5376;height:2495;visibility:visible;mso-wrap-style:square;v-text-anchor:top" coordsize="5376,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" path="m5376,l4032,,2688,,1344,,,,,2495r1344,l2688,2495r1344,l5376,2495,5376,xe" fillcolor="#d8f0fc" stroked="f">
                  <v:path arrowok="t" o:connecttype="custom" o:connectlocs="5376,12387;4032,12387;2688,12387;1344,12387;0,12387;0,14882;1344,14882;2688,14882;4032,14882;5376,14882;5376,12387" o:connectangles="0,0,0,0,0,0,0,0,0,0,0"/>
                </v:shape>
                <v:shape id="Picture 15" o:spid="_x0000_s1028" type="#_x0000_t75" style="position:absolute;left:613;top:13392;width:932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">
                  <v:imagedata r:id="rId43" o:title=""/>
                </v:shape>
                <v:shape id="Picture 14" o:spid="_x0000_s1029" type="#_x0000_t75" style="position:absolute;left:1566;top:13392;width:932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">
                  <v:imagedata r:id="rId43" o:title=""/>
                </v:shape>
                <v:shape id="Picture 13" o:spid="_x0000_s1030" type="#_x0000_t75" style="position:absolute;left:2519;top:13392;width:932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">
                  <v:imagedata r:id="rId43" o:title=""/>
                </v:shape>
                <v:shape id="Picture 12" o:spid="_x0000_s1031" type="#_x0000_t75" style="position:absolute;left:3472;top:13392;width:932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">
                  <v:imagedata r:id="rId43" o:title=""/>
                </v:shape>
                <v:shape id="Picture 11" o:spid="_x0000_s1032" type="#_x0000_t75" style="position:absolute;left:4425;top:13392;width:932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">
                  <v:imagedata r:id="rId4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396352" behindDoc="1" locked="0" layoutInCell="1" allowOverlap="1">
                <wp:simplePos x="0" y="0"/>
                <wp:positionH relativeFrom="page">
                  <wp:posOffset>891540</wp:posOffset>
                </wp:positionH>
                <wp:positionV relativeFrom="page">
                  <wp:posOffset>3526155</wp:posOffset>
                </wp:positionV>
                <wp:extent cx="728980" cy="728980"/>
                <wp:effectExtent l="0" t="0" r="0" b="0"/>
                <wp:wrapNone/>
                <wp:docPr id="2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8980" cy="728980"/>
                        </a:xfrm>
                        <a:custGeom>
                          <a:avLst/>
                          <a:gdLst>
                            <a:gd name="T0" fmla="+- 0 1977 1404"/>
                            <a:gd name="T1" fmla="*/ T0 w 1148"/>
                            <a:gd name="T2" fmla="+- 0 6700 5553"/>
                            <a:gd name="T3" fmla="*/ 6700 h 1148"/>
                            <a:gd name="T4" fmla="+- 0 2055 1404"/>
                            <a:gd name="T5" fmla="*/ T4 w 1148"/>
                            <a:gd name="T6" fmla="+- 0 6695 5553"/>
                            <a:gd name="T7" fmla="*/ 6695 h 1148"/>
                            <a:gd name="T8" fmla="+- 0 2130 1404"/>
                            <a:gd name="T9" fmla="*/ T8 w 1148"/>
                            <a:gd name="T10" fmla="+- 0 6680 5553"/>
                            <a:gd name="T11" fmla="*/ 6680 h 1148"/>
                            <a:gd name="T12" fmla="+- 0 2201 1404"/>
                            <a:gd name="T13" fmla="*/ T12 w 1148"/>
                            <a:gd name="T14" fmla="+- 0 6655 5553"/>
                            <a:gd name="T15" fmla="*/ 6655 h 1148"/>
                            <a:gd name="T16" fmla="+- 0 2267 1404"/>
                            <a:gd name="T17" fmla="*/ T16 w 1148"/>
                            <a:gd name="T18" fmla="+- 0 6622 5553"/>
                            <a:gd name="T19" fmla="*/ 6622 h 1148"/>
                            <a:gd name="T20" fmla="+- 0 2328 1404"/>
                            <a:gd name="T21" fmla="*/ T20 w 1148"/>
                            <a:gd name="T22" fmla="+- 0 6581 5553"/>
                            <a:gd name="T23" fmla="*/ 6581 h 1148"/>
                            <a:gd name="T24" fmla="+- 0 2383 1404"/>
                            <a:gd name="T25" fmla="*/ T24 w 1148"/>
                            <a:gd name="T26" fmla="+- 0 6532 5553"/>
                            <a:gd name="T27" fmla="*/ 6532 h 1148"/>
                            <a:gd name="T28" fmla="+- 0 2432 1404"/>
                            <a:gd name="T29" fmla="*/ T28 w 1148"/>
                            <a:gd name="T30" fmla="+- 0 6477 5553"/>
                            <a:gd name="T31" fmla="*/ 6477 h 1148"/>
                            <a:gd name="T32" fmla="+- 0 2473 1404"/>
                            <a:gd name="T33" fmla="*/ T32 w 1148"/>
                            <a:gd name="T34" fmla="+- 0 6416 5553"/>
                            <a:gd name="T35" fmla="*/ 6416 h 1148"/>
                            <a:gd name="T36" fmla="+- 0 2506 1404"/>
                            <a:gd name="T37" fmla="*/ T36 w 1148"/>
                            <a:gd name="T38" fmla="+- 0 6350 5553"/>
                            <a:gd name="T39" fmla="*/ 6350 h 1148"/>
                            <a:gd name="T40" fmla="+- 0 2531 1404"/>
                            <a:gd name="T41" fmla="*/ T40 w 1148"/>
                            <a:gd name="T42" fmla="+- 0 6279 5553"/>
                            <a:gd name="T43" fmla="*/ 6279 h 1148"/>
                            <a:gd name="T44" fmla="+- 0 2546 1404"/>
                            <a:gd name="T45" fmla="*/ T44 w 1148"/>
                            <a:gd name="T46" fmla="+- 0 6205 5553"/>
                            <a:gd name="T47" fmla="*/ 6205 h 1148"/>
                            <a:gd name="T48" fmla="+- 0 2551 1404"/>
                            <a:gd name="T49" fmla="*/ T48 w 1148"/>
                            <a:gd name="T50" fmla="+- 0 6127 5553"/>
                            <a:gd name="T51" fmla="*/ 6127 h 1148"/>
                            <a:gd name="T52" fmla="+- 0 2546 1404"/>
                            <a:gd name="T53" fmla="*/ T52 w 1148"/>
                            <a:gd name="T54" fmla="+- 0 6049 5553"/>
                            <a:gd name="T55" fmla="*/ 6049 h 1148"/>
                            <a:gd name="T56" fmla="+- 0 2531 1404"/>
                            <a:gd name="T57" fmla="*/ T56 w 1148"/>
                            <a:gd name="T58" fmla="+- 0 5974 5553"/>
                            <a:gd name="T59" fmla="*/ 5974 h 1148"/>
                            <a:gd name="T60" fmla="+- 0 2506 1404"/>
                            <a:gd name="T61" fmla="*/ T60 w 1148"/>
                            <a:gd name="T62" fmla="+- 0 5904 5553"/>
                            <a:gd name="T63" fmla="*/ 5904 h 1148"/>
                            <a:gd name="T64" fmla="+- 0 2473 1404"/>
                            <a:gd name="T65" fmla="*/ T64 w 1148"/>
                            <a:gd name="T66" fmla="+- 0 5837 5553"/>
                            <a:gd name="T67" fmla="*/ 5837 h 1148"/>
                            <a:gd name="T68" fmla="+- 0 2432 1404"/>
                            <a:gd name="T69" fmla="*/ T68 w 1148"/>
                            <a:gd name="T70" fmla="+- 0 5776 5553"/>
                            <a:gd name="T71" fmla="*/ 5776 h 1148"/>
                            <a:gd name="T72" fmla="+- 0 2383 1404"/>
                            <a:gd name="T73" fmla="*/ T72 w 1148"/>
                            <a:gd name="T74" fmla="+- 0 5721 5553"/>
                            <a:gd name="T75" fmla="*/ 5721 h 1148"/>
                            <a:gd name="T76" fmla="+- 0 2328 1404"/>
                            <a:gd name="T77" fmla="*/ T76 w 1148"/>
                            <a:gd name="T78" fmla="+- 0 5673 5553"/>
                            <a:gd name="T79" fmla="*/ 5673 h 1148"/>
                            <a:gd name="T80" fmla="+- 0 2267 1404"/>
                            <a:gd name="T81" fmla="*/ T80 w 1148"/>
                            <a:gd name="T82" fmla="+- 0 5632 5553"/>
                            <a:gd name="T83" fmla="*/ 5632 h 1148"/>
                            <a:gd name="T84" fmla="+- 0 2201 1404"/>
                            <a:gd name="T85" fmla="*/ T84 w 1148"/>
                            <a:gd name="T86" fmla="+- 0 5598 5553"/>
                            <a:gd name="T87" fmla="*/ 5598 h 1148"/>
                            <a:gd name="T88" fmla="+- 0 2130 1404"/>
                            <a:gd name="T89" fmla="*/ T88 w 1148"/>
                            <a:gd name="T90" fmla="+- 0 5574 5553"/>
                            <a:gd name="T91" fmla="*/ 5574 h 1148"/>
                            <a:gd name="T92" fmla="+- 0 2055 1404"/>
                            <a:gd name="T93" fmla="*/ T92 w 1148"/>
                            <a:gd name="T94" fmla="+- 0 5559 5553"/>
                            <a:gd name="T95" fmla="*/ 5559 h 1148"/>
                            <a:gd name="T96" fmla="+- 0 1977 1404"/>
                            <a:gd name="T97" fmla="*/ T96 w 1148"/>
                            <a:gd name="T98" fmla="+- 0 5553 5553"/>
                            <a:gd name="T99" fmla="*/ 5553 h 1148"/>
                            <a:gd name="T100" fmla="+- 0 1900 1404"/>
                            <a:gd name="T101" fmla="*/ T100 w 1148"/>
                            <a:gd name="T102" fmla="+- 0 5559 5553"/>
                            <a:gd name="T103" fmla="*/ 5559 h 1148"/>
                            <a:gd name="T104" fmla="+- 0 1825 1404"/>
                            <a:gd name="T105" fmla="*/ T104 w 1148"/>
                            <a:gd name="T106" fmla="+- 0 5574 5553"/>
                            <a:gd name="T107" fmla="*/ 5574 h 1148"/>
                            <a:gd name="T108" fmla="+- 0 1754 1404"/>
                            <a:gd name="T109" fmla="*/ T108 w 1148"/>
                            <a:gd name="T110" fmla="+- 0 5598 5553"/>
                            <a:gd name="T111" fmla="*/ 5598 h 1148"/>
                            <a:gd name="T112" fmla="+- 0 1688 1404"/>
                            <a:gd name="T113" fmla="*/ T112 w 1148"/>
                            <a:gd name="T114" fmla="+- 0 5632 5553"/>
                            <a:gd name="T115" fmla="*/ 5632 h 1148"/>
                            <a:gd name="T116" fmla="+- 0 1627 1404"/>
                            <a:gd name="T117" fmla="*/ T116 w 1148"/>
                            <a:gd name="T118" fmla="+- 0 5673 5553"/>
                            <a:gd name="T119" fmla="*/ 5673 h 1148"/>
                            <a:gd name="T120" fmla="+- 0 1572 1404"/>
                            <a:gd name="T121" fmla="*/ T120 w 1148"/>
                            <a:gd name="T122" fmla="+- 0 5721 5553"/>
                            <a:gd name="T123" fmla="*/ 5721 h 1148"/>
                            <a:gd name="T124" fmla="+- 0 1523 1404"/>
                            <a:gd name="T125" fmla="*/ T124 w 1148"/>
                            <a:gd name="T126" fmla="+- 0 5776 5553"/>
                            <a:gd name="T127" fmla="*/ 5776 h 1148"/>
                            <a:gd name="T128" fmla="+- 0 1482 1404"/>
                            <a:gd name="T129" fmla="*/ T128 w 1148"/>
                            <a:gd name="T130" fmla="+- 0 5837 5553"/>
                            <a:gd name="T131" fmla="*/ 5837 h 1148"/>
                            <a:gd name="T132" fmla="+- 0 1449 1404"/>
                            <a:gd name="T133" fmla="*/ T132 w 1148"/>
                            <a:gd name="T134" fmla="+- 0 5904 5553"/>
                            <a:gd name="T135" fmla="*/ 5904 h 1148"/>
                            <a:gd name="T136" fmla="+- 0 1424 1404"/>
                            <a:gd name="T137" fmla="*/ T136 w 1148"/>
                            <a:gd name="T138" fmla="+- 0 5974 5553"/>
                            <a:gd name="T139" fmla="*/ 5974 h 1148"/>
                            <a:gd name="T140" fmla="+- 0 1409 1404"/>
                            <a:gd name="T141" fmla="*/ T140 w 1148"/>
                            <a:gd name="T142" fmla="+- 0 6049 5553"/>
                            <a:gd name="T143" fmla="*/ 6049 h 1148"/>
                            <a:gd name="T144" fmla="+- 0 1404 1404"/>
                            <a:gd name="T145" fmla="*/ T144 w 1148"/>
                            <a:gd name="T146" fmla="+- 0 6127 5553"/>
                            <a:gd name="T147" fmla="*/ 6127 h 1148"/>
                            <a:gd name="T148" fmla="+- 0 1409 1404"/>
                            <a:gd name="T149" fmla="*/ T148 w 1148"/>
                            <a:gd name="T150" fmla="+- 0 6205 5553"/>
                            <a:gd name="T151" fmla="*/ 6205 h 1148"/>
                            <a:gd name="T152" fmla="+- 0 1424 1404"/>
                            <a:gd name="T153" fmla="*/ T152 w 1148"/>
                            <a:gd name="T154" fmla="+- 0 6279 5553"/>
                            <a:gd name="T155" fmla="*/ 6279 h 1148"/>
                            <a:gd name="T156" fmla="+- 0 1449 1404"/>
                            <a:gd name="T157" fmla="*/ T156 w 1148"/>
                            <a:gd name="T158" fmla="+- 0 6350 5553"/>
                            <a:gd name="T159" fmla="*/ 6350 h 1148"/>
                            <a:gd name="T160" fmla="+- 0 1482 1404"/>
                            <a:gd name="T161" fmla="*/ T160 w 1148"/>
                            <a:gd name="T162" fmla="+- 0 6416 5553"/>
                            <a:gd name="T163" fmla="*/ 6416 h 1148"/>
                            <a:gd name="T164" fmla="+- 0 1523 1404"/>
                            <a:gd name="T165" fmla="*/ T164 w 1148"/>
                            <a:gd name="T166" fmla="+- 0 6477 5553"/>
                            <a:gd name="T167" fmla="*/ 6477 h 1148"/>
                            <a:gd name="T168" fmla="+- 0 1572 1404"/>
                            <a:gd name="T169" fmla="*/ T168 w 1148"/>
                            <a:gd name="T170" fmla="+- 0 6532 5553"/>
                            <a:gd name="T171" fmla="*/ 6532 h 1148"/>
                            <a:gd name="T172" fmla="+- 0 1627 1404"/>
                            <a:gd name="T173" fmla="*/ T172 w 1148"/>
                            <a:gd name="T174" fmla="+- 0 6581 5553"/>
                            <a:gd name="T175" fmla="*/ 6581 h 1148"/>
                            <a:gd name="T176" fmla="+- 0 1688 1404"/>
                            <a:gd name="T177" fmla="*/ T176 w 1148"/>
                            <a:gd name="T178" fmla="+- 0 6622 5553"/>
                            <a:gd name="T179" fmla="*/ 6622 h 1148"/>
                            <a:gd name="T180" fmla="+- 0 1754 1404"/>
                            <a:gd name="T181" fmla="*/ T180 w 1148"/>
                            <a:gd name="T182" fmla="+- 0 6655 5553"/>
                            <a:gd name="T183" fmla="*/ 6655 h 1148"/>
                            <a:gd name="T184" fmla="+- 0 1825 1404"/>
                            <a:gd name="T185" fmla="*/ T184 w 1148"/>
                            <a:gd name="T186" fmla="+- 0 6680 5553"/>
                            <a:gd name="T187" fmla="*/ 6680 h 1148"/>
                            <a:gd name="T188" fmla="+- 0 1900 1404"/>
                            <a:gd name="T189" fmla="*/ T188 w 1148"/>
                            <a:gd name="T190" fmla="+- 0 6695 5553"/>
                            <a:gd name="T191" fmla="*/ 6695 h 1148"/>
                            <a:gd name="T192" fmla="+- 0 1977 1404"/>
                            <a:gd name="T193" fmla="*/ T192 w 1148"/>
                            <a:gd name="T194" fmla="+- 0 6700 5553"/>
                            <a:gd name="T195" fmla="*/ 6700 h 1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148" h="1148">
                              <a:moveTo>
                                <a:pt x="573" y="1147"/>
                              </a:moveTo>
                              <a:lnTo>
                                <a:pt x="651" y="1142"/>
                              </a:lnTo>
                              <a:lnTo>
                                <a:pt x="726" y="1127"/>
                              </a:lnTo>
                              <a:lnTo>
                                <a:pt x="797" y="1102"/>
                              </a:lnTo>
                              <a:lnTo>
                                <a:pt x="863" y="1069"/>
                              </a:lnTo>
                              <a:lnTo>
                                <a:pt x="924" y="1028"/>
                              </a:lnTo>
                              <a:lnTo>
                                <a:pt x="979" y="979"/>
                              </a:lnTo>
                              <a:lnTo>
                                <a:pt x="1028" y="924"/>
                              </a:lnTo>
                              <a:lnTo>
                                <a:pt x="1069" y="863"/>
                              </a:lnTo>
                              <a:lnTo>
                                <a:pt x="1102" y="797"/>
                              </a:lnTo>
                              <a:lnTo>
                                <a:pt x="1127" y="726"/>
                              </a:lnTo>
                              <a:lnTo>
                                <a:pt x="1142" y="652"/>
                              </a:lnTo>
                              <a:lnTo>
                                <a:pt x="1147" y="574"/>
                              </a:lnTo>
                              <a:lnTo>
                                <a:pt x="1142" y="496"/>
                              </a:lnTo>
                              <a:lnTo>
                                <a:pt x="1127" y="421"/>
                              </a:lnTo>
                              <a:lnTo>
                                <a:pt x="1102" y="351"/>
                              </a:lnTo>
                              <a:lnTo>
                                <a:pt x="1069" y="284"/>
                              </a:lnTo>
                              <a:lnTo>
                                <a:pt x="1028" y="223"/>
                              </a:lnTo>
                              <a:lnTo>
                                <a:pt x="979" y="168"/>
                              </a:lnTo>
                              <a:lnTo>
                                <a:pt x="924" y="120"/>
                              </a:lnTo>
                              <a:lnTo>
                                <a:pt x="863" y="79"/>
                              </a:lnTo>
                              <a:lnTo>
                                <a:pt x="797" y="45"/>
                              </a:lnTo>
                              <a:lnTo>
                                <a:pt x="726" y="21"/>
                              </a:lnTo>
                              <a:lnTo>
                                <a:pt x="651" y="6"/>
                              </a:lnTo>
                              <a:lnTo>
                                <a:pt x="573" y="0"/>
                              </a:lnTo>
                              <a:lnTo>
                                <a:pt x="496" y="6"/>
                              </a:lnTo>
                              <a:lnTo>
                                <a:pt x="421" y="21"/>
                              </a:lnTo>
                              <a:lnTo>
                                <a:pt x="350" y="45"/>
                              </a:lnTo>
                              <a:lnTo>
                                <a:pt x="284" y="79"/>
                              </a:lnTo>
                              <a:lnTo>
                                <a:pt x="223" y="120"/>
                              </a:lnTo>
                              <a:lnTo>
                                <a:pt x="168" y="168"/>
                              </a:lnTo>
                              <a:lnTo>
                                <a:pt x="119" y="223"/>
                              </a:lnTo>
                              <a:lnTo>
                                <a:pt x="78" y="284"/>
                              </a:lnTo>
                              <a:lnTo>
                                <a:pt x="45" y="351"/>
                              </a:lnTo>
                              <a:lnTo>
                                <a:pt x="20" y="421"/>
                              </a:lnTo>
                              <a:lnTo>
                                <a:pt x="5" y="496"/>
                              </a:lnTo>
                              <a:lnTo>
                                <a:pt x="0" y="574"/>
                              </a:lnTo>
                              <a:lnTo>
                                <a:pt x="5" y="652"/>
                              </a:lnTo>
                              <a:lnTo>
                                <a:pt x="20" y="726"/>
                              </a:lnTo>
                              <a:lnTo>
                                <a:pt x="45" y="797"/>
                              </a:lnTo>
                              <a:lnTo>
                                <a:pt x="78" y="863"/>
                              </a:lnTo>
                              <a:lnTo>
                                <a:pt x="119" y="924"/>
                              </a:lnTo>
                              <a:lnTo>
                                <a:pt x="168" y="979"/>
                              </a:lnTo>
                              <a:lnTo>
                                <a:pt x="223" y="1028"/>
                              </a:lnTo>
                              <a:lnTo>
                                <a:pt x="284" y="1069"/>
                              </a:lnTo>
                              <a:lnTo>
                                <a:pt x="350" y="1102"/>
                              </a:lnTo>
                              <a:lnTo>
                                <a:pt x="421" y="1127"/>
                              </a:lnTo>
                              <a:lnTo>
                                <a:pt x="496" y="1142"/>
                              </a:lnTo>
                              <a:lnTo>
                                <a:pt x="573" y="1147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F19B0" id="Freeform 9" o:spid="_x0000_s1026" style="position:absolute;margin-left:70.2pt;margin-top:277.65pt;width:57.4pt;height:57.4pt;z-index:-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8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" path="m573,1147r78,-5l726,1127r71,-25l863,1069r61,-41l979,979r49,-55l1069,863r33,-66l1127,726r15,-74l1147,574r-5,-78l1127,421r-25,-70l1069,284r-41,-61l979,168,924,120,863,79,797,45,726,21,651,6,573,,496,6,421,21,350,45,284,79r-61,41l168,168r-49,55l78,284,45,351,20,421,5,496,,574r5,78l20,726r25,71l78,863r41,61l168,979r55,49l284,1069r66,33l421,1127r75,15l573,1147xe" filled="f" strokecolor="#00b3f0" strokeweight="1.5pt">
                <v:path arrowok="t" o:connecttype="custom" o:connectlocs="363855,4254500;413385,4251325;461010,4241800;506095,4225925;548005,4204970;586740,4178935;621665,4147820;652780,4112895;678815,4074160;699770,4032250;715645,3987165;725170,3940175;728345,3890645;725170,3841115;715645,3793490;699770,3749040;678815,3706495;652780,3667760;621665,3632835;586740,3602355;548005,3576320;506095,3554730;461010,3539490;413385,3529965;363855,3526155;314960,3529965;267335,3539490;222250,3554730;180340,3576320;141605,3602355;106680,3632835;75565,3667760;49530,3706495;28575,3749040;12700,3793490;3175,3841115;0,3890645;3175,3940175;12700,3987165;28575,4032250;49530,4074160;75565,4112895;106680,4147820;141605,4178935;180340,4204970;222250,4225925;267335,4241800;314960,4251325;363855,425450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396864" behindDoc="1" locked="0" layoutInCell="1" allowOverlap="1">
                <wp:simplePos x="0" y="0"/>
                <wp:positionH relativeFrom="page">
                  <wp:posOffset>6309360</wp:posOffset>
                </wp:positionH>
                <wp:positionV relativeFrom="page">
                  <wp:posOffset>6689725</wp:posOffset>
                </wp:positionV>
                <wp:extent cx="728980" cy="728980"/>
                <wp:effectExtent l="0" t="0" r="0" b="0"/>
                <wp:wrapNone/>
                <wp:docPr id="2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8980" cy="728980"/>
                        </a:xfrm>
                        <a:custGeom>
                          <a:avLst/>
                          <a:gdLst>
                            <a:gd name="T0" fmla="+- 0 10509 9936"/>
                            <a:gd name="T1" fmla="*/ T0 w 1148"/>
                            <a:gd name="T2" fmla="+- 0 11682 10535"/>
                            <a:gd name="T3" fmla="*/ 11682 h 1148"/>
                            <a:gd name="T4" fmla="+- 0 10587 9936"/>
                            <a:gd name="T5" fmla="*/ T4 w 1148"/>
                            <a:gd name="T6" fmla="+- 0 11677 10535"/>
                            <a:gd name="T7" fmla="*/ 11677 h 1148"/>
                            <a:gd name="T8" fmla="+- 0 10662 9936"/>
                            <a:gd name="T9" fmla="*/ T8 w 1148"/>
                            <a:gd name="T10" fmla="+- 0 11662 10535"/>
                            <a:gd name="T11" fmla="*/ 11662 h 1148"/>
                            <a:gd name="T12" fmla="+- 0 10733 9936"/>
                            <a:gd name="T13" fmla="*/ T12 w 1148"/>
                            <a:gd name="T14" fmla="+- 0 11637 10535"/>
                            <a:gd name="T15" fmla="*/ 11637 h 1148"/>
                            <a:gd name="T16" fmla="+- 0 10799 9936"/>
                            <a:gd name="T17" fmla="*/ T16 w 1148"/>
                            <a:gd name="T18" fmla="+- 0 11604 10535"/>
                            <a:gd name="T19" fmla="*/ 11604 h 1148"/>
                            <a:gd name="T20" fmla="+- 0 10860 9936"/>
                            <a:gd name="T21" fmla="*/ T20 w 1148"/>
                            <a:gd name="T22" fmla="+- 0 11563 10535"/>
                            <a:gd name="T23" fmla="*/ 11563 h 1148"/>
                            <a:gd name="T24" fmla="+- 0 10915 9936"/>
                            <a:gd name="T25" fmla="*/ T24 w 1148"/>
                            <a:gd name="T26" fmla="+- 0 11514 10535"/>
                            <a:gd name="T27" fmla="*/ 11514 h 1148"/>
                            <a:gd name="T28" fmla="+- 0 10963 9936"/>
                            <a:gd name="T29" fmla="*/ T28 w 1148"/>
                            <a:gd name="T30" fmla="+- 0 11459 10535"/>
                            <a:gd name="T31" fmla="*/ 11459 h 1148"/>
                            <a:gd name="T32" fmla="+- 0 11005 9936"/>
                            <a:gd name="T33" fmla="*/ T32 w 1148"/>
                            <a:gd name="T34" fmla="+- 0 11398 10535"/>
                            <a:gd name="T35" fmla="*/ 11398 h 1148"/>
                            <a:gd name="T36" fmla="+- 0 11038 9936"/>
                            <a:gd name="T37" fmla="*/ T36 w 1148"/>
                            <a:gd name="T38" fmla="+- 0 11332 10535"/>
                            <a:gd name="T39" fmla="*/ 11332 h 1148"/>
                            <a:gd name="T40" fmla="+- 0 11062 9936"/>
                            <a:gd name="T41" fmla="*/ T40 w 1148"/>
                            <a:gd name="T42" fmla="+- 0 11261 10535"/>
                            <a:gd name="T43" fmla="*/ 11261 h 1148"/>
                            <a:gd name="T44" fmla="+- 0 11078 9936"/>
                            <a:gd name="T45" fmla="*/ T44 w 1148"/>
                            <a:gd name="T46" fmla="+- 0 11186 10535"/>
                            <a:gd name="T47" fmla="*/ 11186 h 1148"/>
                            <a:gd name="T48" fmla="+- 0 11083 9936"/>
                            <a:gd name="T49" fmla="*/ T48 w 1148"/>
                            <a:gd name="T50" fmla="+- 0 11109 10535"/>
                            <a:gd name="T51" fmla="*/ 11109 h 1148"/>
                            <a:gd name="T52" fmla="+- 0 11078 9936"/>
                            <a:gd name="T53" fmla="*/ T52 w 1148"/>
                            <a:gd name="T54" fmla="+- 0 11031 10535"/>
                            <a:gd name="T55" fmla="*/ 11031 h 1148"/>
                            <a:gd name="T56" fmla="+- 0 11062 9936"/>
                            <a:gd name="T57" fmla="*/ T56 w 1148"/>
                            <a:gd name="T58" fmla="+- 0 10956 10535"/>
                            <a:gd name="T59" fmla="*/ 10956 h 1148"/>
                            <a:gd name="T60" fmla="+- 0 11038 9936"/>
                            <a:gd name="T61" fmla="*/ T60 w 1148"/>
                            <a:gd name="T62" fmla="+- 0 10885 10535"/>
                            <a:gd name="T63" fmla="*/ 10885 h 1148"/>
                            <a:gd name="T64" fmla="+- 0 11005 9936"/>
                            <a:gd name="T65" fmla="*/ T64 w 1148"/>
                            <a:gd name="T66" fmla="+- 0 10819 10535"/>
                            <a:gd name="T67" fmla="*/ 10819 h 1148"/>
                            <a:gd name="T68" fmla="+- 0 10963 9936"/>
                            <a:gd name="T69" fmla="*/ T68 w 1148"/>
                            <a:gd name="T70" fmla="+- 0 10758 10535"/>
                            <a:gd name="T71" fmla="*/ 10758 h 1148"/>
                            <a:gd name="T72" fmla="+- 0 10915 9936"/>
                            <a:gd name="T73" fmla="*/ T72 w 1148"/>
                            <a:gd name="T74" fmla="+- 0 10703 10535"/>
                            <a:gd name="T75" fmla="*/ 10703 h 1148"/>
                            <a:gd name="T76" fmla="+- 0 10860 9936"/>
                            <a:gd name="T77" fmla="*/ T76 w 1148"/>
                            <a:gd name="T78" fmla="+- 0 10655 10535"/>
                            <a:gd name="T79" fmla="*/ 10655 h 1148"/>
                            <a:gd name="T80" fmla="+- 0 10799 9936"/>
                            <a:gd name="T81" fmla="*/ T80 w 1148"/>
                            <a:gd name="T82" fmla="+- 0 10613 10535"/>
                            <a:gd name="T83" fmla="*/ 10613 h 1148"/>
                            <a:gd name="T84" fmla="+- 0 10733 9936"/>
                            <a:gd name="T85" fmla="*/ T84 w 1148"/>
                            <a:gd name="T86" fmla="+- 0 10580 10535"/>
                            <a:gd name="T87" fmla="*/ 10580 h 1148"/>
                            <a:gd name="T88" fmla="+- 0 10662 9936"/>
                            <a:gd name="T89" fmla="*/ T88 w 1148"/>
                            <a:gd name="T90" fmla="+- 0 10556 10535"/>
                            <a:gd name="T91" fmla="*/ 10556 h 1148"/>
                            <a:gd name="T92" fmla="+- 0 10587 9936"/>
                            <a:gd name="T93" fmla="*/ T92 w 1148"/>
                            <a:gd name="T94" fmla="+- 0 10540 10535"/>
                            <a:gd name="T95" fmla="*/ 10540 h 1148"/>
                            <a:gd name="T96" fmla="+- 0 10509 9936"/>
                            <a:gd name="T97" fmla="*/ T96 w 1148"/>
                            <a:gd name="T98" fmla="+- 0 10535 10535"/>
                            <a:gd name="T99" fmla="*/ 10535 h 1148"/>
                            <a:gd name="T100" fmla="+- 0 10432 9936"/>
                            <a:gd name="T101" fmla="*/ T100 w 1148"/>
                            <a:gd name="T102" fmla="+- 0 10540 10535"/>
                            <a:gd name="T103" fmla="*/ 10540 h 1148"/>
                            <a:gd name="T104" fmla="+- 0 10357 9936"/>
                            <a:gd name="T105" fmla="*/ T104 w 1148"/>
                            <a:gd name="T106" fmla="+- 0 10556 10535"/>
                            <a:gd name="T107" fmla="*/ 10556 h 1148"/>
                            <a:gd name="T108" fmla="+- 0 10286 9936"/>
                            <a:gd name="T109" fmla="*/ T108 w 1148"/>
                            <a:gd name="T110" fmla="+- 0 10580 10535"/>
                            <a:gd name="T111" fmla="*/ 10580 h 1148"/>
                            <a:gd name="T112" fmla="+- 0 10220 9936"/>
                            <a:gd name="T113" fmla="*/ T112 w 1148"/>
                            <a:gd name="T114" fmla="+- 0 10613 10535"/>
                            <a:gd name="T115" fmla="*/ 10613 h 1148"/>
                            <a:gd name="T116" fmla="+- 0 10159 9936"/>
                            <a:gd name="T117" fmla="*/ T116 w 1148"/>
                            <a:gd name="T118" fmla="+- 0 10655 10535"/>
                            <a:gd name="T119" fmla="*/ 10655 h 1148"/>
                            <a:gd name="T120" fmla="+- 0 10104 9936"/>
                            <a:gd name="T121" fmla="*/ T120 w 1148"/>
                            <a:gd name="T122" fmla="+- 0 10703 10535"/>
                            <a:gd name="T123" fmla="*/ 10703 h 1148"/>
                            <a:gd name="T124" fmla="+- 0 10055 9936"/>
                            <a:gd name="T125" fmla="*/ T124 w 1148"/>
                            <a:gd name="T126" fmla="+- 0 10758 10535"/>
                            <a:gd name="T127" fmla="*/ 10758 h 1148"/>
                            <a:gd name="T128" fmla="+- 0 10014 9936"/>
                            <a:gd name="T129" fmla="*/ T128 w 1148"/>
                            <a:gd name="T130" fmla="+- 0 10819 10535"/>
                            <a:gd name="T131" fmla="*/ 10819 h 1148"/>
                            <a:gd name="T132" fmla="+- 0 9981 9936"/>
                            <a:gd name="T133" fmla="*/ T132 w 1148"/>
                            <a:gd name="T134" fmla="+- 0 10885 10535"/>
                            <a:gd name="T135" fmla="*/ 10885 h 1148"/>
                            <a:gd name="T136" fmla="+- 0 9956 9936"/>
                            <a:gd name="T137" fmla="*/ T136 w 1148"/>
                            <a:gd name="T138" fmla="+- 0 10956 10535"/>
                            <a:gd name="T139" fmla="*/ 10956 h 1148"/>
                            <a:gd name="T140" fmla="+- 0 9941 9936"/>
                            <a:gd name="T141" fmla="*/ T140 w 1148"/>
                            <a:gd name="T142" fmla="+- 0 11031 10535"/>
                            <a:gd name="T143" fmla="*/ 11031 h 1148"/>
                            <a:gd name="T144" fmla="+- 0 9936 9936"/>
                            <a:gd name="T145" fmla="*/ T144 w 1148"/>
                            <a:gd name="T146" fmla="+- 0 11109 10535"/>
                            <a:gd name="T147" fmla="*/ 11109 h 1148"/>
                            <a:gd name="T148" fmla="+- 0 9941 9936"/>
                            <a:gd name="T149" fmla="*/ T148 w 1148"/>
                            <a:gd name="T150" fmla="+- 0 11186 10535"/>
                            <a:gd name="T151" fmla="*/ 11186 h 1148"/>
                            <a:gd name="T152" fmla="+- 0 9956 9936"/>
                            <a:gd name="T153" fmla="*/ T152 w 1148"/>
                            <a:gd name="T154" fmla="+- 0 11261 10535"/>
                            <a:gd name="T155" fmla="*/ 11261 h 1148"/>
                            <a:gd name="T156" fmla="+- 0 9981 9936"/>
                            <a:gd name="T157" fmla="*/ T156 w 1148"/>
                            <a:gd name="T158" fmla="+- 0 11332 10535"/>
                            <a:gd name="T159" fmla="*/ 11332 h 1148"/>
                            <a:gd name="T160" fmla="+- 0 10014 9936"/>
                            <a:gd name="T161" fmla="*/ T160 w 1148"/>
                            <a:gd name="T162" fmla="+- 0 11398 10535"/>
                            <a:gd name="T163" fmla="*/ 11398 h 1148"/>
                            <a:gd name="T164" fmla="+- 0 10055 9936"/>
                            <a:gd name="T165" fmla="*/ T164 w 1148"/>
                            <a:gd name="T166" fmla="+- 0 11459 10535"/>
                            <a:gd name="T167" fmla="*/ 11459 h 1148"/>
                            <a:gd name="T168" fmla="+- 0 10104 9936"/>
                            <a:gd name="T169" fmla="*/ T168 w 1148"/>
                            <a:gd name="T170" fmla="+- 0 11514 10535"/>
                            <a:gd name="T171" fmla="*/ 11514 h 1148"/>
                            <a:gd name="T172" fmla="+- 0 10159 9936"/>
                            <a:gd name="T173" fmla="*/ T172 w 1148"/>
                            <a:gd name="T174" fmla="+- 0 11563 10535"/>
                            <a:gd name="T175" fmla="*/ 11563 h 1148"/>
                            <a:gd name="T176" fmla="+- 0 10220 9936"/>
                            <a:gd name="T177" fmla="*/ T176 w 1148"/>
                            <a:gd name="T178" fmla="+- 0 11604 10535"/>
                            <a:gd name="T179" fmla="*/ 11604 h 1148"/>
                            <a:gd name="T180" fmla="+- 0 10286 9936"/>
                            <a:gd name="T181" fmla="*/ T180 w 1148"/>
                            <a:gd name="T182" fmla="+- 0 11637 10535"/>
                            <a:gd name="T183" fmla="*/ 11637 h 1148"/>
                            <a:gd name="T184" fmla="+- 0 10357 9936"/>
                            <a:gd name="T185" fmla="*/ T184 w 1148"/>
                            <a:gd name="T186" fmla="+- 0 11662 10535"/>
                            <a:gd name="T187" fmla="*/ 11662 h 1148"/>
                            <a:gd name="T188" fmla="+- 0 10432 9936"/>
                            <a:gd name="T189" fmla="*/ T188 w 1148"/>
                            <a:gd name="T190" fmla="+- 0 11677 10535"/>
                            <a:gd name="T191" fmla="*/ 11677 h 1148"/>
                            <a:gd name="T192" fmla="+- 0 10509 9936"/>
                            <a:gd name="T193" fmla="*/ T192 w 1148"/>
                            <a:gd name="T194" fmla="+- 0 11682 10535"/>
                            <a:gd name="T195" fmla="*/ 11682 h 1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148" h="1148">
                              <a:moveTo>
                                <a:pt x="573" y="1147"/>
                              </a:moveTo>
                              <a:lnTo>
                                <a:pt x="651" y="1142"/>
                              </a:lnTo>
                              <a:lnTo>
                                <a:pt x="726" y="1127"/>
                              </a:lnTo>
                              <a:lnTo>
                                <a:pt x="797" y="1102"/>
                              </a:lnTo>
                              <a:lnTo>
                                <a:pt x="863" y="1069"/>
                              </a:lnTo>
                              <a:lnTo>
                                <a:pt x="924" y="1028"/>
                              </a:lnTo>
                              <a:lnTo>
                                <a:pt x="979" y="979"/>
                              </a:lnTo>
                              <a:lnTo>
                                <a:pt x="1027" y="924"/>
                              </a:lnTo>
                              <a:lnTo>
                                <a:pt x="1069" y="863"/>
                              </a:lnTo>
                              <a:lnTo>
                                <a:pt x="1102" y="797"/>
                              </a:lnTo>
                              <a:lnTo>
                                <a:pt x="1126" y="726"/>
                              </a:lnTo>
                              <a:lnTo>
                                <a:pt x="1142" y="651"/>
                              </a:lnTo>
                              <a:lnTo>
                                <a:pt x="1147" y="574"/>
                              </a:lnTo>
                              <a:lnTo>
                                <a:pt x="1142" y="496"/>
                              </a:lnTo>
                              <a:lnTo>
                                <a:pt x="1126" y="421"/>
                              </a:lnTo>
                              <a:lnTo>
                                <a:pt x="1102" y="350"/>
                              </a:lnTo>
                              <a:lnTo>
                                <a:pt x="1069" y="284"/>
                              </a:lnTo>
                              <a:lnTo>
                                <a:pt x="1027" y="223"/>
                              </a:lnTo>
                              <a:lnTo>
                                <a:pt x="979" y="168"/>
                              </a:lnTo>
                              <a:lnTo>
                                <a:pt x="924" y="120"/>
                              </a:lnTo>
                              <a:lnTo>
                                <a:pt x="863" y="78"/>
                              </a:lnTo>
                              <a:lnTo>
                                <a:pt x="797" y="45"/>
                              </a:lnTo>
                              <a:lnTo>
                                <a:pt x="726" y="21"/>
                              </a:lnTo>
                              <a:lnTo>
                                <a:pt x="651" y="5"/>
                              </a:lnTo>
                              <a:lnTo>
                                <a:pt x="573" y="0"/>
                              </a:lnTo>
                              <a:lnTo>
                                <a:pt x="496" y="5"/>
                              </a:lnTo>
                              <a:lnTo>
                                <a:pt x="421" y="21"/>
                              </a:lnTo>
                              <a:lnTo>
                                <a:pt x="350" y="45"/>
                              </a:lnTo>
                              <a:lnTo>
                                <a:pt x="284" y="78"/>
                              </a:lnTo>
                              <a:lnTo>
                                <a:pt x="223" y="120"/>
                              </a:lnTo>
                              <a:lnTo>
                                <a:pt x="168" y="168"/>
                              </a:lnTo>
                              <a:lnTo>
                                <a:pt x="119" y="223"/>
                              </a:lnTo>
                              <a:lnTo>
                                <a:pt x="78" y="284"/>
                              </a:lnTo>
                              <a:lnTo>
                                <a:pt x="45" y="350"/>
                              </a:lnTo>
                              <a:lnTo>
                                <a:pt x="20" y="421"/>
                              </a:lnTo>
                              <a:lnTo>
                                <a:pt x="5" y="496"/>
                              </a:lnTo>
                              <a:lnTo>
                                <a:pt x="0" y="574"/>
                              </a:lnTo>
                              <a:lnTo>
                                <a:pt x="5" y="651"/>
                              </a:lnTo>
                              <a:lnTo>
                                <a:pt x="20" y="726"/>
                              </a:lnTo>
                              <a:lnTo>
                                <a:pt x="45" y="797"/>
                              </a:lnTo>
                              <a:lnTo>
                                <a:pt x="78" y="863"/>
                              </a:lnTo>
                              <a:lnTo>
                                <a:pt x="119" y="924"/>
                              </a:lnTo>
                              <a:lnTo>
                                <a:pt x="168" y="979"/>
                              </a:lnTo>
                              <a:lnTo>
                                <a:pt x="223" y="1028"/>
                              </a:lnTo>
                              <a:lnTo>
                                <a:pt x="284" y="1069"/>
                              </a:lnTo>
                              <a:lnTo>
                                <a:pt x="350" y="1102"/>
                              </a:lnTo>
                              <a:lnTo>
                                <a:pt x="421" y="1127"/>
                              </a:lnTo>
                              <a:lnTo>
                                <a:pt x="496" y="1142"/>
                              </a:lnTo>
                              <a:lnTo>
                                <a:pt x="573" y="1147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73396" id="Freeform 8" o:spid="_x0000_s1026" style="position:absolute;margin-left:496.8pt;margin-top:526.75pt;width:57.4pt;height:57.4pt;z-index:-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8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" path="m573,1147r78,-5l726,1127r71,-25l863,1069r61,-41l979,979r48,-55l1069,863r33,-66l1126,726r16,-75l1147,574r-5,-78l1126,421r-24,-71l1069,284r-42,-61l979,168,924,120,863,78,797,45,726,21,651,5,573,,496,5,421,21,350,45,284,78r-61,42l168,168r-49,55l78,284,45,350,20,421,5,496,,574r5,77l20,726r25,71l78,863r41,61l168,979r55,49l284,1069r66,33l421,1127r75,15l573,1147xe" filled="f" strokecolor="#00b3f0" strokeweight="1.5pt">
                <v:path arrowok="t" o:connecttype="custom" o:connectlocs="363855,7418070;413385,7414895;461010,7405370;506095,7389495;548005,7368540;586740,7342505;621665,7311390;652145,7276465;678815,7237730;699770,7195820;715010,7150735;725170,7103110;728345,7054215;725170,7004685;715010,6957060;699770,6911975;678815,6870065;652145,6831330;621665,6796405;586740,6765925;548005,6739255;506095,6718300;461010,6703060;413385,6692900;363855,6689725;314960,6692900;267335,6703060;222250,6718300;180340,6739255;141605,6765925;106680,6796405;75565,6831330;49530,6870065;28575,6911975;12700,6957060;3175,7004685;0,7054215;3175,7103110;12700,7150735;28575,7195820;49530,7237730;75565,7276465;106680,7311390;141605,7342505;180340,7368540;222250,7389495;267335,7405370;314960,7414895;363855,741807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7397376" behindDoc="1" locked="0" layoutInCell="1" allowOverlap="1">
                <wp:simplePos x="0" y="0"/>
                <wp:positionH relativeFrom="page">
                  <wp:posOffset>6299835</wp:posOffset>
                </wp:positionH>
                <wp:positionV relativeFrom="page">
                  <wp:posOffset>8261985</wp:posOffset>
                </wp:positionV>
                <wp:extent cx="748030" cy="748030"/>
                <wp:effectExtent l="0" t="0" r="0" b="0"/>
                <wp:wrapNone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748030"/>
                          <a:chOff x="9921" y="13011"/>
                          <a:chExt cx="1178" cy="1178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9935" y="13026"/>
                            <a:ext cx="1148" cy="1148"/>
                          </a:xfrm>
                          <a:custGeom>
                            <a:avLst/>
                            <a:gdLst>
                              <a:gd name="T0" fmla="+- 0 10509 9936"/>
                              <a:gd name="T1" fmla="*/ T0 w 1148"/>
                              <a:gd name="T2" fmla="+- 0 13026 13026"/>
                              <a:gd name="T3" fmla="*/ 13026 h 1148"/>
                              <a:gd name="T4" fmla="+- 0 10432 9936"/>
                              <a:gd name="T5" fmla="*/ T4 w 1148"/>
                              <a:gd name="T6" fmla="+- 0 13031 13026"/>
                              <a:gd name="T7" fmla="*/ 13031 h 1148"/>
                              <a:gd name="T8" fmla="+- 0 10357 9936"/>
                              <a:gd name="T9" fmla="*/ T8 w 1148"/>
                              <a:gd name="T10" fmla="+- 0 13047 13026"/>
                              <a:gd name="T11" fmla="*/ 13047 h 1148"/>
                              <a:gd name="T12" fmla="+- 0 10286 9936"/>
                              <a:gd name="T13" fmla="*/ T12 w 1148"/>
                              <a:gd name="T14" fmla="+- 0 13071 13026"/>
                              <a:gd name="T15" fmla="*/ 13071 h 1148"/>
                              <a:gd name="T16" fmla="+- 0 10220 9936"/>
                              <a:gd name="T17" fmla="*/ T16 w 1148"/>
                              <a:gd name="T18" fmla="+- 0 13104 13026"/>
                              <a:gd name="T19" fmla="*/ 13104 h 1148"/>
                              <a:gd name="T20" fmla="+- 0 10159 9936"/>
                              <a:gd name="T21" fmla="*/ T20 w 1148"/>
                              <a:gd name="T22" fmla="+- 0 13146 13026"/>
                              <a:gd name="T23" fmla="*/ 13146 h 1148"/>
                              <a:gd name="T24" fmla="+- 0 10104 9936"/>
                              <a:gd name="T25" fmla="*/ T24 w 1148"/>
                              <a:gd name="T26" fmla="+- 0 13194 13026"/>
                              <a:gd name="T27" fmla="*/ 13194 h 1148"/>
                              <a:gd name="T28" fmla="+- 0 10055 9936"/>
                              <a:gd name="T29" fmla="*/ T28 w 1148"/>
                              <a:gd name="T30" fmla="+- 0 13249 13026"/>
                              <a:gd name="T31" fmla="*/ 13249 h 1148"/>
                              <a:gd name="T32" fmla="+- 0 10014 9936"/>
                              <a:gd name="T33" fmla="*/ T32 w 1148"/>
                              <a:gd name="T34" fmla="+- 0 13310 13026"/>
                              <a:gd name="T35" fmla="*/ 13310 h 1148"/>
                              <a:gd name="T36" fmla="+- 0 9981 9936"/>
                              <a:gd name="T37" fmla="*/ T36 w 1148"/>
                              <a:gd name="T38" fmla="+- 0 13376 13026"/>
                              <a:gd name="T39" fmla="*/ 13376 h 1148"/>
                              <a:gd name="T40" fmla="+- 0 9956 9936"/>
                              <a:gd name="T41" fmla="*/ T40 w 1148"/>
                              <a:gd name="T42" fmla="+- 0 13447 13026"/>
                              <a:gd name="T43" fmla="*/ 13447 h 1148"/>
                              <a:gd name="T44" fmla="+- 0 9941 9936"/>
                              <a:gd name="T45" fmla="*/ T44 w 1148"/>
                              <a:gd name="T46" fmla="+- 0 13522 13026"/>
                              <a:gd name="T47" fmla="*/ 13522 h 1148"/>
                              <a:gd name="T48" fmla="+- 0 9936 9936"/>
                              <a:gd name="T49" fmla="*/ T48 w 1148"/>
                              <a:gd name="T50" fmla="+- 0 13600 13026"/>
                              <a:gd name="T51" fmla="*/ 13600 h 1148"/>
                              <a:gd name="T52" fmla="+- 0 9941 9936"/>
                              <a:gd name="T53" fmla="*/ T52 w 1148"/>
                              <a:gd name="T54" fmla="+- 0 13677 13026"/>
                              <a:gd name="T55" fmla="*/ 13677 h 1148"/>
                              <a:gd name="T56" fmla="+- 0 9956 9936"/>
                              <a:gd name="T57" fmla="*/ T56 w 1148"/>
                              <a:gd name="T58" fmla="+- 0 13752 13026"/>
                              <a:gd name="T59" fmla="*/ 13752 h 1148"/>
                              <a:gd name="T60" fmla="+- 0 9981 9936"/>
                              <a:gd name="T61" fmla="*/ T60 w 1148"/>
                              <a:gd name="T62" fmla="+- 0 13823 13026"/>
                              <a:gd name="T63" fmla="*/ 13823 h 1148"/>
                              <a:gd name="T64" fmla="+- 0 10014 9936"/>
                              <a:gd name="T65" fmla="*/ T64 w 1148"/>
                              <a:gd name="T66" fmla="+- 0 13889 13026"/>
                              <a:gd name="T67" fmla="*/ 13889 h 1148"/>
                              <a:gd name="T68" fmla="+- 0 10055 9936"/>
                              <a:gd name="T69" fmla="*/ T68 w 1148"/>
                              <a:gd name="T70" fmla="+- 0 13950 13026"/>
                              <a:gd name="T71" fmla="*/ 13950 h 1148"/>
                              <a:gd name="T72" fmla="+- 0 10104 9936"/>
                              <a:gd name="T73" fmla="*/ T72 w 1148"/>
                              <a:gd name="T74" fmla="+- 0 14005 13026"/>
                              <a:gd name="T75" fmla="*/ 14005 h 1148"/>
                              <a:gd name="T76" fmla="+- 0 10159 9936"/>
                              <a:gd name="T77" fmla="*/ T76 w 1148"/>
                              <a:gd name="T78" fmla="+- 0 14054 13026"/>
                              <a:gd name="T79" fmla="*/ 14054 h 1148"/>
                              <a:gd name="T80" fmla="+- 0 10220 9936"/>
                              <a:gd name="T81" fmla="*/ T80 w 1148"/>
                              <a:gd name="T82" fmla="+- 0 14095 13026"/>
                              <a:gd name="T83" fmla="*/ 14095 h 1148"/>
                              <a:gd name="T84" fmla="+- 0 10286 9936"/>
                              <a:gd name="T85" fmla="*/ T84 w 1148"/>
                              <a:gd name="T86" fmla="+- 0 14128 13026"/>
                              <a:gd name="T87" fmla="*/ 14128 h 1148"/>
                              <a:gd name="T88" fmla="+- 0 10357 9936"/>
                              <a:gd name="T89" fmla="*/ T88 w 1148"/>
                              <a:gd name="T90" fmla="+- 0 14153 13026"/>
                              <a:gd name="T91" fmla="*/ 14153 h 1148"/>
                              <a:gd name="T92" fmla="+- 0 10432 9936"/>
                              <a:gd name="T93" fmla="*/ T92 w 1148"/>
                              <a:gd name="T94" fmla="+- 0 14168 13026"/>
                              <a:gd name="T95" fmla="*/ 14168 h 1148"/>
                              <a:gd name="T96" fmla="+- 0 10509 9936"/>
                              <a:gd name="T97" fmla="*/ T96 w 1148"/>
                              <a:gd name="T98" fmla="+- 0 14173 13026"/>
                              <a:gd name="T99" fmla="*/ 14173 h 1148"/>
                              <a:gd name="T100" fmla="+- 0 10587 9936"/>
                              <a:gd name="T101" fmla="*/ T100 w 1148"/>
                              <a:gd name="T102" fmla="+- 0 14168 13026"/>
                              <a:gd name="T103" fmla="*/ 14168 h 1148"/>
                              <a:gd name="T104" fmla="+- 0 10662 9936"/>
                              <a:gd name="T105" fmla="*/ T104 w 1148"/>
                              <a:gd name="T106" fmla="+- 0 14153 13026"/>
                              <a:gd name="T107" fmla="*/ 14153 h 1148"/>
                              <a:gd name="T108" fmla="+- 0 10733 9936"/>
                              <a:gd name="T109" fmla="*/ T108 w 1148"/>
                              <a:gd name="T110" fmla="+- 0 14128 13026"/>
                              <a:gd name="T111" fmla="*/ 14128 h 1148"/>
                              <a:gd name="T112" fmla="+- 0 10799 9936"/>
                              <a:gd name="T113" fmla="*/ T112 w 1148"/>
                              <a:gd name="T114" fmla="+- 0 14095 13026"/>
                              <a:gd name="T115" fmla="*/ 14095 h 1148"/>
                              <a:gd name="T116" fmla="+- 0 10860 9936"/>
                              <a:gd name="T117" fmla="*/ T116 w 1148"/>
                              <a:gd name="T118" fmla="+- 0 14054 13026"/>
                              <a:gd name="T119" fmla="*/ 14054 h 1148"/>
                              <a:gd name="T120" fmla="+- 0 10915 9936"/>
                              <a:gd name="T121" fmla="*/ T120 w 1148"/>
                              <a:gd name="T122" fmla="+- 0 14005 13026"/>
                              <a:gd name="T123" fmla="*/ 14005 h 1148"/>
                              <a:gd name="T124" fmla="+- 0 10963 9936"/>
                              <a:gd name="T125" fmla="*/ T124 w 1148"/>
                              <a:gd name="T126" fmla="+- 0 13950 13026"/>
                              <a:gd name="T127" fmla="*/ 13950 h 1148"/>
                              <a:gd name="T128" fmla="+- 0 11005 9936"/>
                              <a:gd name="T129" fmla="*/ T128 w 1148"/>
                              <a:gd name="T130" fmla="+- 0 13889 13026"/>
                              <a:gd name="T131" fmla="*/ 13889 h 1148"/>
                              <a:gd name="T132" fmla="+- 0 11038 9936"/>
                              <a:gd name="T133" fmla="*/ T132 w 1148"/>
                              <a:gd name="T134" fmla="+- 0 13823 13026"/>
                              <a:gd name="T135" fmla="*/ 13823 h 1148"/>
                              <a:gd name="T136" fmla="+- 0 11062 9936"/>
                              <a:gd name="T137" fmla="*/ T136 w 1148"/>
                              <a:gd name="T138" fmla="+- 0 13752 13026"/>
                              <a:gd name="T139" fmla="*/ 13752 h 1148"/>
                              <a:gd name="T140" fmla="+- 0 11078 9936"/>
                              <a:gd name="T141" fmla="*/ T140 w 1148"/>
                              <a:gd name="T142" fmla="+- 0 13677 13026"/>
                              <a:gd name="T143" fmla="*/ 13677 h 1148"/>
                              <a:gd name="T144" fmla="+- 0 11083 9936"/>
                              <a:gd name="T145" fmla="*/ T144 w 1148"/>
                              <a:gd name="T146" fmla="+- 0 13600 13026"/>
                              <a:gd name="T147" fmla="*/ 13600 h 1148"/>
                              <a:gd name="T148" fmla="+- 0 11078 9936"/>
                              <a:gd name="T149" fmla="*/ T148 w 1148"/>
                              <a:gd name="T150" fmla="+- 0 13522 13026"/>
                              <a:gd name="T151" fmla="*/ 13522 h 1148"/>
                              <a:gd name="T152" fmla="+- 0 11062 9936"/>
                              <a:gd name="T153" fmla="*/ T152 w 1148"/>
                              <a:gd name="T154" fmla="+- 0 13447 13026"/>
                              <a:gd name="T155" fmla="*/ 13447 h 1148"/>
                              <a:gd name="T156" fmla="+- 0 11038 9936"/>
                              <a:gd name="T157" fmla="*/ T156 w 1148"/>
                              <a:gd name="T158" fmla="+- 0 13376 13026"/>
                              <a:gd name="T159" fmla="*/ 13376 h 1148"/>
                              <a:gd name="T160" fmla="+- 0 11005 9936"/>
                              <a:gd name="T161" fmla="*/ T160 w 1148"/>
                              <a:gd name="T162" fmla="+- 0 13310 13026"/>
                              <a:gd name="T163" fmla="*/ 13310 h 1148"/>
                              <a:gd name="T164" fmla="+- 0 10963 9936"/>
                              <a:gd name="T165" fmla="*/ T164 w 1148"/>
                              <a:gd name="T166" fmla="+- 0 13249 13026"/>
                              <a:gd name="T167" fmla="*/ 13249 h 1148"/>
                              <a:gd name="T168" fmla="+- 0 10915 9936"/>
                              <a:gd name="T169" fmla="*/ T168 w 1148"/>
                              <a:gd name="T170" fmla="+- 0 13194 13026"/>
                              <a:gd name="T171" fmla="*/ 13194 h 1148"/>
                              <a:gd name="T172" fmla="+- 0 10860 9936"/>
                              <a:gd name="T173" fmla="*/ T172 w 1148"/>
                              <a:gd name="T174" fmla="+- 0 13146 13026"/>
                              <a:gd name="T175" fmla="*/ 13146 h 1148"/>
                              <a:gd name="T176" fmla="+- 0 10799 9936"/>
                              <a:gd name="T177" fmla="*/ T176 w 1148"/>
                              <a:gd name="T178" fmla="+- 0 13104 13026"/>
                              <a:gd name="T179" fmla="*/ 13104 h 1148"/>
                              <a:gd name="T180" fmla="+- 0 10733 9936"/>
                              <a:gd name="T181" fmla="*/ T180 w 1148"/>
                              <a:gd name="T182" fmla="+- 0 13071 13026"/>
                              <a:gd name="T183" fmla="*/ 13071 h 1148"/>
                              <a:gd name="T184" fmla="+- 0 10662 9936"/>
                              <a:gd name="T185" fmla="*/ T184 w 1148"/>
                              <a:gd name="T186" fmla="+- 0 13047 13026"/>
                              <a:gd name="T187" fmla="*/ 13047 h 1148"/>
                              <a:gd name="T188" fmla="+- 0 10587 9936"/>
                              <a:gd name="T189" fmla="*/ T188 w 1148"/>
                              <a:gd name="T190" fmla="+- 0 13031 13026"/>
                              <a:gd name="T191" fmla="*/ 13031 h 1148"/>
                              <a:gd name="T192" fmla="+- 0 10509 9936"/>
                              <a:gd name="T193" fmla="*/ T192 w 1148"/>
                              <a:gd name="T194" fmla="+- 0 13026 13026"/>
                              <a:gd name="T195" fmla="*/ 13026 h 1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48" h="1148">
                                <a:moveTo>
                                  <a:pt x="573" y="0"/>
                                </a:moveTo>
                                <a:lnTo>
                                  <a:pt x="496" y="5"/>
                                </a:lnTo>
                                <a:lnTo>
                                  <a:pt x="421" y="21"/>
                                </a:lnTo>
                                <a:lnTo>
                                  <a:pt x="350" y="45"/>
                                </a:lnTo>
                                <a:lnTo>
                                  <a:pt x="284" y="78"/>
                                </a:lnTo>
                                <a:lnTo>
                                  <a:pt x="223" y="120"/>
                                </a:lnTo>
                                <a:lnTo>
                                  <a:pt x="168" y="168"/>
                                </a:lnTo>
                                <a:lnTo>
                                  <a:pt x="119" y="223"/>
                                </a:lnTo>
                                <a:lnTo>
                                  <a:pt x="78" y="284"/>
                                </a:lnTo>
                                <a:lnTo>
                                  <a:pt x="45" y="350"/>
                                </a:lnTo>
                                <a:lnTo>
                                  <a:pt x="20" y="421"/>
                                </a:lnTo>
                                <a:lnTo>
                                  <a:pt x="5" y="496"/>
                                </a:lnTo>
                                <a:lnTo>
                                  <a:pt x="0" y="574"/>
                                </a:lnTo>
                                <a:lnTo>
                                  <a:pt x="5" y="651"/>
                                </a:lnTo>
                                <a:lnTo>
                                  <a:pt x="20" y="726"/>
                                </a:lnTo>
                                <a:lnTo>
                                  <a:pt x="45" y="797"/>
                                </a:lnTo>
                                <a:lnTo>
                                  <a:pt x="78" y="863"/>
                                </a:lnTo>
                                <a:lnTo>
                                  <a:pt x="119" y="924"/>
                                </a:lnTo>
                                <a:lnTo>
                                  <a:pt x="168" y="979"/>
                                </a:lnTo>
                                <a:lnTo>
                                  <a:pt x="223" y="1028"/>
                                </a:lnTo>
                                <a:lnTo>
                                  <a:pt x="284" y="1069"/>
                                </a:lnTo>
                                <a:lnTo>
                                  <a:pt x="350" y="1102"/>
                                </a:lnTo>
                                <a:lnTo>
                                  <a:pt x="421" y="1127"/>
                                </a:lnTo>
                                <a:lnTo>
                                  <a:pt x="496" y="1142"/>
                                </a:lnTo>
                                <a:lnTo>
                                  <a:pt x="573" y="1147"/>
                                </a:lnTo>
                                <a:lnTo>
                                  <a:pt x="651" y="1142"/>
                                </a:lnTo>
                                <a:lnTo>
                                  <a:pt x="726" y="1127"/>
                                </a:lnTo>
                                <a:lnTo>
                                  <a:pt x="797" y="1102"/>
                                </a:lnTo>
                                <a:lnTo>
                                  <a:pt x="863" y="1069"/>
                                </a:lnTo>
                                <a:lnTo>
                                  <a:pt x="924" y="1028"/>
                                </a:lnTo>
                                <a:lnTo>
                                  <a:pt x="979" y="979"/>
                                </a:lnTo>
                                <a:lnTo>
                                  <a:pt x="1027" y="924"/>
                                </a:lnTo>
                                <a:lnTo>
                                  <a:pt x="1069" y="863"/>
                                </a:lnTo>
                                <a:lnTo>
                                  <a:pt x="1102" y="797"/>
                                </a:lnTo>
                                <a:lnTo>
                                  <a:pt x="1126" y="726"/>
                                </a:lnTo>
                                <a:lnTo>
                                  <a:pt x="1142" y="651"/>
                                </a:lnTo>
                                <a:lnTo>
                                  <a:pt x="1147" y="574"/>
                                </a:lnTo>
                                <a:lnTo>
                                  <a:pt x="1142" y="496"/>
                                </a:lnTo>
                                <a:lnTo>
                                  <a:pt x="1126" y="421"/>
                                </a:lnTo>
                                <a:lnTo>
                                  <a:pt x="1102" y="350"/>
                                </a:lnTo>
                                <a:lnTo>
                                  <a:pt x="1069" y="284"/>
                                </a:lnTo>
                                <a:lnTo>
                                  <a:pt x="1027" y="223"/>
                                </a:lnTo>
                                <a:lnTo>
                                  <a:pt x="979" y="168"/>
                                </a:lnTo>
                                <a:lnTo>
                                  <a:pt x="924" y="120"/>
                                </a:lnTo>
                                <a:lnTo>
                                  <a:pt x="863" y="78"/>
                                </a:lnTo>
                                <a:lnTo>
                                  <a:pt x="797" y="45"/>
                                </a:lnTo>
                                <a:lnTo>
                                  <a:pt x="726" y="21"/>
                                </a:lnTo>
                                <a:lnTo>
                                  <a:pt x="651" y="5"/>
                                </a:lnTo>
                                <a:lnTo>
                                  <a:pt x="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9935" y="13026"/>
                            <a:ext cx="1148" cy="1148"/>
                          </a:xfrm>
                          <a:custGeom>
                            <a:avLst/>
                            <a:gdLst>
                              <a:gd name="T0" fmla="+- 0 10509 9936"/>
                              <a:gd name="T1" fmla="*/ T0 w 1148"/>
                              <a:gd name="T2" fmla="+- 0 14173 13026"/>
                              <a:gd name="T3" fmla="*/ 14173 h 1148"/>
                              <a:gd name="T4" fmla="+- 0 10587 9936"/>
                              <a:gd name="T5" fmla="*/ T4 w 1148"/>
                              <a:gd name="T6" fmla="+- 0 14168 13026"/>
                              <a:gd name="T7" fmla="*/ 14168 h 1148"/>
                              <a:gd name="T8" fmla="+- 0 10662 9936"/>
                              <a:gd name="T9" fmla="*/ T8 w 1148"/>
                              <a:gd name="T10" fmla="+- 0 14153 13026"/>
                              <a:gd name="T11" fmla="*/ 14153 h 1148"/>
                              <a:gd name="T12" fmla="+- 0 10733 9936"/>
                              <a:gd name="T13" fmla="*/ T12 w 1148"/>
                              <a:gd name="T14" fmla="+- 0 14128 13026"/>
                              <a:gd name="T15" fmla="*/ 14128 h 1148"/>
                              <a:gd name="T16" fmla="+- 0 10799 9936"/>
                              <a:gd name="T17" fmla="*/ T16 w 1148"/>
                              <a:gd name="T18" fmla="+- 0 14095 13026"/>
                              <a:gd name="T19" fmla="*/ 14095 h 1148"/>
                              <a:gd name="T20" fmla="+- 0 10860 9936"/>
                              <a:gd name="T21" fmla="*/ T20 w 1148"/>
                              <a:gd name="T22" fmla="+- 0 14054 13026"/>
                              <a:gd name="T23" fmla="*/ 14054 h 1148"/>
                              <a:gd name="T24" fmla="+- 0 10915 9936"/>
                              <a:gd name="T25" fmla="*/ T24 w 1148"/>
                              <a:gd name="T26" fmla="+- 0 14005 13026"/>
                              <a:gd name="T27" fmla="*/ 14005 h 1148"/>
                              <a:gd name="T28" fmla="+- 0 10963 9936"/>
                              <a:gd name="T29" fmla="*/ T28 w 1148"/>
                              <a:gd name="T30" fmla="+- 0 13950 13026"/>
                              <a:gd name="T31" fmla="*/ 13950 h 1148"/>
                              <a:gd name="T32" fmla="+- 0 11005 9936"/>
                              <a:gd name="T33" fmla="*/ T32 w 1148"/>
                              <a:gd name="T34" fmla="+- 0 13889 13026"/>
                              <a:gd name="T35" fmla="*/ 13889 h 1148"/>
                              <a:gd name="T36" fmla="+- 0 11038 9936"/>
                              <a:gd name="T37" fmla="*/ T36 w 1148"/>
                              <a:gd name="T38" fmla="+- 0 13823 13026"/>
                              <a:gd name="T39" fmla="*/ 13823 h 1148"/>
                              <a:gd name="T40" fmla="+- 0 11062 9936"/>
                              <a:gd name="T41" fmla="*/ T40 w 1148"/>
                              <a:gd name="T42" fmla="+- 0 13752 13026"/>
                              <a:gd name="T43" fmla="*/ 13752 h 1148"/>
                              <a:gd name="T44" fmla="+- 0 11078 9936"/>
                              <a:gd name="T45" fmla="*/ T44 w 1148"/>
                              <a:gd name="T46" fmla="+- 0 13677 13026"/>
                              <a:gd name="T47" fmla="*/ 13677 h 1148"/>
                              <a:gd name="T48" fmla="+- 0 11083 9936"/>
                              <a:gd name="T49" fmla="*/ T48 w 1148"/>
                              <a:gd name="T50" fmla="+- 0 13600 13026"/>
                              <a:gd name="T51" fmla="*/ 13600 h 1148"/>
                              <a:gd name="T52" fmla="+- 0 11078 9936"/>
                              <a:gd name="T53" fmla="*/ T52 w 1148"/>
                              <a:gd name="T54" fmla="+- 0 13522 13026"/>
                              <a:gd name="T55" fmla="*/ 13522 h 1148"/>
                              <a:gd name="T56" fmla="+- 0 11062 9936"/>
                              <a:gd name="T57" fmla="*/ T56 w 1148"/>
                              <a:gd name="T58" fmla="+- 0 13447 13026"/>
                              <a:gd name="T59" fmla="*/ 13447 h 1148"/>
                              <a:gd name="T60" fmla="+- 0 11038 9936"/>
                              <a:gd name="T61" fmla="*/ T60 w 1148"/>
                              <a:gd name="T62" fmla="+- 0 13376 13026"/>
                              <a:gd name="T63" fmla="*/ 13376 h 1148"/>
                              <a:gd name="T64" fmla="+- 0 11005 9936"/>
                              <a:gd name="T65" fmla="*/ T64 w 1148"/>
                              <a:gd name="T66" fmla="+- 0 13310 13026"/>
                              <a:gd name="T67" fmla="*/ 13310 h 1148"/>
                              <a:gd name="T68" fmla="+- 0 10963 9936"/>
                              <a:gd name="T69" fmla="*/ T68 w 1148"/>
                              <a:gd name="T70" fmla="+- 0 13249 13026"/>
                              <a:gd name="T71" fmla="*/ 13249 h 1148"/>
                              <a:gd name="T72" fmla="+- 0 10915 9936"/>
                              <a:gd name="T73" fmla="*/ T72 w 1148"/>
                              <a:gd name="T74" fmla="+- 0 13194 13026"/>
                              <a:gd name="T75" fmla="*/ 13194 h 1148"/>
                              <a:gd name="T76" fmla="+- 0 10860 9936"/>
                              <a:gd name="T77" fmla="*/ T76 w 1148"/>
                              <a:gd name="T78" fmla="+- 0 13146 13026"/>
                              <a:gd name="T79" fmla="*/ 13146 h 1148"/>
                              <a:gd name="T80" fmla="+- 0 10799 9936"/>
                              <a:gd name="T81" fmla="*/ T80 w 1148"/>
                              <a:gd name="T82" fmla="+- 0 13104 13026"/>
                              <a:gd name="T83" fmla="*/ 13104 h 1148"/>
                              <a:gd name="T84" fmla="+- 0 10733 9936"/>
                              <a:gd name="T85" fmla="*/ T84 w 1148"/>
                              <a:gd name="T86" fmla="+- 0 13071 13026"/>
                              <a:gd name="T87" fmla="*/ 13071 h 1148"/>
                              <a:gd name="T88" fmla="+- 0 10662 9936"/>
                              <a:gd name="T89" fmla="*/ T88 w 1148"/>
                              <a:gd name="T90" fmla="+- 0 13047 13026"/>
                              <a:gd name="T91" fmla="*/ 13047 h 1148"/>
                              <a:gd name="T92" fmla="+- 0 10587 9936"/>
                              <a:gd name="T93" fmla="*/ T92 w 1148"/>
                              <a:gd name="T94" fmla="+- 0 13031 13026"/>
                              <a:gd name="T95" fmla="*/ 13031 h 1148"/>
                              <a:gd name="T96" fmla="+- 0 10509 9936"/>
                              <a:gd name="T97" fmla="*/ T96 w 1148"/>
                              <a:gd name="T98" fmla="+- 0 13026 13026"/>
                              <a:gd name="T99" fmla="*/ 13026 h 1148"/>
                              <a:gd name="T100" fmla="+- 0 10432 9936"/>
                              <a:gd name="T101" fmla="*/ T100 w 1148"/>
                              <a:gd name="T102" fmla="+- 0 13031 13026"/>
                              <a:gd name="T103" fmla="*/ 13031 h 1148"/>
                              <a:gd name="T104" fmla="+- 0 10357 9936"/>
                              <a:gd name="T105" fmla="*/ T104 w 1148"/>
                              <a:gd name="T106" fmla="+- 0 13047 13026"/>
                              <a:gd name="T107" fmla="*/ 13047 h 1148"/>
                              <a:gd name="T108" fmla="+- 0 10286 9936"/>
                              <a:gd name="T109" fmla="*/ T108 w 1148"/>
                              <a:gd name="T110" fmla="+- 0 13071 13026"/>
                              <a:gd name="T111" fmla="*/ 13071 h 1148"/>
                              <a:gd name="T112" fmla="+- 0 10220 9936"/>
                              <a:gd name="T113" fmla="*/ T112 w 1148"/>
                              <a:gd name="T114" fmla="+- 0 13104 13026"/>
                              <a:gd name="T115" fmla="*/ 13104 h 1148"/>
                              <a:gd name="T116" fmla="+- 0 10159 9936"/>
                              <a:gd name="T117" fmla="*/ T116 w 1148"/>
                              <a:gd name="T118" fmla="+- 0 13146 13026"/>
                              <a:gd name="T119" fmla="*/ 13146 h 1148"/>
                              <a:gd name="T120" fmla="+- 0 10104 9936"/>
                              <a:gd name="T121" fmla="*/ T120 w 1148"/>
                              <a:gd name="T122" fmla="+- 0 13194 13026"/>
                              <a:gd name="T123" fmla="*/ 13194 h 1148"/>
                              <a:gd name="T124" fmla="+- 0 10055 9936"/>
                              <a:gd name="T125" fmla="*/ T124 w 1148"/>
                              <a:gd name="T126" fmla="+- 0 13249 13026"/>
                              <a:gd name="T127" fmla="*/ 13249 h 1148"/>
                              <a:gd name="T128" fmla="+- 0 10014 9936"/>
                              <a:gd name="T129" fmla="*/ T128 w 1148"/>
                              <a:gd name="T130" fmla="+- 0 13310 13026"/>
                              <a:gd name="T131" fmla="*/ 13310 h 1148"/>
                              <a:gd name="T132" fmla="+- 0 9981 9936"/>
                              <a:gd name="T133" fmla="*/ T132 w 1148"/>
                              <a:gd name="T134" fmla="+- 0 13376 13026"/>
                              <a:gd name="T135" fmla="*/ 13376 h 1148"/>
                              <a:gd name="T136" fmla="+- 0 9956 9936"/>
                              <a:gd name="T137" fmla="*/ T136 w 1148"/>
                              <a:gd name="T138" fmla="+- 0 13447 13026"/>
                              <a:gd name="T139" fmla="*/ 13447 h 1148"/>
                              <a:gd name="T140" fmla="+- 0 9941 9936"/>
                              <a:gd name="T141" fmla="*/ T140 w 1148"/>
                              <a:gd name="T142" fmla="+- 0 13522 13026"/>
                              <a:gd name="T143" fmla="*/ 13522 h 1148"/>
                              <a:gd name="T144" fmla="+- 0 9936 9936"/>
                              <a:gd name="T145" fmla="*/ T144 w 1148"/>
                              <a:gd name="T146" fmla="+- 0 13600 13026"/>
                              <a:gd name="T147" fmla="*/ 13600 h 1148"/>
                              <a:gd name="T148" fmla="+- 0 9941 9936"/>
                              <a:gd name="T149" fmla="*/ T148 w 1148"/>
                              <a:gd name="T150" fmla="+- 0 13677 13026"/>
                              <a:gd name="T151" fmla="*/ 13677 h 1148"/>
                              <a:gd name="T152" fmla="+- 0 9956 9936"/>
                              <a:gd name="T153" fmla="*/ T152 w 1148"/>
                              <a:gd name="T154" fmla="+- 0 13752 13026"/>
                              <a:gd name="T155" fmla="*/ 13752 h 1148"/>
                              <a:gd name="T156" fmla="+- 0 9981 9936"/>
                              <a:gd name="T157" fmla="*/ T156 w 1148"/>
                              <a:gd name="T158" fmla="+- 0 13823 13026"/>
                              <a:gd name="T159" fmla="*/ 13823 h 1148"/>
                              <a:gd name="T160" fmla="+- 0 10014 9936"/>
                              <a:gd name="T161" fmla="*/ T160 w 1148"/>
                              <a:gd name="T162" fmla="+- 0 13889 13026"/>
                              <a:gd name="T163" fmla="*/ 13889 h 1148"/>
                              <a:gd name="T164" fmla="+- 0 10055 9936"/>
                              <a:gd name="T165" fmla="*/ T164 w 1148"/>
                              <a:gd name="T166" fmla="+- 0 13950 13026"/>
                              <a:gd name="T167" fmla="*/ 13950 h 1148"/>
                              <a:gd name="T168" fmla="+- 0 10104 9936"/>
                              <a:gd name="T169" fmla="*/ T168 w 1148"/>
                              <a:gd name="T170" fmla="+- 0 14005 13026"/>
                              <a:gd name="T171" fmla="*/ 14005 h 1148"/>
                              <a:gd name="T172" fmla="+- 0 10159 9936"/>
                              <a:gd name="T173" fmla="*/ T172 w 1148"/>
                              <a:gd name="T174" fmla="+- 0 14054 13026"/>
                              <a:gd name="T175" fmla="*/ 14054 h 1148"/>
                              <a:gd name="T176" fmla="+- 0 10220 9936"/>
                              <a:gd name="T177" fmla="*/ T176 w 1148"/>
                              <a:gd name="T178" fmla="+- 0 14095 13026"/>
                              <a:gd name="T179" fmla="*/ 14095 h 1148"/>
                              <a:gd name="T180" fmla="+- 0 10286 9936"/>
                              <a:gd name="T181" fmla="*/ T180 w 1148"/>
                              <a:gd name="T182" fmla="+- 0 14128 13026"/>
                              <a:gd name="T183" fmla="*/ 14128 h 1148"/>
                              <a:gd name="T184" fmla="+- 0 10357 9936"/>
                              <a:gd name="T185" fmla="*/ T184 w 1148"/>
                              <a:gd name="T186" fmla="+- 0 14153 13026"/>
                              <a:gd name="T187" fmla="*/ 14153 h 1148"/>
                              <a:gd name="T188" fmla="+- 0 10432 9936"/>
                              <a:gd name="T189" fmla="*/ T188 w 1148"/>
                              <a:gd name="T190" fmla="+- 0 14168 13026"/>
                              <a:gd name="T191" fmla="*/ 14168 h 1148"/>
                              <a:gd name="T192" fmla="+- 0 10509 9936"/>
                              <a:gd name="T193" fmla="*/ T192 w 1148"/>
                              <a:gd name="T194" fmla="+- 0 14173 13026"/>
                              <a:gd name="T195" fmla="*/ 14173 h 1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48" h="1148">
                                <a:moveTo>
                                  <a:pt x="573" y="1147"/>
                                </a:moveTo>
                                <a:lnTo>
                                  <a:pt x="651" y="1142"/>
                                </a:lnTo>
                                <a:lnTo>
                                  <a:pt x="726" y="1127"/>
                                </a:lnTo>
                                <a:lnTo>
                                  <a:pt x="797" y="1102"/>
                                </a:lnTo>
                                <a:lnTo>
                                  <a:pt x="863" y="1069"/>
                                </a:lnTo>
                                <a:lnTo>
                                  <a:pt x="924" y="1028"/>
                                </a:lnTo>
                                <a:lnTo>
                                  <a:pt x="979" y="979"/>
                                </a:lnTo>
                                <a:lnTo>
                                  <a:pt x="1027" y="924"/>
                                </a:lnTo>
                                <a:lnTo>
                                  <a:pt x="1069" y="863"/>
                                </a:lnTo>
                                <a:lnTo>
                                  <a:pt x="1102" y="797"/>
                                </a:lnTo>
                                <a:lnTo>
                                  <a:pt x="1126" y="726"/>
                                </a:lnTo>
                                <a:lnTo>
                                  <a:pt x="1142" y="651"/>
                                </a:lnTo>
                                <a:lnTo>
                                  <a:pt x="1147" y="574"/>
                                </a:lnTo>
                                <a:lnTo>
                                  <a:pt x="1142" y="496"/>
                                </a:lnTo>
                                <a:lnTo>
                                  <a:pt x="1126" y="421"/>
                                </a:lnTo>
                                <a:lnTo>
                                  <a:pt x="1102" y="350"/>
                                </a:lnTo>
                                <a:lnTo>
                                  <a:pt x="1069" y="284"/>
                                </a:lnTo>
                                <a:lnTo>
                                  <a:pt x="1027" y="223"/>
                                </a:lnTo>
                                <a:lnTo>
                                  <a:pt x="979" y="168"/>
                                </a:lnTo>
                                <a:lnTo>
                                  <a:pt x="924" y="120"/>
                                </a:lnTo>
                                <a:lnTo>
                                  <a:pt x="863" y="78"/>
                                </a:lnTo>
                                <a:lnTo>
                                  <a:pt x="797" y="45"/>
                                </a:lnTo>
                                <a:lnTo>
                                  <a:pt x="726" y="21"/>
                                </a:lnTo>
                                <a:lnTo>
                                  <a:pt x="651" y="5"/>
                                </a:lnTo>
                                <a:lnTo>
                                  <a:pt x="573" y="0"/>
                                </a:lnTo>
                                <a:lnTo>
                                  <a:pt x="496" y="5"/>
                                </a:lnTo>
                                <a:lnTo>
                                  <a:pt x="421" y="21"/>
                                </a:lnTo>
                                <a:lnTo>
                                  <a:pt x="350" y="45"/>
                                </a:lnTo>
                                <a:lnTo>
                                  <a:pt x="284" y="78"/>
                                </a:lnTo>
                                <a:lnTo>
                                  <a:pt x="223" y="120"/>
                                </a:lnTo>
                                <a:lnTo>
                                  <a:pt x="168" y="168"/>
                                </a:lnTo>
                                <a:lnTo>
                                  <a:pt x="119" y="223"/>
                                </a:lnTo>
                                <a:lnTo>
                                  <a:pt x="78" y="284"/>
                                </a:lnTo>
                                <a:lnTo>
                                  <a:pt x="45" y="350"/>
                                </a:lnTo>
                                <a:lnTo>
                                  <a:pt x="20" y="421"/>
                                </a:lnTo>
                                <a:lnTo>
                                  <a:pt x="5" y="496"/>
                                </a:lnTo>
                                <a:lnTo>
                                  <a:pt x="0" y="574"/>
                                </a:lnTo>
                                <a:lnTo>
                                  <a:pt x="5" y="651"/>
                                </a:lnTo>
                                <a:lnTo>
                                  <a:pt x="20" y="726"/>
                                </a:lnTo>
                                <a:lnTo>
                                  <a:pt x="45" y="797"/>
                                </a:lnTo>
                                <a:lnTo>
                                  <a:pt x="78" y="863"/>
                                </a:lnTo>
                                <a:lnTo>
                                  <a:pt x="119" y="924"/>
                                </a:lnTo>
                                <a:lnTo>
                                  <a:pt x="168" y="979"/>
                                </a:lnTo>
                                <a:lnTo>
                                  <a:pt x="223" y="1028"/>
                                </a:lnTo>
                                <a:lnTo>
                                  <a:pt x="284" y="1069"/>
                                </a:lnTo>
                                <a:lnTo>
                                  <a:pt x="350" y="1102"/>
                                </a:lnTo>
                                <a:lnTo>
                                  <a:pt x="421" y="1127"/>
                                </a:lnTo>
                                <a:lnTo>
                                  <a:pt x="496" y="1142"/>
                                </a:lnTo>
                                <a:lnTo>
                                  <a:pt x="573" y="1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B3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EBCCA" id="Group 5" o:spid="_x0000_s1026" style="position:absolute;margin-left:496.05pt;margin-top:650.55pt;width:58.9pt;height:58.9pt;z-index:-15919104;mso-position-horizontal-relative:page;mso-position-vertical-relative:page" coordorigin="9921,13011" coordsize="1178,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">
                <v:shape id="Freeform 7" o:spid="_x0000_s1027" style="position:absolute;left:9935;top:13026;width:1148;height:1148;visibility:visible;mso-wrap-style:square;v-text-anchor:top" coordsize="1148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" path="m573,l496,5,421,21,350,45,284,78r-61,42l168,168r-49,55l78,284,45,350,20,421,5,496,,574r5,77l20,726r25,71l78,863r41,61l168,979r55,49l284,1069r66,33l421,1127r75,15l573,1147r78,-5l726,1127r71,-25l863,1069r61,-41l979,979r48,-55l1069,863r33,-66l1126,726r16,-75l1147,574r-5,-78l1126,421r-24,-71l1069,284r-42,-61l979,168,924,120,863,78,797,45,726,21,651,5,573,xe" stroked="f">
                  <v:path arrowok="t" o:connecttype="custom" o:connectlocs="573,13026;496,13031;421,13047;350,13071;284,13104;223,13146;168,13194;119,13249;78,13310;45,13376;20,13447;5,13522;0,13600;5,13677;20,13752;45,13823;78,13889;119,13950;168,14005;223,14054;284,14095;350,14128;421,14153;496,14168;573,14173;651,14168;726,14153;797,14128;863,14095;924,14054;979,14005;1027,13950;1069,13889;1102,13823;1126,13752;1142,13677;1147,13600;1142,13522;1126,13447;1102,13376;1069,13310;1027,13249;979,13194;924,13146;863,13104;797,13071;726,13047;651,13031;573,13026" o:connectangles="0,0,0,0,0,0,0,0,0,0,0,0,0,0,0,0,0,0,0,0,0,0,0,0,0,0,0,0,0,0,0,0,0,0,0,0,0,0,0,0,0,0,0,0,0,0,0,0,0"/>
                </v:shape>
                <v:shape id="Freeform 6" o:spid="_x0000_s1028" style="position:absolute;left:9935;top:13026;width:1148;height:1148;visibility:visible;mso-wrap-style:square;v-text-anchor:top" coordsize="1148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" path="m573,1147r78,-5l726,1127r71,-25l863,1069r61,-41l979,979r48,-55l1069,863r33,-66l1126,726r16,-75l1147,574r-5,-78l1126,421r-24,-71l1069,284r-42,-61l979,168,924,120,863,78,797,45,726,21,651,5,573,,496,5,421,21,350,45,284,78r-61,42l168,168r-49,55l78,284,45,350,20,421,5,496,,574r5,77l20,726r25,71l78,863r41,61l168,979r55,49l284,1069r66,33l421,1127r75,15l573,1147xe" filled="f" strokecolor="#00b3f0" strokeweight="1.5pt">
                  <v:path arrowok="t" o:connecttype="custom" o:connectlocs="573,14173;651,14168;726,14153;797,14128;863,14095;924,14054;979,14005;1027,13950;1069,13889;1102,13823;1126,13752;1142,13677;1147,13600;1142,13522;1126,13447;1102,13376;1069,13310;1027,13249;979,13194;924,13146;863,13104;797,13071;726,13047;651,13031;573,13026;496,13031;421,13047;350,13071;284,13104;223,13146;168,13194;119,13249;78,13310;45,13376;20,13447;5,13522;0,13600;5,13677;20,13752;45,13823;78,13889;119,13950;168,14005;223,14054;284,14095;350,14128;421,14153;496,14168;573,14173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0" distR="0" simplePos="0" relativeHeight="487397888" behindDoc="1" locked="0" layoutInCell="1" allowOverlap="1">
            <wp:simplePos x="0" y="0"/>
            <wp:positionH relativeFrom="page">
              <wp:posOffset>4410000</wp:posOffset>
            </wp:positionH>
            <wp:positionV relativeFrom="page">
              <wp:posOffset>3516858</wp:posOffset>
            </wp:positionV>
            <wp:extent cx="1140911" cy="498348"/>
            <wp:effectExtent l="0" t="0" r="0" b="0"/>
            <wp:wrapNone/>
            <wp:docPr id="1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911" cy="498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487398400" behindDoc="1" locked="0" layoutInCell="1" allowOverlap="1">
            <wp:simplePos x="0" y="0"/>
            <wp:positionH relativeFrom="page">
              <wp:posOffset>4830070</wp:posOffset>
            </wp:positionH>
            <wp:positionV relativeFrom="page">
              <wp:posOffset>6706548</wp:posOffset>
            </wp:positionV>
            <wp:extent cx="621000" cy="841248"/>
            <wp:effectExtent l="0" t="0" r="0" b="0"/>
            <wp:wrapNone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0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DD1" w:rsidRDefault="00CC2DD1">
      <w:pPr>
        <w:spacing w:before="6" w:after="1"/>
        <w:rPr>
          <w:b/>
          <w:sz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692"/>
        <w:gridCol w:w="997"/>
        <w:gridCol w:w="993"/>
        <w:gridCol w:w="2487"/>
        <w:gridCol w:w="1548"/>
        <w:gridCol w:w="1344"/>
      </w:tblGrid>
      <w:tr w:rsidR="00CC2DD1">
        <w:trPr>
          <w:trHeight w:val="2494"/>
        </w:trPr>
        <w:tc>
          <w:tcPr>
            <w:tcW w:w="1696" w:type="dxa"/>
            <w:shd w:val="clear" w:color="auto" w:fill="D8F0FC"/>
          </w:tcPr>
          <w:p w:rsidR="00CC2DD1" w:rsidRDefault="00CC2DD1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C2DD1" w:rsidRDefault="00CC2DD1">
            <w:pPr>
              <w:pStyle w:val="TableParagraph"/>
              <w:spacing w:before="1" w:after="1"/>
              <w:rPr>
                <w:b/>
              </w:rPr>
            </w:pPr>
          </w:p>
          <w:p w:rsidR="00CC2DD1" w:rsidRDefault="00A065B8">
            <w:pPr>
              <w:pStyle w:val="TableParagraph"/>
              <w:spacing w:before="0"/>
              <w:ind w:left="346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>
                  <wp:extent cx="743808" cy="635507"/>
                  <wp:effectExtent l="0" t="0" r="0" b="0"/>
                  <wp:docPr id="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08" cy="63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CC2DD1" w:rsidRDefault="00CC2DD1">
            <w:pPr>
              <w:pStyle w:val="TableParagraph"/>
              <w:spacing w:before="0"/>
              <w:rPr>
                <w:rFonts w:ascii="Times New Roman"/>
                <w:sz w:val="46"/>
              </w:rPr>
            </w:pPr>
          </w:p>
        </w:tc>
        <w:tc>
          <w:tcPr>
            <w:tcW w:w="997" w:type="dxa"/>
          </w:tcPr>
          <w:p w:rsidR="00CC2DD1" w:rsidRDefault="00CC2DD1">
            <w:pPr>
              <w:pStyle w:val="TableParagraph"/>
              <w:spacing w:before="0"/>
              <w:rPr>
                <w:rFonts w:ascii="Times New Roman"/>
                <w:sz w:val="46"/>
              </w:rPr>
            </w:pPr>
          </w:p>
        </w:tc>
        <w:tc>
          <w:tcPr>
            <w:tcW w:w="993" w:type="dxa"/>
            <w:shd w:val="clear" w:color="auto" w:fill="D8F0FC"/>
          </w:tcPr>
          <w:p w:rsidR="00CC2DD1" w:rsidRDefault="00A065B8">
            <w:pPr>
              <w:pStyle w:val="TableParagraph"/>
              <w:ind w:right="80"/>
              <w:jc w:val="right"/>
              <w:rPr>
                <w:b/>
                <w:sz w:val="80"/>
              </w:rPr>
            </w:pPr>
            <w:r>
              <w:rPr>
                <w:b/>
                <w:color w:val="231F20"/>
                <w:w w:val="118"/>
                <w:sz w:val="80"/>
              </w:rPr>
              <w:t>+</w:t>
            </w:r>
          </w:p>
        </w:tc>
        <w:tc>
          <w:tcPr>
            <w:tcW w:w="2487" w:type="dxa"/>
            <w:shd w:val="clear" w:color="auto" w:fill="D8F0FC"/>
          </w:tcPr>
          <w:p w:rsidR="00CC2DD1" w:rsidRDefault="00A065B8">
            <w:pPr>
              <w:pStyle w:val="TableParagraph"/>
              <w:ind w:left="1421"/>
              <w:rPr>
                <w:b/>
                <w:sz w:val="80"/>
              </w:rPr>
            </w:pPr>
            <w:r>
              <w:rPr>
                <w:b/>
                <w:color w:val="231F20"/>
                <w:w w:val="104"/>
                <w:sz w:val="80"/>
              </w:rPr>
              <w:t>2</w:t>
            </w:r>
          </w:p>
        </w:tc>
        <w:tc>
          <w:tcPr>
            <w:tcW w:w="1548" w:type="dxa"/>
            <w:shd w:val="clear" w:color="auto" w:fill="D8F0FC"/>
          </w:tcPr>
          <w:p w:rsidR="00CC2DD1" w:rsidRDefault="00A065B8">
            <w:pPr>
              <w:pStyle w:val="TableParagraph"/>
              <w:ind w:right="439"/>
              <w:jc w:val="right"/>
              <w:rPr>
                <w:b/>
                <w:sz w:val="80"/>
              </w:rPr>
            </w:pPr>
            <w:r>
              <w:rPr>
                <w:b/>
                <w:color w:val="231F20"/>
                <w:w w:val="118"/>
                <w:sz w:val="80"/>
              </w:rPr>
              <w:t>=</w:t>
            </w:r>
          </w:p>
        </w:tc>
        <w:tc>
          <w:tcPr>
            <w:tcW w:w="1344" w:type="dxa"/>
          </w:tcPr>
          <w:p w:rsidR="00CC2DD1" w:rsidRDefault="00CC2DD1">
            <w:pPr>
              <w:pStyle w:val="TableParagraph"/>
              <w:spacing w:before="0"/>
              <w:rPr>
                <w:rFonts w:ascii="Times New Roman"/>
                <w:sz w:val="46"/>
              </w:rPr>
            </w:pPr>
          </w:p>
        </w:tc>
      </w:tr>
      <w:tr w:rsidR="00CC2DD1">
        <w:trPr>
          <w:trHeight w:val="2494"/>
        </w:trPr>
        <w:tc>
          <w:tcPr>
            <w:tcW w:w="1696" w:type="dxa"/>
          </w:tcPr>
          <w:p w:rsidR="00CC2DD1" w:rsidRDefault="00CC2DD1">
            <w:pPr>
              <w:pStyle w:val="TableParagraph"/>
              <w:spacing w:before="0"/>
              <w:rPr>
                <w:rFonts w:ascii="Times New Roman"/>
                <w:sz w:val="46"/>
              </w:rPr>
            </w:pPr>
          </w:p>
        </w:tc>
        <w:tc>
          <w:tcPr>
            <w:tcW w:w="1692" w:type="dxa"/>
          </w:tcPr>
          <w:p w:rsidR="00CC2DD1" w:rsidRDefault="00A065B8">
            <w:pPr>
              <w:pStyle w:val="TableParagraph"/>
              <w:ind w:left="1071"/>
              <w:rPr>
                <w:b/>
                <w:sz w:val="80"/>
              </w:rPr>
            </w:pPr>
            <w:r>
              <w:rPr>
                <w:b/>
                <w:color w:val="231F20"/>
                <w:w w:val="118"/>
                <w:sz w:val="80"/>
              </w:rPr>
              <w:t>+</w:t>
            </w:r>
          </w:p>
        </w:tc>
        <w:tc>
          <w:tcPr>
            <w:tcW w:w="1990" w:type="dxa"/>
            <w:gridSpan w:val="2"/>
          </w:tcPr>
          <w:p w:rsidR="00CC2DD1" w:rsidRDefault="00A065B8">
            <w:pPr>
              <w:pStyle w:val="TableParagraph"/>
              <w:ind w:right="116"/>
              <w:jc w:val="center"/>
              <w:rPr>
                <w:b/>
                <w:sz w:val="80"/>
              </w:rPr>
            </w:pPr>
            <w:r>
              <w:rPr>
                <w:b/>
                <w:color w:val="231F20"/>
                <w:w w:val="104"/>
                <w:sz w:val="80"/>
              </w:rPr>
              <w:t>2</w:t>
            </w:r>
          </w:p>
        </w:tc>
        <w:tc>
          <w:tcPr>
            <w:tcW w:w="2487" w:type="dxa"/>
          </w:tcPr>
          <w:p w:rsidR="00CC2DD1" w:rsidRDefault="00A065B8">
            <w:pPr>
              <w:pStyle w:val="TableParagraph"/>
              <w:ind w:left="77"/>
              <w:rPr>
                <w:b/>
                <w:sz w:val="80"/>
              </w:rPr>
            </w:pPr>
            <w:r>
              <w:rPr>
                <w:b/>
                <w:color w:val="231F20"/>
                <w:w w:val="118"/>
                <w:sz w:val="80"/>
              </w:rPr>
              <w:t>+</w:t>
            </w:r>
          </w:p>
        </w:tc>
        <w:tc>
          <w:tcPr>
            <w:tcW w:w="1548" w:type="dxa"/>
          </w:tcPr>
          <w:p w:rsidR="00CC2DD1" w:rsidRDefault="00A065B8">
            <w:pPr>
              <w:pStyle w:val="TableParagraph"/>
              <w:ind w:right="439"/>
              <w:jc w:val="right"/>
              <w:rPr>
                <w:b/>
                <w:sz w:val="80"/>
              </w:rPr>
            </w:pPr>
            <w:r>
              <w:rPr>
                <w:b/>
                <w:color w:val="231F20"/>
                <w:w w:val="118"/>
                <w:sz w:val="80"/>
              </w:rPr>
              <w:t>=</w:t>
            </w:r>
          </w:p>
        </w:tc>
        <w:tc>
          <w:tcPr>
            <w:tcW w:w="1344" w:type="dxa"/>
          </w:tcPr>
          <w:p w:rsidR="00CC2DD1" w:rsidRDefault="00A065B8">
            <w:pPr>
              <w:pStyle w:val="TableParagraph"/>
              <w:ind w:right="8"/>
              <w:jc w:val="center"/>
              <w:rPr>
                <w:b/>
                <w:sz w:val="80"/>
              </w:rPr>
            </w:pPr>
            <w:r>
              <w:rPr>
                <w:b/>
                <w:color w:val="231F20"/>
                <w:w w:val="115"/>
                <w:sz w:val="80"/>
              </w:rPr>
              <w:t>4</w:t>
            </w:r>
          </w:p>
        </w:tc>
      </w:tr>
      <w:tr w:rsidR="00CC2DD1">
        <w:trPr>
          <w:trHeight w:val="2494"/>
        </w:trPr>
        <w:tc>
          <w:tcPr>
            <w:tcW w:w="1696" w:type="dxa"/>
          </w:tcPr>
          <w:p w:rsidR="00CC2DD1" w:rsidRDefault="00CC2DD1">
            <w:pPr>
              <w:pStyle w:val="TableParagraph"/>
              <w:spacing w:before="0"/>
              <w:rPr>
                <w:rFonts w:ascii="Times New Roman"/>
                <w:sz w:val="46"/>
              </w:rPr>
            </w:pPr>
          </w:p>
        </w:tc>
        <w:tc>
          <w:tcPr>
            <w:tcW w:w="1692" w:type="dxa"/>
          </w:tcPr>
          <w:p w:rsidR="00CC2DD1" w:rsidRDefault="00CC2DD1">
            <w:pPr>
              <w:pStyle w:val="TableParagraph"/>
              <w:spacing w:before="0"/>
              <w:rPr>
                <w:rFonts w:ascii="Times New Roman"/>
                <w:sz w:val="46"/>
              </w:rPr>
            </w:pPr>
          </w:p>
        </w:tc>
        <w:tc>
          <w:tcPr>
            <w:tcW w:w="997" w:type="dxa"/>
          </w:tcPr>
          <w:p w:rsidR="00CC2DD1" w:rsidRDefault="00CC2DD1">
            <w:pPr>
              <w:pStyle w:val="TableParagraph"/>
              <w:spacing w:before="0"/>
              <w:rPr>
                <w:rFonts w:ascii="Times New Roman"/>
                <w:sz w:val="46"/>
              </w:rPr>
            </w:pPr>
          </w:p>
        </w:tc>
        <w:tc>
          <w:tcPr>
            <w:tcW w:w="993" w:type="dxa"/>
            <w:shd w:val="clear" w:color="auto" w:fill="D8F0FC"/>
          </w:tcPr>
          <w:p w:rsidR="00CC2DD1" w:rsidRDefault="00A065B8">
            <w:pPr>
              <w:pStyle w:val="TableParagraph"/>
              <w:ind w:right="80"/>
              <w:jc w:val="right"/>
              <w:rPr>
                <w:b/>
                <w:sz w:val="80"/>
              </w:rPr>
            </w:pPr>
            <w:r>
              <w:rPr>
                <w:b/>
                <w:color w:val="231F20"/>
                <w:w w:val="118"/>
                <w:sz w:val="80"/>
              </w:rPr>
              <w:t>+</w:t>
            </w:r>
          </w:p>
        </w:tc>
        <w:tc>
          <w:tcPr>
            <w:tcW w:w="2487" w:type="dxa"/>
            <w:shd w:val="clear" w:color="auto" w:fill="D8F0FC"/>
          </w:tcPr>
          <w:p w:rsidR="00CC2DD1" w:rsidRDefault="00CC2DD1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C2DD1" w:rsidRDefault="00CC2DD1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C2DD1" w:rsidRDefault="00CC2DD1">
            <w:pPr>
              <w:pStyle w:val="TableParagraph"/>
              <w:spacing w:before="8"/>
              <w:rPr>
                <w:b/>
                <w:sz w:val="11"/>
              </w:rPr>
            </w:pPr>
          </w:p>
          <w:p w:rsidR="00CC2DD1" w:rsidRDefault="00A065B8">
            <w:pPr>
              <w:pStyle w:val="TableParagraph"/>
              <w:spacing w:before="0"/>
              <w:ind w:left="999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748030" cy="748030"/>
                      <wp:effectExtent l="13335" t="17780" r="10160" b="15240"/>
                      <wp:docPr id="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8030" cy="748030"/>
                                <a:chOff x="0" y="0"/>
                                <a:chExt cx="1178" cy="1178"/>
                              </a:xfrm>
                            </wpg:grpSpPr>
                            <wps:wsp>
                              <wps:cNvPr id="11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148" cy="1148"/>
                                </a:xfrm>
                                <a:custGeom>
                                  <a:avLst/>
                                  <a:gdLst>
                                    <a:gd name="T0" fmla="+- 0 589 15"/>
                                    <a:gd name="T1" fmla="*/ T0 w 1148"/>
                                    <a:gd name="T2" fmla="+- 0 15 15"/>
                                    <a:gd name="T3" fmla="*/ 15 h 1148"/>
                                    <a:gd name="T4" fmla="+- 0 511 15"/>
                                    <a:gd name="T5" fmla="*/ T4 w 1148"/>
                                    <a:gd name="T6" fmla="+- 0 20 15"/>
                                    <a:gd name="T7" fmla="*/ 20 h 1148"/>
                                    <a:gd name="T8" fmla="+- 0 436 15"/>
                                    <a:gd name="T9" fmla="*/ T8 w 1148"/>
                                    <a:gd name="T10" fmla="+- 0 35 15"/>
                                    <a:gd name="T11" fmla="*/ 35 h 1148"/>
                                    <a:gd name="T12" fmla="+- 0 365 15"/>
                                    <a:gd name="T13" fmla="*/ T12 w 1148"/>
                                    <a:gd name="T14" fmla="+- 0 60 15"/>
                                    <a:gd name="T15" fmla="*/ 60 h 1148"/>
                                    <a:gd name="T16" fmla="+- 0 299 15"/>
                                    <a:gd name="T17" fmla="*/ T16 w 1148"/>
                                    <a:gd name="T18" fmla="+- 0 93 15"/>
                                    <a:gd name="T19" fmla="*/ 93 h 1148"/>
                                    <a:gd name="T20" fmla="+- 0 238 15"/>
                                    <a:gd name="T21" fmla="*/ T20 w 1148"/>
                                    <a:gd name="T22" fmla="+- 0 135 15"/>
                                    <a:gd name="T23" fmla="*/ 135 h 1148"/>
                                    <a:gd name="T24" fmla="+- 0 183 15"/>
                                    <a:gd name="T25" fmla="*/ T24 w 1148"/>
                                    <a:gd name="T26" fmla="+- 0 183 15"/>
                                    <a:gd name="T27" fmla="*/ 183 h 1148"/>
                                    <a:gd name="T28" fmla="+- 0 135 15"/>
                                    <a:gd name="T29" fmla="*/ T28 w 1148"/>
                                    <a:gd name="T30" fmla="+- 0 238 15"/>
                                    <a:gd name="T31" fmla="*/ 238 h 1148"/>
                                    <a:gd name="T32" fmla="+- 0 93 15"/>
                                    <a:gd name="T33" fmla="*/ T32 w 1148"/>
                                    <a:gd name="T34" fmla="+- 0 299 15"/>
                                    <a:gd name="T35" fmla="*/ 299 h 1148"/>
                                    <a:gd name="T36" fmla="+- 0 60 15"/>
                                    <a:gd name="T37" fmla="*/ T36 w 1148"/>
                                    <a:gd name="T38" fmla="+- 0 365 15"/>
                                    <a:gd name="T39" fmla="*/ 365 h 1148"/>
                                    <a:gd name="T40" fmla="+- 0 35 15"/>
                                    <a:gd name="T41" fmla="*/ T40 w 1148"/>
                                    <a:gd name="T42" fmla="+- 0 436 15"/>
                                    <a:gd name="T43" fmla="*/ 436 h 1148"/>
                                    <a:gd name="T44" fmla="+- 0 20 15"/>
                                    <a:gd name="T45" fmla="*/ T44 w 1148"/>
                                    <a:gd name="T46" fmla="+- 0 511 15"/>
                                    <a:gd name="T47" fmla="*/ 511 h 1148"/>
                                    <a:gd name="T48" fmla="+- 0 15 15"/>
                                    <a:gd name="T49" fmla="*/ T48 w 1148"/>
                                    <a:gd name="T50" fmla="+- 0 589 15"/>
                                    <a:gd name="T51" fmla="*/ 589 h 1148"/>
                                    <a:gd name="T52" fmla="+- 0 20 15"/>
                                    <a:gd name="T53" fmla="*/ T52 w 1148"/>
                                    <a:gd name="T54" fmla="+- 0 666 15"/>
                                    <a:gd name="T55" fmla="*/ 666 h 1148"/>
                                    <a:gd name="T56" fmla="+- 0 35 15"/>
                                    <a:gd name="T57" fmla="*/ T56 w 1148"/>
                                    <a:gd name="T58" fmla="+- 0 741 15"/>
                                    <a:gd name="T59" fmla="*/ 741 h 1148"/>
                                    <a:gd name="T60" fmla="+- 0 60 15"/>
                                    <a:gd name="T61" fmla="*/ T60 w 1148"/>
                                    <a:gd name="T62" fmla="+- 0 812 15"/>
                                    <a:gd name="T63" fmla="*/ 812 h 1148"/>
                                    <a:gd name="T64" fmla="+- 0 93 15"/>
                                    <a:gd name="T65" fmla="*/ T64 w 1148"/>
                                    <a:gd name="T66" fmla="+- 0 878 15"/>
                                    <a:gd name="T67" fmla="*/ 878 h 1148"/>
                                    <a:gd name="T68" fmla="+- 0 135 15"/>
                                    <a:gd name="T69" fmla="*/ T68 w 1148"/>
                                    <a:gd name="T70" fmla="+- 0 939 15"/>
                                    <a:gd name="T71" fmla="*/ 939 h 1148"/>
                                    <a:gd name="T72" fmla="+- 0 183 15"/>
                                    <a:gd name="T73" fmla="*/ T72 w 1148"/>
                                    <a:gd name="T74" fmla="+- 0 994 15"/>
                                    <a:gd name="T75" fmla="*/ 994 h 1148"/>
                                    <a:gd name="T76" fmla="+- 0 238 15"/>
                                    <a:gd name="T77" fmla="*/ T76 w 1148"/>
                                    <a:gd name="T78" fmla="+- 0 1043 15"/>
                                    <a:gd name="T79" fmla="*/ 1043 h 1148"/>
                                    <a:gd name="T80" fmla="+- 0 299 15"/>
                                    <a:gd name="T81" fmla="*/ T80 w 1148"/>
                                    <a:gd name="T82" fmla="+- 0 1084 15"/>
                                    <a:gd name="T83" fmla="*/ 1084 h 1148"/>
                                    <a:gd name="T84" fmla="+- 0 365 15"/>
                                    <a:gd name="T85" fmla="*/ T84 w 1148"/>
                                    <a:gd name="T86" fmla="+- 0 1117 15"/>
                                    <a:gd name="T87" fmla="*/ 1117 h 1148"/>
                                    <a:gd name="T88" fmla="+- 0 436 15"/>
                                    <a:gd name="T89" fmla="*/ T88 w 1148"/>
                                    <a:gd name="T90" fmla="+- 0 1142 15"/>
                                    <a:gd name="T91" fmla="*/ 1142 h 1148"/>
                                    <a:gd name="T92" fmla="+- 0 511 15"/>
                                    <a:gd name="T93" fmla="*/ T92 w 1148"/>
                                    <a:gd name="T94" fmla="+- 0 1157 15"/>
                                    <a:gd name="T95" fmla="*/ 1157 h 1148"/>
                                    <a:gd name="T96" fmla="+- 0 589 15"/>
                                    <a:gd name="T97" fmla="*/ T96 w 1148"/>
                                    <a:gd name="T98" fmla="+- 0 1162 15"/>
                                    <a:gd name="T99" fmla="*/ 1162 h 1148"/>
                                    <a:gd name="T100" fmla="+- 0 666 15"/>
                                    <a:gd name="T101" fmla="*/ T100 w 1148"/>
                                    <a:gd name="T102" fmla="+- 0 1157 15"/>
                                    <a:gd name="T103" fmla="*/ 1157 h 1148"/>
                                    <a:gd name="T104" fmla="+- 0 741 15"/>
                                    <a:gd name="T105" fmla="*/ T104 w 1148"/>
                                    <a:gd name="T106" fmla="+- 0 1142 15"/>
                                    <a:gd name="T107" fmla="*/ 1142 h 1148"/>
                                    <a:gd name="T108" fmla="+- 0 812 15"/>
                                    <a:gd name="T109" fmla="*/ T108 w 1148"/>
                                    <a:gd name="T110" fmla="+- 0 1117 15"/>
                                    <a:gd name="T111" fmla="*/ 1117 h 1148"/>
                                    <a:gd name="T112" fmla="+- 0 878 15"/>
                                    <a:gd name="T113" fmla="*/ T112 w 1148"/>
                                    <a:gd name="T114" fmla="+- 0 1084 15"/>
                                    <a:gd name="T115" fmla="*/ 1084 h 1148"/>
                                    <a:gd name="T116" fmla="+- 0 939 15"/>
                                    <a:gd name="T117" fmla="*/ T116 w 1148"/>
                                    <a:gd name="T118" fmla="+- 0 1043 15"/>
                                    <a:gd name="T119" fmla="*/ 1043 h 1148"/>
                                    <a:gd name="T120" fmla="+- 0 994 15"/>
                                    <a:gd name="T121" fmla="*/ T120 w 1148"/>
                                    <a:gd name="T122" fmla="+- 0 994 15"/>
                                    <a:gd name="T123" fmla="*/ 994 h 1148"/>
                                    <a:gd name="T124" fmla="+- 0 1043 15"/>
                                    <a:gd name="T125" fmla="*/ T124 w 1148"/>
                                    <a:gd name="T126" fmla="+- 0 939 15"/>
                                    <a:gd name="T127" fmla="*/ 939 h 1148"/>
                                    <a:gd name="T128" fmla="+- 0 1084 15"/>
                                    <a:gd name="T129" fmla="*/ T128 w 1148"/>
                                    <a:gd name="T130" fmla="+- 0 878 15"/>
                                    <a:gd name="T131" fmla="*/ 878 h 1148"/>
                                    <a:gd name="T132" fmla="+- 0 1117 15"/>
                                    <a:gd name="T133" fmla="*/ T132 w 1148"/>
                                    <a:gd name="T134" fmla="+- 0 812 15"/>
                                    <a:gd name="T135" fmla="*/ 812 h 1148"/>
                                    <a:gd name="T136" fmla="+- 0 1142 15"/>
                                    <a:gd name="T137" fmla="*/ T136 w 1148"/>
                                    <a:gd name="T138" fmla="+- 0 741 15"/>
                                    <a:gd name="T139" fmla="*/ 741 h 1148"/>
                                    <a:gd name="T140" fmla="+- 0 1157 15"/>
                                    <a:gd name="T141" fmla="*/ T140 w 1148"/>
                                    <a:gd name="T142" fmla="+- 0 666 15"/>
                                    <a:gd name="T143" fmla="*/ 666 h 1148"/>
                                    <a:gd name="T144" fmla="+- 0 1162 15"/>
                                    <a:gd name="T145" fmla="*/ T144 w 1148"/>
                                    <a:gd name="T146" fmla="+- 0 589 15"/>
                                    <a:gd name="T147" fmla="*/ 589 h 1148"/>
                                    <a:gd name="T148" fmla="+- 0 1157 15"/>
                                    <a:gd name="T149" fmla="*/ T148 w 1148"/>
                                    <a:gd name="T150" fmla="+- 0 511 15"/>
                                    <a:gd name="T151" fmla="*/ 511 h 1148"/>
                                    <a:gd name="T152" fmla="+- 0 1142 15"/>
                                    <a:gd name="T153" fmla="*/ T152 w 1148"/>
                                    <a:gd name="T154" fmla="+- 0 436 15"/>
                                    <a:gd name="T155" fmla="*/ 436 h 1148"/>
                                    <a:gd name="T156" fmla="+- 0 1117 15"/>
                                    <a:gd name="T157" fmla="*/ T156 w 1148"/>
                                    <a:gd name="T158" fmla="+- 0 365 15"/>
                                    <a:gd name="T159" fmla="*/ 365 h 1148"/>
                                    <a:gd name="T160" fmla="+- 0 1084 15"/>
                                    <a:gd name="T161" fmla="*/ T160 w 1148"/>
                                    <a:gd name="T162" fmla="+- 0 299 15"/>
                                    <a:gd name="T163" fmla="*/ 299 h 1148"/>
                                    <a:gd name="T164" fmla="+- 0 1043 15"/>
                                    <a:gd name="T165" fmla="*/ T164 w 1148"/>
                                    <a:gd name="T166" fmla="+- 0 238 15"/>
                                    <a:gd name="T167" fmla="*/ 238 h 1148"/>
                                    <a:gd name="T168" fmla="+- 0 994 15"/>
                                    <a:gd name="T169" fmla="*/ T168 w 1148"/>
                                    <a:gd name="T170" fmla="+- 0 183 15"/>
                                    <a:gd name="T171" fmla="*/ 183 h 1148"/>
                                    <a:gd name="T172" fmla="+- 0 939 15"/>
                                    <a:gd name="T173" fmla="*/ T172 w 1148"/>
                                    <a:gd name="T174" fmla="+- 0 135 15"/>
                                    <a:gd name="T175" fmla="*/ 135 h 1148"/>
                                    <a:gd name="T176" fmla="+- 0 878 15"/>
                                    <a:gd name="T177" fmla="*/ T176 w 1148"/>
                                    <a:gd name="T178" fmla="+- 0 93 15"/>
                                    <a:gd name="T179" fmla="*/ 93 h 1148"/>
                                    <a:gd name="T180" fmla="+- 0 812 15"/>
                                    <a:gd name="T181" fmla="*/ T180 w 1148"/>
                                    <a:gd name="T182" fmla="+- 0 60 15"/>
                                    <a:gd name="T183" fmla="*/ 60 h 1148"/>
                                    <a:gd name="T184" fmla="+- 0 741 15"/>
                                    <a:gd name="T185" fmla="*/ T184 w 1148"/>
                                    <a:gd name="T186" fmla="+- 0 35 15"/>
                                    <a:gd name="T187" fmla="*/ 35 h 1148"/>
                                    <a:gd name="T188" fmla="+- 0 666 15"/>
                                    <a:gd name="T189" fmla="*/ T188 w 1148"/>
                                    <a:gd name="T190" fmla="+- 0 20 15"/>
                                    <a:gd name="T191" fmla="*/ 20 h 1148"/>
                                    <a:gd name="T192" fmla="+- 0 589 15"/>
                                    <a:gd name="T193" fmla="*/ T192 w 1148"/>
                                    <a:gd name="T194" fmla="+- 0 15 15"/>
                                    <a:gd name="T195" fmla="*/ 15 h 1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1148" h="1148">
                                      <a:moveTo>
                                        <a:pt x="574" y="0"/>
                                      </a:moveTo>
                                      <a:lnTo>
                                        <a:pt x="496" y="5"/>
                                      </a:lnTo>
                                      <a:lnTo>
                                        <a:pt x="421" y="20"/>
                                      </a:lnTo>
                                      <a:lnTo>
                                        <a:pt x="350" y="45"/>
                                      </a:lnTo>
                                      <a:lnTo>
                                        <a:pt x="284" y="78"/>
                                      </a:lnTo>
                                      <a:lnTo>
                                        <a:pt x="223" y="120"/>
                                      </a:lnTo>
                                      <a:lnTo>
                                        <a:pt x="168" y="168"/>
                                      </a:lnTo>
                                      <a:lnTo>
                                        <a:pt x="120" y="223"/>
                                      </a:lnTo>
                                      <a:lnTo>
                                        <a:pt x="78" y="284"/>
                                      </a:lnTo>
                                      <a:lnTo>
                                        <a:pt x="45" y="350"/>
                                      </a:lnTo>
                                      <a:lnTo>
                                        <a:pt x="20" y="421"/>
                                      </a:lnTo>
                                      <a:lnTo>
                                        <a:pt x="5" y="496"/>
                                      </a:lnTo>
                                      <a:lnTo>
                                        <a:pt x="0" y="574"/>
                                      </a:lnTo>
                                      <a:lnTo>
                                        <a:pt x="5" y="651"/>
                                      </a:lnTo>
                                      <a:lnTo>
                                        <a:pt x="20" y="726"/>
                                      </a:lnTo>
                                      <a:lnTo>
                                        <a:pt x="45" y="797"/>
                                      </a:lnTo>
                                      <a:lnTo>
                                        <a:pt x="78" y="863"/>
                                      </a:lnTo>
                                      <a:lnTo>
                                        <a:pt x="120" y="924"/>
                                      </a:lnTo>
                                      <a:lnTo>
                                        <a:pt x="168" y="979"/>
                                      </a:lnTo>
                                      <a:lnTo>
                                        <a:pt x="223" y="1028"/>
                                      </a:lnTo>
                                      <a:lnTo>
                                        <a:pt x="284" y="1069"/>
                                      </a:lnTo>
                                      <a:lnTo>
                                        <a:pt x="350" y="1102"/>
                                      </a:lnTo>
                                      <a:lnTo>
                                        <a:pt x="421" y="1127"/>
                                      </a:lnTo>
                                      <a:lnTo>
                                        <a:pt x="496" y="1142"/>
                                      </a:lnTo>
                                      <a:lnTo>
                                        <a:pt x="574" y="1147"/>
                                      </a:lnTo>
                                      <a:lnTo>
                                        <a:pt x="651" y="1142"/>
                                      </a:lnTo>
                                      <a:lnTo>
                                        <a:pt x="726" y="1127"/>
                                      </a:lnTo>
                                      <a:lnTo>
                                        <a:pt x="797" y="1102"/>
                                      </a:lnTo>
                                      <a:lnTo>
                                        <a:pt x="863" y="1069"/>
                                      </a:lnTo>
                                      <a:lnTo>
                                        <a:pt x="924" y="1028"/>
                                      </a:lnTo>
                                      <a:lnTo>
                                        <a:pt x="979" y="979"/>
                                      </a:lnTo>
                                      <a:lnTo>
                                        <a:pt x="1028" y="924"/>
                                      </a:lnTo>
                                      <a:lnTo>
                                        <a:pt x="1069" y="863"/>
                                      </a:lnTo>
                                      <a:lnTo>
                                        <a:pt x="1102" y="797"/>
                                      </a:lnTo>
                                      <a:lnTo>
                                        <a:pt x="1127" y="726"/>
                                      </a:lnTo>
                                      <a:lnTo>
                                        <a:pt x="1142" y="651"/>
                                      </a:lnTo>
                                      <a:lnTo>
                                        <a:pt x="1147" y="574"/>
                                      </a:lnTo>
                                      <a:lnTo>
                                        <a:pt x="1142" y="496"/>
                                      </a:lnTo>
                                      <a:lnTo>
                                        <a:pt x="1127" y="421"/>
                                      </a:lnTo>
                                      <a:lnTo>
                                        <a:pt x="1102" y="350"/>
                                      </a:lnTo>
                                      <a:lnTo>
                                        <a:pt x="1069" y="284"/>
                                      </a:lnTo>
                                      <a:lnTo>
                                        <a:pt x="1028" y="223"/>
                                      </a:lnTo>
                                      <a:lnTo>
                                        <a:pt x="979" y="168"/>
                                      </a:lnTo>
                                      <a:lnTo>
                                        <a:pt x="924" y="120"/>
                                      </a:lnTo>
                                      <a:lnTo>
                                        <a:pt x="863" y="78"/>
                                      </a:lnTo>
                                      <a:lnTo>
                                        <a:pt x="797" y="45"/>
                                      </a:lnTo>
                                      <a:lnTo>
                                        <a:pt x="726" y="20"/>
                                      </a:lnTo>
                                      <a:lnTo>
                                        <a:pt x="651" y="5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148" cy="1148"/>
                                </a:xfrm>
                                <a:custGeom>
                                  <a:avLst/>
                                  <a:gdLst>
                                    <a:gd name="T0" fmla="+- 0 589 15"/>
                                    <a:gd name="T1" fmla="*/ T0 w 1148"/>
                                    <a:gd name="T2" fmla="+- 0 1162 15"/>
                                    <a:gd name="T3" fmla="*/ 1162 h 1148"/>
                                    <a:gd name="T4" fmla="+- 0 666 15"/>
                                    <a:gd name="T5" fmla="*/ T4 w 1148"/>
                                    <a:gd name="T6" fmla="+- 0 1157 15"/>
                                    <a:gd name="T7" fmla="*/ 1157 h 1148"/>
                                    <a:gd name="T8" fmla="+- 0 741 15"/>
                                    <a:gd name="T9" fmla="*/ T8 w 1148"/>
                                    <a:gd name="T10" fmla="+- 0 1142 15"/>
                                    <a:gd name="T11" fmla="*/ 1142 h 1148"/>
                                    <a:gd name="T12" fmla="+- 0 812 15"/>
                                    <a:gd name="T13" fmla="*/ T12 w 1148"/>
                                    <a:gd name="T14" fmla="+- 0 1117 15"/>
                                    <a:gd name="T15" fmla="*/ 1117 h 1148"/>
                                    <a:gd name="T16" fmla="+- 0 878 15"/>
                                    <a:gd name="T17" fmla="*/ T16 w 1148"/>
                                    <a:gd name="T18" fmla="+- 0 1084 15"/>
                                    <a:gd name="T19" fmla="*/ 1084 h 1148"/>
                                    <a:gd name="T20" fmla="+- 0 939 15"/>
                                    <a:gd name="T21" fmla="*/ T20 w 1148"/>
                                    <a:gd name="T22" fmla="+- 0 1043 15"/>
                                    <a:gd name="T23" fmla="*/ 1043 h 1148"/>
                                    <a:gd name="T24" fmla="+- 0 994 15"/>
                                    <a:gd name="T25" fmla="*/ T24 w 1148"/>
                                    <a:gd name="T26" fmla="+- 0 994 15"/>
                                    <a:gd name="T27" fmla="*/ 994 h 1148"/>
                                    <a:gd name="T28" fmla="+- 0 1043 15"/>
                                    <a:gd name="T29" fmla="*/ T28 w 1148"/>
                                    <a:gd name="T30" fmla="+- 0 939 15"/>
                                    <a:gd name="T31" fmla="*/ 939 h 1148"/>
                                    <a:gd name="T32" fmla="+- 0 1084 15"/>
                                    <a:gd name="T33" fmla="*/ T32 w 1148"/>
                                    <a:gd name="T34" fmla="+- 0 878 15"/>
                                    <a:gd name="T35" fmla="*/ 878 h 1148"/>
                                    <a:gd name="T36" fmla="+- 0 1117 15"/>
                                    <a:gd name="T37" fmla="*/ T36 w 1148"/>
                                    <a:gd name="T38" fmla="+- 0 812 15"/>
                                    <a:gd name="T39" fmla="*/ 812 h 1148"/>
                                    <a:gd name="T40" fmla="+- 0 1142 15"/>
                                    <a:gd name="T41" fmla="*/ T40 w 1148"/>
                                    <a:gd name="T42" fmla="+- 0 741 15"/>
                                    <a:gd name="T43" fmla="*/ 741 h 1148"/>
                                    <a:gd name="T44" fmla="+- 0 1157 15"/>
                                    <a:gd name="T45" fmla="*/ T44 w 1148"/>
                                    <a:gd name="T46" fmla="+- 0 666 15"/>
                                    <a:gd name="T47" fmla="*/ 666 h 1148"/>
                                    <a:gd name="T48" fmla="+- 0 1162 15"/>
                                    <a:gd name="T49" fmla="*/ T48 w 1148"/>
                                    <a:gd name="T50" fmla="+- 0 589 15"/>
                                    <a:gd name="T51" fmla="*/ 589 h 1148"/>
                                    <a:gd name="T52" fmla="+- 0 1157 15"/>
                                    <a:gd name="T53" fmla="*/ T52 w 1148"/>
                                    <a:gd name="T54" fmla="+- 0 511 15"/>
                                    <a:gd name="T55" fmla="*/ 511 h 1148"/>
                                    <a:gd name="T56" fmla="+- 0 1142 15"/>
                                    <a:gd name="T57" fmla="*/ T56 w 1148"/>
                                    <a:gd name="T58" fmla="+- 0 436 15"/>
                                    <a:gd name="T59" fmla="*/ 436 h 1148"/>
                                    <a:gd name="T60" fmla="+- 0 1117 15"/>
                                    <a:gd name="T61" fmla="*/ T60 w 1148"/>
                                    <a:gd name="T62" fmla="+- 0 365 15"/>
                                    <a:gd name="T63" fmla="*/ 365 h 1148"/>
                                    <a:gd name="T64" fmla="+- 0 1084 15"/>
                                    <a:gd name="T65" fmla="*/ T64 w 1148"/>
                                    <a:gd name="T66" fmla="+- 0 299 15"/>
                                    <a:gd name="T67" fmla="*/ 299 h 1148"/>
                                    <a:gd name="T68" fmla="+- 0 1043 15"/>
                                    <a:gd name="T69" fmla="*/ T68 w 1148"/>
                                    <a:gd name="T70" fmla="+- 0 238 15"/>
                                    <a:gd name="T71" fmla="*/ 238 h 1148"/>
                                    <a:gd name="T72" fmla="+- 0 994 15"/>
                                    <a:gd name="T73" fmla="*/ T72 w 1148"/>
                                    <a:gd name="T74" fmla="+- 0 183 15"/>
                                    <a:gd name="T75" fmla="*/ 183 h 1148"/>
                                    <a:gd name="T76" fmla="+- 0 939 15"/>
                                    <a:gd name="T77" fmla="*/ T76 w 1148"/>
                                    <a:gd name="T78" fmla="+- 0 135 15"/>
                                    <a:gd name="T79" fmla="*/ 135 h 1148"/>
                                    <a:gd name="T80" fmla="+- 0 878 15"/>
                                    <a:gd name="T81" fmla="*/ T80 w 1148"/>
                                    <a:gd name="T82" fmla="+- 0 93 15"/>
                                    <a:gd name="T83" fmla="*/ 93 h 1148"/>
                                    <a:gd name="T84" fmla="+- 0 812 15"/>
                                    <a:gd name="T85" fmla="*/ T84 w 1148"/>
                                    <a:gd name="T86" fmla="+- 0 60 15"/>
                                    <a:gd name="T87" fmla="*/ 60 h 1148"/>
                                    <a:gd name="T88" fmla="+- 0 741 15"/>
                                    <a:gd name="T89" fmla="*/ T88 w 1148"/>
                                    <a:gd name="T90" fmla="+- 0 35 15"/>
                                    <a:gd name="T91" fmla="*/ 35 h 1148"/>
                                    <a:gd name="T92" fmla="+- 0 666 15"/>
                                    <a:gd name="T93" fmla="*/ T92 w 1148"/>
                                    <a:gd name="T94" fmla="+- 0 20 15"/>
                                    <a:gd name="T95" fmla="*/ 20 h 1148"/>
                                    <a:gd name="T96" fmla="+- 0 589 15"/>
                                    <a:gd name="T97" fmla="*/ T96 w 1148"/>
                                    <a:gd name="T98" fmla="+- 0 15 15"/>
                                    <a:gd name="T99" fmla="*/ 15 h 1148"/>
                                    <a:gd name="T100" fmla="+- 0 511 15"/>
                                    <a:gd name="T101" fmla="*/ T100 w 1148"/>
                                    <a:gd name="T102" fmla="+- 0 20 15"/>
                                    <a:gd name="T103" fmla="*/ 20 h 1148"/>
                                    <a:gd name="T104" fmla="+- 0 436 15"/>
                                    <a:gd name="T105" fmla="*/ T104 w 1148"/>
                                    <a:gd name="T106" fmla="+- 0 35 15"/>
                                    <a:gd name="T107" fmla="*/ 35 h 1148"/>
                                    <a:gd name="T108" fmla="+- 0 365 15"/>
                                    <a:gd name="T109" fmla="*/ T108 w 1148"/>
                                    <a:gd name="T110" fmla="+- 0 60 15"/>
                                    <a:gd name="T111" fmla="*/ 60 h 1148"/>
                                    <a:gd name="T112" fmla="+- 0 299 15"/>
                                    <a:gd name="T113" fmla="*/ T112 w 1148"/>
                                    <a:gd name="T114" fmla="+- 0 93 15"/>
                                    <a:gd name="T115" fmla="*/ 93 h 1148"/>
                                    <a:gd name="T116" fmla="+- 0 238 15"/>
                                    <a:gd name="T117" fmla="*/ T116 w 1148"/>
                                    <a:gd name="T118" fmla="+- 0 135 15"/>
                                    <a:gd name="T119" fmla="*/ 135 h 1148"/>
                                    <a:gd name="T120" fmla="+- 0 183 15"/>
                                    <a:gd name="T121" fmla="*/ T120 w 1148"/>
                                    <a:gd name="T122" fmla="+- 0 183 15"/>
                                    <a:gd name="T123" fmla="*/ 183 h 1148"/>
                                    <a:gd name="T124" fmla="+- 0 135 15"/>
                                    <a:gd name="T125" fmla="*/ T124 w 1148"/>
                                    <a:gd name="T126" fmla="+- 0 238 15"/>
                                    <a:gd name="T127" fmla="*/ 238 h 1148"/>
                                    <a:gd name="T128" fmla="+- 0 93 15"/>
                                    <a:gd name="T129" fmla="*/ T128 w 1148"/>
                                    <a:gd name="T130" fmla="+- 0 299 15"/>
                                    <a:gd name="T131" fmla="*/ 299 h 1148"/>
                                    <a:gd name="T132" fmla="+- 0 60 15"/>
                                    <a:gd name="T133" fmla="*/ T132 w 1148"/>
                                    <a:gd name="T134" fmla="+- 0 365 15"/>
                                    <a:gd name="T135" fmla="*/ 365 h 1148"/>
                                    <a:gd name="T136" fmla="+- 0 35 15"/>
                                    <a:gd name="T137" fmla="*/ T136 w 1148"/>
                                    <a:gd name="T138" fmla="+- 0 436 15"/>
                                    <a:gd name="T139" fmla="*/ 436 h 1148"/>
                                    <a:gd name="T140" fmla="+- 0 20 15"/>
                                    <a:gd name="T141" fmla="*/ T140 w 1148"/>
                                    <a:gd name="T142" fmla="+- 0 511 15"/>
                                    <a:gd name="T143" fmla="*/ 511 h 1148"/>
                                    <a:gd name="T144" fmla="+- 0 15 15"/>
                                    <a:gd name="T145" fmla="*/ T144 w 1148"/>
                                    <a:gd name="T146" fmla="+- 0 589 15"/>
                                    <a:gd name="T147" fmla="*/ 589 h 1148"/>
                                    <a:gd name="T148" fmla="+- 0 20 15"/>
                                    <a:gd name="T149" fmla="*/ T148 w 1148"/>
                                    <a:gd name="T150" fmla="+- 0 666 15"/>
                                    <a:gd name="T151" fmla="*/ 666 h 1148"/>
                                    <a:gd name="T152" fmla="+- 0 35 15"/>
                                    <a:gd name="T153" fmla="*/ T152 w 1148"/>
                                    <a:gd name="T154" fmla="+- 0 741 15"/>
                                    <a:gd name="T155" fmla="*/ 741 h 1148"/>
                                    <a:gd name="T156" fmla="+- 0 60 15"/>
                                    <a:gd name="T157" fmla="*/ T156 w 1148"/>
                                    <a:gd name="T158" fmla="+- 0 812 15"/>
                                    <a:gd name="T159" fmla="*/ 812 h 1148"/>
                                    <a:gd name="T160" fmla="+- 0 93 15"/>
                                    <a:gd name="T161" fmla="*/ T160 w 1148"/>
                                    <a:gd name="T162" fmla="+- 0 878 15"/>
                                    <a:gd name="T163" fmla="*/ 878 h 1148"/>
                                    <a:gd name="T164" fmla="+- 0 135 15"/>
                                    <a:gd name="T165" fmla="*/ T164 w 1148"/>
                                    <a:gd name="T166" fmla="+- 0 939 15"/>
                                    <a:gd name="T167" fmla="*/ 939 h 1148"/>
                                    <a:gd name="T168" fmla="+- 0 183 15"/>
                                    <a:gd name="T169" fmla="*/ T168 w 1148"/>
                                    <a:gd name="T170" fmla="+- 0 994 15"/>
                                    <a:gd name="T171" fmla="*/ 994 h 1148"/>
                                    <a:gd name="T172" fmla="+- 0 238 15"/>
                                    <a:gd name="T173" fmla="*/ T172 w 1148"/>
                                    <a:gd name="T174" fmla="+- 0 1043 15"/>
                                    <a:gd name="T175" fmla="*/ 1043 h 1148"/>
                                    <a:gd name="T176" fmla="+- 0 299 15"/>
                                    <a:gd name="T177" fmla="*/ T176 w 1148"/>
                                    <a:gd name="T178" fmla="+- 0 1084 15"/>
                                    <a:gd name="T179" fmla="*/ 1084 h 1148"/>
                                    <a:gd name="T180" fmla="+- 0 365 15"/>
                                    <a:gd name="T181" fmla="*/ T180 w 1148"/>
                                    <a:gd name="T182" fmla="+- 0 1117 15"/>
                                    <a:gd name="T183" fmla="*/ 1117 h 1148"/>
                                    <a:gd name="T184" fmla="+- 0 436 15"/>
                                    <a:gd name="T185" fmla="*/ T184 w 1148"/>
                                    <a:gd name="T186" fmla="+- 0 1142 15"/>
                                    <a:gd name="T187" fmla="*/ 1142 h 1148"/>
                                    <a:gd name="T188" fmla="+- 0 511 15"/>
                                    <a:gd name="T189" fmla="*/ T188 w 1148"/>
                                    <a:gd name="T190" fmla="+- 0 1157 15"/>
                                    <a:gd name="T191" fmla="*/ 1157 h 1148"/>
                                    <a:gd name="T192" fmla="+- 0 589 15"/>
                                    <a:gd name="T193" fmla="*/ T192 w 1148"/>
                                    <a:gd name="T194" fmla="+- 0 1162 15"/>
                                    <a:gd name="T195" fmla="*/ 1162 h 11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1148" h="1148">
                                      <a:moveTo>
                                        <a:pt x="574" y="1147"/>
                                      </a:moveTo>
                                      <a:lnTo>
                                        <a:pt x="651" y="1142"/>
                                      </a:lnTo>
                                      <a:lnTo>
                                        <a:pt x="726" y="1127"/>
                                      </a:lnTo>
                                      <a:lnTo>
                                        <a:pt x="797" y="1102"/>
                                      </a:lnTo>
                                      <a:lnTo>
                                        <a:pt x="863" y="1069"/>
                                      </a:lnTo>
                                      <a:lnTo>
                                        <a:pt x="924" y="1028"/>
                                      </a:lnTo>
                                      <a:lnTo>
                                        <a:pt x="979" y="979"/>
                                      </a:lnTo>
                                      <a:lnTo>
                                        <a:pt x="1028" y="924"/>
                                      </a:lnTo>
                                      <a:lnTo>
                                        <a:pt x="1069" y="863"/>
                                      </a:lnTo>
                                      <a:lnTo>
                                        <a:pt x="1102" y="797"/>
                                      </a:lnTo>
                                      <a:lnTo>
                                        <a:pt x="1127" y="726"/>
                                      </a:lnTo>
                                      <a:lnTo>
                                        <a:pt x="1142" y="651"/>
                                      </a:lnTo>
                                      <a:lnTo>
                                        <a:pt x="1147" y="574"/>
                                      </a:lnTo>
                                      <a:lnTo>
                                        <a:pt x="1142" y="496"/>
                                      </a:lnTo>
                                      <a:lnTo>
                                        <a:pt x="1127" y="421"/>
                                      </a:lnTo>
                                      <a:lnTo>
                                        <a:pt x="1102" y="350"/>
                                      </a:lnTo>
                                      <a:lnTo>
                                        <a:pt x="1069" y="284"/>
                                      </a:lnTo>
                                      <a:lnTo>
                                        <a:pt x="1028" y="223"/>
                                      </a:lnTo>
                                      <a:lnTo>
                                        <a:pt x="979" y="168"/>
                                      </a:lnTo>
                                      <a:lnTo>
                                        <a:pt x="924" y="120"/>
                                      </a:lnTo>
                                      <a:lnTo>
                                        <a:pt x="863" y="78"/>
                                      </a:lnTo>
                                      <a:lnTo>
                                        <a:pt x="797" y="45"/>
                                      </a:lnTo>
                                      <a:lnTo>
                                        <a:pt x="726" y="20"/>
                                      </a:lnTo>
                                      <a:lnTo>
                                        <a:pt x="651" y="5"/>
                                      </a:lnTo>
                                      <a:lnTo>
                                        <a:pt x="574" y="0"/>
                                      </a:lnTo>
                                      <a:lnTo>
                                        <a:pt x="496" y="5"/>
                                      </a:lnTo>
                                      <a:lnTo>
                                        <a:pt x="421" y="20"/>
                                      </a:lnTo>
                                      <a:lnTo>
                                        <a:pt x="350" y="45"/>
                                      </a:lnTo>
                                      <a:lnTo>
                                        <a:pt x="284" y="78"/>
                                      </a:lnTo>
                                      <a:lnTo>
                                        <a:pt x="223" y="120"/>
                                      </a:lnTo>
                                      <a:lnTo>
                                        <a:pt x="168" y="168"/>
                                      </a:lnTo>
                                      <a:lnTo>
                                        <a:pt x="120" y="223"/>
                                      </a:lnTo>
                                      <a:lnTo>
                                        <a:pt x="78" y="284"/>
                                      </a:lnTo>
                                      <a:lnTo>
                                        <a:pt x="45" y="350"/>
                                      </a:lnTo>
                                      <a:lnTo>
                                        <a:pt x="20" y="421"/>
                                      </a:lnTo>
                                      <a:lnTo>
                                        <a:pt x="5" y="496"/>
                                      </a:lnTo>
                                      <a:lnTo>
                                        <a:pt x="0" y="574"/>
                                      </a:lnTo>
                                      <a:lnTo>
                                        <a:pt x="5" y="651"/>
                                      </a:lnTo>
                                      <a:lnTo>
                                        <a:pt x="20" y="726"/>
                                      </a:lnTo>
                                      <a:lnTo>
                                        <a:pt x="45" y="797"/>
                                      </a:lnTo>
                                      <a:lnTo>
                                        <a:pt x="78" y="863"/>
                                      </a:lnTo>
                                      <a:lnTo>
                                        <a:pt x="120" y="924"/>
                                      </a:lnTo>
                                      <a:lnTo>
                                        <a:pt x="168" y="979"/>
                                      </a:lnTo>
                                      <a:lnTo>
                                        <a:pt x="223" y="1028"/>
                                      </a:lnTo>
                                      <a:lnTo>
                                        <a:pt x="284" y="1069"/>
                                      </a:lnTo>
                                      <a:lnTo>
                                        <a:pt x="350" y="1102"/>
                                      </a:lnTo>
                                      <a:lnTo>
                                        <a:pt x="421" y="1127"/>
                                      </a:lnTo>
                                      <a:lnTo>
                                        <a:pt x="496" y="1142"/>
                                      </a:lnTo>
                                      <a:lnTo>
                                        <a:pt x="574" y="11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B3F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8EEAE5" id="Group 2" o:spid="_x0000_s1026" style="width:58.9pt;height:58.9pt;mso-position-horizontal-relative:char;mso-position-vertical-relative:line" coordsize="1178,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">
                      <v:shape id="Freeform 4" o:spid="_x0000_s1027" style="position:absolute;left:15;top:15;width:1148;height:1148;visibility:visible;mso-wrap-style:square;v-text-anchor:top" coordsize="1148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" path="m574,l496,5,421,20,350,45,284,78r-61,42l168,168r-48,55l78,284,45,350,20,421,5,496,,574r5,77l20,726r25,71l78,863r42,61l168,979r55,49l284,1069r66,33l421,1127r75,15l574,1147r77,-5l726,1127r71,-25l863,1069r61,-41l979,979r49,-55l1069,863r33,-66l1127,726r15,-75l1147,574r-5,-78l1127,421r-25,-71l1069,284r-41,-61l979,168,924,120,863,78,797,45,726,20,651,5,574,xe" stroked="f">
                        <v:path arrowok="t" o:connecttype="custom" o:connectlocs="574,15;496,20;421,35;350,60;284,93;223,135;168,183;120,238;78,299;45,365;20,436;5,511;0,589;5,666;20,741;45,812;78,878;120,939;168,994;223,1043;284,1084;350,1117;421,1142;496,1157;574,1162;651,1157;726,1142;797,1117;863,1084;924,1043;979,994;1028,939;1069,878;1102,812;1127,741;1142,666;1147,589;1142,511;1127,436;1102,365;1069,299;1028,238;979,183;924,135;863,93;797,60;726,35;651,20;574,15" o:connectangles="0,0,0,0,0,0,0,0,0,0,0,0,0,0,0,0,0,0,0,0,0,0,0,0,0,0,0,0,0,0,0,0,0,0,0,0,0,0,0,0,0,0,0,0,0,0,0,0,0"/>
                      </v:shape>
                      <v:shape id="Freeform 3" o:spid="_x0000_s1028" style="position:absolute;left:15;top:15;width:1148;height:1148;visibility:visible;mso-wrap-style:square;v-text-anchor:top" coordsize="1148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" path="m574,1147r77,-5l726,1127r71,-25l863,1069r61,-41l979,979r49,-55l1069,863r33,-66l1127,726r15,-75l1147,574r-5,-78l1127,421r-25,-71l1069,284r-41,-61l979,168,924,120,863,78,797,45,726,20,651,5,574,,496,5,421,20,350,45,284,78r-61,42l168,168r-48,55l78,284,45,350,20,421,5,496,,574r5,77l20,726r25,71l78,863r42,61l168,979r55,49l284,1069r66,33l421,1127r75,15l574,1147xe" filled="f" strokecolor="#00b3f0" strokeweight="1.5pt">
                        <v:path arrowok="t" o:connecttype="custom" o:connectlocs="574,1162;651,1157;726,1142;797,1117;863,1084;924,1043;979,994;1028,939;1069,878;1102,812;1127,741;1142,666;1147,589;1142,511;1127,436;1102,365;1069,299;1028,238;979,183;924,135;863,93;797,60;726,35;651,20;574,15;496,20;421,35;350,60;284,93;223,135;168,183;120,238;78,299;45,365;20,436;5,511;0,589;5,666;20,741;45,812;78,878;120,939;168,994;223,1043;284,1084;350,1117;421,1142;496,1157;574,11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8" w:type="dxa"/>
            <w:shd w:val="clear" w:color="auto" w:fill="D8F0FC"/>
          </w:tcPr>
          <w:p w:rsidR="00CC2DD1" w:rsidRDefault="00A065B8">
            <w:pPr>
              <w:pStyle w:val="TableParagraph"/>
              <w:ind w:right="439"/>
              <w:jc w:val="right"/>
              <w:rPr>
                <w:b/>
                <w:sz w:val="80"/>
              </w:rPr>
            </w:pPr>
            <w:r>
              <w:rPr>
                <w:b/>
                <w:color w:val="231F20"/>
                <w:w w:val="118"/>
                <w:sz w:val="80"/>
              </w:rPr>
              <w:t>=</w:t>
            </w:r>
          </w:p>
        </w:tc>
        <w:tc>
          <w:tcPr>
            <w:tcW w:w="1344" w:type="dxa"/>
            <w:shd w:val="clear" w:color="auto" w:fill="D8F0FC"/>
          </w:tcPr>
          <w:p w:rsidR="00CC2DD1" w:rsidRDefault="00A065B8">
            <w:pPr>
              <w:pStyle w:val="TableParagraph"/>
              <w:ind w:right="8"/>
              <w:jc w:val="center"/>
              <w:rPr>
                <w:b/>
                <w:sz w:val="80"/>
              </w:rPr>
            </w:pPr>
            <w:r>
              <w:rPr>
                <w:b/>
                <w:color w:val="231F20"/>
                <w:w w:val="105"/>
                <w:sz w:val="80"/>
              </w:rPr>
              <w:t>5</w:t>
            </w:r>
          </w:p>
        </w:tc>
      </w:tr>
      <w:tr w:rsidR="00CC2DD1">
        <w:trPr>
          <w:trHeight w:val="2494"/>
        </w:trPr>
        <w:tc>
          <w:tcPr>
            <w:tcW w:w="1696" w:type="dxa"/>
          </w:tcPr>
          <w:p w:rsidR="00CC2DD1" w:rsidRDefault="00A065B8">
            <w:pPr>
              <w:pStyle w:val="TableParagraph"/>
              <w:ind w:left="934"/>
              <w:rPr>
                <w:b/>
                <w:sz w:val="80"/>
              </w:rPr>
            </w:pPr>
            <w:r>
              <w:rPr>
                <w:b/>
                <w:color w:val="231F20"/>
                <w:w w:val="81"/>
                <w:sz w:val="80"/>
              </w:rPr>
              <w:t>1</w:t>
            </w:r>
          </w:p>
        </w:tc>
        <w:tc>
          <w:tcPr>
            <w:tcW w:w="1692" w:type="dxa"/>
          </w:tcPr>
          <w:p w:rsidR="00CC2DD1" w:rsidRDefault="00A065B8">
            <w:pPr>
              <w:pStyle w:val="TableParagraph"/>
              <w:ind w:left="431"/>
              <w:rPr>
                <w:b/>
                <w:sz w:val="80"/>
              </w:rPr>
            </w:pPr>
            <w:r>
              <w:rPr>
                <w:b/>
                <w:color w:val="231F20"/>
                <w:w w:val="118"/>
                <w:sz w:val="80"/>
              </w:rPr>
              <w:t>+</w:t>
            </w:r>
          </w:p>
        </w:tc>
        <w:tc>
          <w:tcPr>
            <w:tcW w:w="997" w:type="dxa"/>
          </w:tcPr>
          <w:p w:rsidR="00CC2DD1" w:rsidRDefault="00A065B8">
            <w:pPr>
              <w:pStyle w:val="TableParagraph"/>
              <w:ind w:left="147"/>
              <w:rPr>
                <w:b/>
                <w:sz w:val="80"/>
              </w:rPr>
            </w:pPr>
            <w:r>
              <w:rPr>
                <w:b/>
                <w:color w:val="231F20"/>
                <w:w w:val="102"/>
                <w:sz w:val="80"/>
              </w:rPr>
              <w:t>3</w:t>
            </w:r>
          </w:p>
        </w:tc>
        <w:tc>
          <w:tcPr>
            <w:tcW w:w="993" w:type="dxa"/>
          </w:tcPr>
          <w:p w:rsidR="00CC2DD1" w:rsidRDefault="00A065B8">
            <w:pPr>
              <w:pStyle w:val="TableParagraph"/>
              <w:ind w:right="88"/>
              <w:jc w:val="right"/>
              <w:rPr>
                <w:b/>
                <w:sz w:val="80"/>
              </w:rPr>
            </w:pPr>
            <w:r>
              <w:rPr>
                <w:b/>
                <w:color w:val="231F20"/>
                <w:w w:val="118"/>
                <w:sz w:val="80"/>
              </w:rPr>
              <w:t>+</w:t>
            </w:r>
          </w:p>
        </w:tc>
        <w:tc>
          <w:tcPr>
            <w:tcW w:w="2487" w:type="dxa"/>
          </w:tcPr>
          <w:p w:rsidR="00CC2DD1" w:rsidRDefault="00CC2DD1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C2DD1" w:rsidRDefault="00CC2DD1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C2DD1" w:rsidRDefault="00CC2DD1">
            <w:pPr>
              <w:pStyle w:val="TableParagraph"/>
              <w:spacing w:before="9"/>
              <w:rPr>
                <w:b/>
                <w:sz w:val="14"/>
              </w:rPr>
            </w:pPr>
          </w:p>
          <w:p w:rsidR="00CC2DD1" w:rsidRDefault="00A065B8">
            <w:pPr>
              <w:pStyle w:val="TableParagraph"/>
              <w:spacing w:before="0"/>
              <w:ind w:left="606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>
                  <wp:extent cx="621002" cy="841248"/>
                  <wp:effectExtent l="0" t="0" r="0" b="0"/>
                  <wp:docPr id="1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02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:rsidR="00CC2DD1" w:rsidRDefault="00A065B8">
            <w:pPr>
              <w:pStyle w:val="TableParagraph"/>
              <w:ind w:right="439"/>
              <w:jc w:val="right"/>
              <w:rPr>
                <w:b/>
                <w:sz w:val="80"/>
              </w:rPr>
            </w:pPr>
            <w:r>
              <w:rPr>
                <w:b/>
                <w:color w:val="231F20"/>
                <w:w w:val="118"/>
                <w:sz w:val="80"/>
              </w:rPr>
              <w:t>=</w:t>
            </w:r>
          </w:p>
        </w:tc>
        <w:tc>
          <w:tcPr>
            <w:tcW w:w="1344" w:type="dxa"/>
          </w:tcPr>
          <w:p w:rsidR="00CC2DD1" w:rsidRDefault="00CC2DD1">
            <w:pPr>
              <w:pStyle w:val="TableParagraph"/>
              <w:spacing w:before="0"/>
              <w:rPr>
                <w:rFonts w:ascii="Times New Roman"/>
                <w:sz w:val="46"/>
              </w:rPr>
            </w:pPr>
          </w:p>
        </w:tc>
      </w:tr>
      <w:tr w:rsidR="00CC2DD1">
        <w:trPr>
          <w:trHeight w:val="2494"/>
        </w:trPr>
        <w:tc>
          <w:tcPr>
            <w:tcW w:w="1696" w:type="dxa"/>
          </w:tcPr>
          <w:p w:rsidR="00CC2DD1" w:rsidRDefault="00CC2DD1">
            <w:pPr>
              <w:pStyle w:val="TableParagraph"/>
              <w:spacing w:before="0"/>
              <w:rPr>
                <w:rFonts w:ascii="Times New Roman"/>
                <w:sz w:val="46"/>
              </w:rPr>
            </w:pPr>
          </w:p>
        </w:tc>
        <w:tc>
          <w:tcPr>
            <w:tcW w:w="1692" w:type="dxa"/>
          </w:tcPr>
          <w:p w:rsidR="00CC2DD1" w:rsidRDefault="00CC2DD1">
            <w:pPr>
              <w:pStyle w:val="TableParagraph"/>
              <w:spacing w:before="0"/>
              <w:rPr>
                <w:rFonts w:ascii="Times New Roman"/>
                <w:sz w:val="46"/>
              </w:rPr>
            </w:pPr>
          </w:p>
        </w:tc>
        <w:tc>
          <w:tcPr>
            <w:tcW w:w="997" w:type="dxa"/>
          </w:tcPr>
          <w:p w:rsidR="00CC2DD1" w:rsidRDefault="00CC2DD1">
            <w:pPr>
              <w:pStyle w:val="TableParagraph"/>
              <w:spacing w:before="0"/>
              <w:rPr>
                <w:rFonts w:ascii="Times New Roman"/>
                <w:sz w:val="46"/>
              </w:rPr>
            </w:pPr>
          </w:p>
        </w:tc>
        <w:tc>
          <w:tcPr>
            <w:tcW w:w="993" w:type="dxa"/>
          </w:tcPr>
          <w:p w:rsidR="00CC2DD1" w:rsidRDefault="00A065B8">
            <w:pPr>
              <w:pStyle w:val="TableParagraph"/>
              <w:ind w:right="80"/>
              <w:jc w:val="right"/>
              <w:rPr>
                <w:b/>
                <w:sz w:val="80"/>
              </w:rPr>
            </w:pPr>
            <w:r>
              <w:rPr>
                <w:b/>
                <w:color w:val="231F20"/>
                <w:w w:val="118"/>
                <w:sz w:val="80"/>
              </w:rPr>
              <w:t>+</w:t>
            </w:r>
          </w:p>
        </w:tc>
        <w:tc>
          <w:tcPr>
            <w:tcW w:w="2487" w:type="dxa"/>
            <w:shd w:val="clear" w:color="auto" w:fill="D8F0FC"/>
          </w:tcPr>
          <w:p w:rsidR="00CC2DD1" w:rsidRDefault="00A065B8">
            <w:pPr>
              <w:pStyle w:val="TableParagraph"/>
              <w:ind w:right="391"/>
              <w:jc w:val="center"/>
              <w:rPr>
                <w:b/>
                <w:sz w:val="80"/>
              </w:rPr>
            </w:pPr>
            <w:r>
              <w:rPr>
                <w:b/>
                <w:color w:val="231F20"/>
                <w:w w:val="105"/>
                <w:sz w:val="80"/>
              </w:rPr>
              <w:t>5</w:t>
            </w:r>
          </w:p>
        </w:tc>
        <w:tc>
          <w:tcPr>
            <w:tcW w:w="1548" w:type="dxa"/>
            <w:shd w:val="clear" w:color="auto" w:fill="D8F0FC"/>
          </w:tcPr>
          <w:p w:rsidR="00CC2DD1" w:rsidRDefault="00A065B8">
            <w:pPr>
              <w:pStyle w:val="TableParagraph"/>
              <w:ind w:right="439"/>
              <w:jc w:val="right"/>
              <w:rPr>
                <w:b/>
                <w:sz w:val="80"/>
              </w:rPr>
            </w:pPr>
            <w:r>
              <w:rPr>
                <w:b/>
                <w:color w:val="231F20"/>
                <w:w w:val="118"/>
                <w:sz w:val="80"/>
              </w:rPr>
              <w:t>=</w:t>
            </w:r>
          </w:p>
        </w:tc>
        <w:tc>
          <w:tcPr>
            <w:tcW w:w="1344" w:type="dxa"/>
            <w:shd w:val="clear" w:color="auto" w:fill="D8F0FC"/>
          </w:tcPr>
          <w:p w:rsidR="00CC2DD1" w:rsidRDefault="00CC2DD1">
            <w:pPr>
              <w:pStyle w:val="TableParagraph"/>
              <w:spacing w:before="0"/>
              <w:rPr>
                <w:rFonts w:ascii="Times New Roman"/>
                <w:sz w:val="46"/>
              </w:rPr>
            </w:pPr>
          </w:p>
        </w:tc>
      </w:tr>
    </w:tbl>
    <w:p w:rsidR="00FF3657" w:rsidRDefault="00FF3657"/>
    <w:sectPr w:rsidR="00FF3657">
      <w:headerReference w:type="default" r:id="rId46"/>
      <w:footerReference w:type="default" r:id="rId47"/>
      <w:pgSz w:w="11910" w:h="16840"/>
      <w:pgMar w:top="1860" w:right="480" w:bottom="1180" w:left="460" w:header="548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57" w:rsidRDefault="00A065B8">
      <w:r>
        <w:separator/>
      </w:r>
    </w:p>
  </w:endnote>
  <w:endnote w:type="continuationSeparator" w:id="0">
    <w:p w:rsidR="00FF3657" w:rsidRDefault="00A0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DD1" w:rsidRDefault="00CC2DD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57" w:rsidRDefault="00A065B8">
      <w:r>
        <w:separator/>
      </w:r>
    </w:p>
  </w:footnote>
  <w:footnote w:type="continuationSeparator" w:id="0">
    <w:p w:rsidR="00FF3657" w:rsidRDefault="00A0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DD1" w:rsidRDefault="00A065B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382528" behindDoc="1" locked="0" layoutInCell="1" allowOverlap="1">
              <wp:simplePos x="0" y="0"/>
              <wp:positionH relativeFrom="page">
                <wp:posOffset>3792220</wp:posOffset>
              </wp:positionH>
              <wp:positionV relativeFrom="page">
                <wp:posOffset>344805</wp:posOffset>
              </wp:positionV>
              <wp:extent cx="3023870" cy="84391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3870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DD1" w:rsidRPr="00A065B8" w:rsidRDefault="00A065B8">
                          <w:pPr>
                            <w:spacing w:before="18"/>
                            <w:ind w:left="20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A065B8">
                            <w:rPr>
                              <w:b/>
                              <w:color w:val="00B3F0"/>
                              <w:spacing w:val="-12"/>
                              <w:w w:val="111"/>
                              <w:sz w:val="36"/>
                              <w:szCs w:val="36"/>
                            </w:rPr>
                            <w:t>D</w:t>
                          </w:r>
                          <w:r w:rsidRPr="00A065B8">
                            <w:rPr>
                              <w:b/>
                              <w:color w:val="00B3F0"/>
                              <w:spacing w:val="-8"/>
                              <w:w w:val="114"/>
                              <w:sz w:val="36"/>
                              <w:szCs w:val="36"/>
                            </w:rPr>
                            <w:t>in</w:t>
                          </w:r>
                          <w:r w:rsidRPr="00A065B8">
                            <w:rPr>
                              <w:b/>
                              <w:color w:val="00B3F0"/>
                              <w:spacing w:val="-11"/>
                              <w:w w:val="98"/>
                              <w:sz w:val="36"/>
                              <w:szCs w:val="36"/>
                            </w:rPr>
                            <w:t>o</w:t>
                          </w:r>
                          <w:r w:rsidRPr="00A065B8">
                            <w:rPr>
                              <w:b/>
                              <w:color w:val="00B3F0"/>
                              <w:spacing w:val="-3"/>
                              <w:w w:val="111"/>
                              <w:sz w:val="36"/>
                              <w:szCs w:val="36"/>
                            </w:rPr>
                            <w:t>s</w:t>
                          </w:r>
                          <w:r w:rsidRPr="00A065B8">
                            <w:rPr>
                              <w:b/>
                              <w:smallCaps/>
                              <w:color w:val="00B3F0"/>
                              <w:spacing w:val="-9"/>
                              <w:w w:val="117"/>
                              <w:sz w:val="36"/>
                              <w:szCs w:val="36"/>
                            </w:rPr>
                            <w:t>a</w:t>
                          </w:r>
                          <w:r w:rsidRPr="00A065B8">
                            <w:rPr>
                              <w:b/>
                              <w:color w:val="00B3F0"/>
                              <w:spacing w:val="-6"/>
                              <w:w w:val="107"/>
                              <w:sz w:val="36"/>
                              <w:szCs w:val="36"/>
                            </w:rPr>
                            <w:t>u</w:t>
                          </w:r>
                          <w:r w:rsidRPr="00A065B8">
                            <w:rPr>
                              <w:b/>
                              <w:color w:val="00B3F0"/>
                              <w:w w:val="122"/>
                              <w:sz w:val="36"/>
                              <w:szCs w:val="36"/>
                            </w:rPr>
                            <w:t>r</w:t>
                          </w:r>
                          <w:r w:rsidRPr="00A065B8">
                            <w:rPr>
                              <w:b/>
                              <w:color w:val="00B3F0"/>
                              <w:spacing w:val="42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65B8">
                            <w:rPr>
                              <w:b/>
                              <w:color w:val="00B3F0"/>
                              <w:spacing w:val="-10"/>
                              <w:w w:val="107"/>
                              <w:sz w:val="36"/>
                              <w:szCs w:val="36"/>
                            </w:rPr>
                            <w:t>A</w:t>
                          </w:r>
                          <w:r w:rsidRPr="00A065B8">
                            <w:rPr>
                              <w:b/>
                              <w:color w:val="00B3F0"/>
                              <w:spacing w:val="-8"/>
                              <w:w w:val="106"/>
                              <w:sz w:val="36"/>
                              <w:szCs w:val="36"/>
                            </w:rPr>
                            <w:t>d</w:t>
                          </w:r>
                          <w:r w:rsidRPr="00A065B8">
                            <w:rPr>
                              <w:b/>
                              <w:color w:val="00B3F0"/>
                              <w:spacing w:val="-7"/>
                              <w:w w:val="106"/>
                              <w:sz w:val="36"/>
                              <w:szCs w:val="36"/>
                            </w:rPr>
                            <w:t>d</w:t>
                          </w:r>
                          <w:r w:rsidRPr="00A065B8">
                            <w:rPr>
                              <w:b/>
                              <w:color w:val="00B3F0"/>
                              <w:spacing w:val="-12"/>
                              <w:w w:val="126"/>
                              <w:sz w:val="36"/>
                              <w:szCs w:val="36"/>
                            </w:rPr>
                            <w:t>i</w:t>
                          </w:r>
                          <w:r w:rsidRPr="00A065B8">
                            <w:rPr>
                              <w:b/>
                              <w:color w:val="00B3F0"/>
                              <w:spacing w:val="-9"/>
                              <w:w w:val="112"/>
                              <w:sz w:val="36"/>
                              <w:szCs w:val="36"/>
                            </w:rPr>
                            <w:t>t</w:t>
                          </w:r>
                          <w:r w:rsidRPr="00A065B8">
                            <w:rPr>
                              <w:b/>
                              <w:color w:val="00B3F0"/>
                              <w:spacing w:val="-8"/>
                              <w:w w:val="126"/>
                              <w:sz w:val="36"/>
                              <w:szCs w:val="36"/>
                            </w:rPr>
                            <w:t>i</w:t>
                          </w:r>
                          <w:r w:rsidRPr="00A065B8">
                            <w:rPr>
                              <w:b/>
                              <w:color w:val="00B3F0"/>
                              <w:spacing w:val="-9"/>
                              <w:w w:val="98"/>
                              <w:sz w:val="36"/>
                              <w:szCs w:val="36"/>
                            </w:rPr>
                            <w:t>o</w:t>
                          </w:r>
                          <w:r w:rsidRPr="00A065B8">
                            <w:rPr>
                              <w:b/>
                              <w:color w:val="00B3F0"/>
                              <w:w w:val="108"/>
                              <w:sz w:val="36"/>
                              <w:szCs w:val="36"/>
                            </w:rPr>
                            <w:t>n</w:t>
                          </w:r>
                        </w:p>
                        <w:p w:rsidR="00CC2DD1" w:rsidRPr="00A065B8" w:rsidRDefault="00A065B8">
                          <w:pPr>
                            <w:pStyle w:val="BodyText"/>
                            <w:spacing w:before="129"/>
                            <w:ind w:left="36"/>
                            <w:rPr>
                              <w:sz w:val="28"/>
                              <w:szCs w:val="28"/>
                            </w:rPr>
                          </w:pPr>
                          <w:r w:rsidRPr="00A065B8">
                            <w:rPr>
                              <w:color w:val="292526"/>
                              <w:spacing w:val="-5"/>
                              <w:w w:val="110"/>
                              <w:sz w:val="28"/>
                              <w:szCs w:val="28"/>
                            </w:rPr>
                            <w:t>Write</w:t>
                          </w:r>
                          <w:r w:rsidRPr="00A065B8">
                            <w:rPr>
                              <w:color w:val="292526"/>
                              <w:spacing w:val="-15"/>
                              <w:w w:val="11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065B8">
                            <w:rPr>
                              <w:color w:val="292526"/>
                              <w:w w:val="110"/>
                              <w:sz w:val="28"/>
                              <w:szCs w:val="28"/>
                            </w:rPr>
                            <w:t>down</w:t>
                          </w:r>
                          <w:r w:rsidRPr="00A065B8">
                            <w:rPr>
                              <w:color w:val="292526"/>
                              <w:spacing w:val="-15"/>
                              <w:w w:val="11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065B8">
                            <w:rPr>
                              <w:color w:val="292526"/>
                              <w:w w:val="110"/>
                              <w:sz w:val="28"/>
                              <w:szCs w:val="28"/>
                            </w:rPr>
                            <w:t>the</w:t>
                          </w:r>
                          <w:r w:rsidRPr="00A065B8">
                            <w:rPr>
                              <w:color w:val="292526"/>
                              <w:spacing w:val="-15"/>
                              <w:w w:val="11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065B8">
                            <w:rPr>
                              <w:color w:val="292526"/>
                              <w:w w:val="110"/>
                              <w:sz w:val="28"/>
                              <w:szCs w:val="28"/>
                            </w:rPr>
                            <w:t>answers</w:t>
                          </w:r>
                          <w:r w:rsidRPr="00A065B8">
                            <w:rPr>
                              <w:color w:val="292526"/>
                              <w:spacing w:val="-15"/>
                              <w:w w:val="11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065B8">
                            <w:rPr>
                              <w:color w:val="292526"/>
                              <w:w w:val="110"/>
                              <w:sz w:val="28"/>
                              <w:szCs w:val="28"/>
                            </w:rPr>
                            <w:t>in</w:t>
                          </w:r>
                          <w:r w:rsidRPr="00A065B8">
                            <w:rPr>
                              <w:color w:val="292526"/>
                              <w:spacing w:val="-15"/>
                              <w:w w:val="11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065B8">
                            <w:rPr>
                              <w:color w:val="292526"/>
                              <w:w w:val="110"/>
                              <w:sz w:val="28"/>
                              <w:szCs w:val="28"/>
                            </w:rPr>
                            <w:t>the</w:t>
                          </w:r>
                          <w:r w:rsidRPr="00A065B8">
                            <w:rPr>
                              <w:color w:val="292526"/>
                              <w:spacing w:val="-15"/>
                              <w:w w:val="11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065B8">
                            <w:rPr>
                              <w:color w:val="292526"/>
                              <w:w w:val="110"/>
                              <w:sz w:val="28"/>
                              <w:szCs w:val="28"/>
                            </w:rPr>
                            <w:t>circle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3" type="#_x0000_t202" style="position:absolute;margin-left:298.6pt;margin-top:27.15pt;width:238.1pt;height:66.45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mPrA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" filled="f" stroked="f">
              <v:textbox inset="0,0,0,0">
                <w:txbxContent>
                  <w:p w:rsidR="00CC2DD1" w:rsidRPr="00A065B8" w:rsidRDefault="00A065B8">
                    <w:pPr>
                      <w:spacing w:before="18"/>
                      <w:ind w:left="20"/>
                      <w:rPr>
                        <w:b/>
                        <w:sz w:val="36"/>
                        <w:szCs w:val="36"/>
                      </w:rPr>
                    </w:pPr>
                    <w:r w:rsidRPr="00A065B8">
                      <w:rPr>
                        <w:b/>
                        <w:color w:val="00B3F0"/>
                        <w:spacing w:val="-12"/>
                        <w:w w:val="111"/>
                        <w:sz w:val="36"/>
                        <w:szCs w:val="36"/>
                      </w:rPr>
                      <w:t>D</w:t>
                    </w:r>
                    <w:r w:rsidRPr="00A065B8">
                      <w:rPr>
                        <w:b/>
                        <w:color w:val="00B3F0"/>
                        <w:spacing w:val="-8"/>
                        <w:w w:val="114"/>
                        <w:sz w:val="36"/>
                        <w:szCs w:val="36"/>
                      </w:rPr>
                      <w:t>in</w:t>
                    </w:r>
                    <w:r w:rsidRPr="00A065B8">
                      <w:rPr>
                        <w:b/>
                        <w:color w:val="00B3F0"/>
                        <w:spacing w:val="-11"/>
                        <w:w w:val="98"/>
                        <w:sz w:val="36"/>
                        <w:szCs w:val="36"/>
                      </w:rPr>
                      <w:t>o</w:t>
                    </w:r>
                    <w:r w:rsidRPr="00A065B8">
                      <w:rPr>
                        <w:b/>
                        <w:color w:val="00B3F0"/>
                        <w:spacing w:val="-3"/>
                        <w:w w:val="111"/>
                        <w:sz w:val="36"/>
                        <w:szCs w:val="36"/>
                      </w:rPr>
                      <w:t>s</w:t>
                    </w:r>
                    <w:r w:rsidRPr="00A065B8">
                      <w:rPr>
                        <w:b/>
                        <w:smallCaps/>
                        <w:color w:val="00B3F0"/>
                        <w:spacing w:val="-9"/>
                        <w:w w:val="117"/>
                        <w:sz w:val="36"/>
                        <w:szCs w:val="36"/>
                      </w:rPr>
                      <w:t>a</w:t>
                    </w:r>
                    <w:r w:rsidRPr="00A065B8">
                      <w:rPr>
                        <w:b/>
                        <w:color w:val="00B3F0"/>
                        <w:spacing w:val="-6"/>
                        <w:w w:val="107"/>
                        <w:sz w:val="36"/>
                        <w:szCs w:val="36"/>
                      </w:rPr>
                      <w:t>u</w:t>
                    </w:r>
                    <w:r w:rsidRPr="00A065B8">
                      <w:rPr>
                        <w:b/>
                        <w:color w:val="00B3F0"/>
                        <w:w w:val="122"/>
                        <w:sz w:val="36"/>
                        <w:szCs w:val="36"/>
                      </w:rPr>
                      <w:t>r</w:t>
                    </w:r>
                    <w:r w:rsidRPr="00A065B8">
                      <w:rPr>
                        <w:b/>
                        <w:color w:val="00B3F0"/>
                        <w:spacing w:val="42"/>
                        <w:sz w:val="36"/>
                        <w:szCs w:val="36"/>
                      </w:rPr>
                      <w:t xml:space="preserve"> </w:t>
                    </w:r>
                    <w:r w:rsidRPr="00A065B8">
                      <w:rPr>
                        <w:b/>
                        <w:color w:val="00B3F0"/>
                        <w:spacing w:val="-10"/>
                        <w:w w:val="107"/>
                        <w:sz w:val="36"/>
                        <w:szCs w:val="36"/>
                      </w:rPr>
                      <w:t>A</w:t>
                    </w:r>
                    <w:r w:rsidRPr="00A065B8">
                      <w:rPr>
                        <w:b/>
                        <w:color w:val="00B3F0"/>
                        <w:spacing w:val="-8"/>
                        <w:w w:val="106"/>
                        <w:sz w:val="36"/>
                        <w:szCs w:val="36"/>
                      </w:rPr>
                      <w:t>d</w:t>
                    </w:r>
                    <w:r w:rsidRPr="00A065B8">
                      <w:rPr>
                        <w:b/>
                        <w:color w:val="00B3F0"/>
                        <w:spacing w:val="-7"/>
                        <w:w w:val="106"/>
                        <w:sz w:val="36"/>
                        <w:szCs w:val="36"/>
                      </w:rPr>
                      <w:t>d</w:t>
                    </w:r>
                    <w:r w:rsidRPr="00A065B8">
                      <w:rPr>
                        <w:b/>
                        <w:color w:val="00B3F0"/>
                        <w:spacing w:val="-12"/>
                        <w:w w:val="126"/>
                        <w:sz w:val="36"/>
                        <w:szCs w:val="36"/>
                      </w:rPr>
                      <w:t>i</w:t>
                    </w:r>
                    <w:r w:rsidRPr="00A065B8">
                      <w:rPr>
                        <w:b/>
                        <w:color w:val="00B3F0"/>
                        <w:spacing w:val="-9"/>
                        <w:w w:val="112"/>
                        <w:sz w:val="36"/>
                        <w:szCs w:val="36"/>
                      </w:rPr>
                      <w:t>t</w:t>
                    </w:r>
                    <w:r w:rsidRPr="00A065B8">
                      <w:rPr>
                        <w:b/>
                        <w:color w:val="00B3F0"/>
                        <w:spacing w:val="-8"/>
                        <w:w w:val="126"/>
                        <w:sz w:val="36"/>
                        <w:szCs w:val="36"/>
                      </w:rPr>
                      <w:t>i</w:t>
                    </w:r>
                    <w:r w:rsidRPr="00A065B8">
                      <w:rPr>
                        <w:b/>
                        <w:color w:val="00B3F0"/>
                        <w:spacing w:val="-9"/>
                        <w:w w:val="98"/>
                        <w:sz w:val="36"/>
                        <w:szCs w:val="36"/>
                      </w:rPr>
                      <w:t>o</w:t>
                    </w:r>
                    <w:r w:rsidRPr="00A065B8">
                      <w:rPr>
                        <w:b/>
                        <w:color w:val="00B3F0"/>
                        <w:w w:val="108"/>
                        <w:sz w:val="36"/>
                        <w:szCs w:val="36"/>
                      </w:rPr>
                      <w:t>n</w:t>
                    </w:r>
                  </w:p>
                  <w:p w:rsidR="00CC2DD1" w:rsidRPr="00A065B8" w:rsidRDefault="00A065B8">
                    <w:pPr>
                      <w:pStyle w:val="BodyText"/>
                      <w:spacing w:before="129"/>
                      <w:ind w:left="36"/>
                      <w:rPr>
                        <w:sz w:val="28"/>
                        <w:szCs w:val="28"/>
                      </w:rPr>
                    </w:pPr>
                    <w:r w:rsidRPr="00A065B8">
                      <w:rPr>
                        <w:color w:val="292526"/>
                        <w:spacing w:val="-5"/>
                        <w:w w:val="110"/>
                        <w:sz w:val="28"/>
                        <w:szCs w:val="28"/>
                      </w:rPr>
                      <w:t>Write</w:t>
                    </w:r>
                    <w:r w:rsidRPr="00A065B8">
                      <w:rPr>
                        <w:color w:val="292526"/>
                        <w:spacing w:val="-15"/>
                        <w:w w:val="110"/>
                        <w:sz w:val="28"/>
                        <w:szCs w:val="28"/>
                      </w:rPr>
                      <w:t xml:space="preserve"> </w:t>
                    </w:r>
                    <w:r w:rsidRPr="00A065B8">
                      <w:rPr>
                        <w:color w:val="292526"/>
                        <w:w w:val="110"/>
                        <w:sz w:val="28"/>
                        <w:szCs w:val="28"/>
                      </w:rPr>
                      <w:t>down</w:t>
                    </w:r>
                    <w:r w:rsidRPr="00A065B8">
                      <w:rPr>
                        <w:color w:val="292526"/>
                        <w:spacing w:val="-15"/>
                        <w:w w:val="110"/>
                        <w:sz w:val="28"/>
                        <w:szCs w:val="28"/>
                      </w:rPr>
                      <w:t xml:space="preserve"> </w:t>
                    </w:r>
                    <w:r w:rsidRPr="00A065B8">
                      <w:rPr>
                        <w:color w:val="292526"/>
                        <w:w w:val="110"/>
                        <w:sz w:val="28"/>
                        <w:szCs w:val="28"/>
                      </w:rPr>
                      <w:t>the</w:t>
                    </w:r>
                    <w:r w:rsidRPr="00A065B8">
                      <w:rPr>
                        <w:color w:val="292526"/>
                        <w:spacing w:val="-15"/>
                        <w:w w:val="110"/>
                        <w:sz w:val="28"/>
                        <w:szCs w:val="28"/>
                      </w:rPr>
                      <w:t xml:space="preserve"> </w:t>
                    </w:r>
                    <w:r w:rsidRPr="00A065B8">
                      <w:rPr>
                        <w:color w:val="292526"/>
                        <w:w w:val="110"/>
                        <w:sz w:val="28"/>
                        <w:szCs w:val="28"/>
                      </w:rPr>
                      <w:t>answers</w:t>
                    </w:r>
                    <w:r w:rsidRPr="00A065B8">
                      <w:rPr>
                        <w:color w:val="292526"/>
                        <w:spacing w:val="-15"/>
                        <w:w w:val="110"/>
                        <w:sz w:val="28"/>
                        <w:szCs w:val="28"/>
                      </w:rPr>
                      <w:t xml:space="preserve"> </w:t>
                    </w:r>
                    <w:r w:rsidRPr="00A065B8">
                      <w:rPr>
                        <w:color w:val="292526"/>
                        <w:w w:val="110"/>
                        <w:sz w:val="28"/>
                        <w:szCs w:val="28"/>
                      </w:rPr>
                      <w:t>in</w:t>
                    </w:r>
                    <w:r w:rsidRPr="00A065B8">
                      <w:rPr>
                        <w:color w:val="292526"/>
                        <w:spacing w:val="-15"/>
                        <w:w w:val="110"/>
                        <w:sz w:val="28"/>
                        <w:szCs w:val="28"/>
                      </w:rPr>
                      <w:t xml:space="preserve"> </w:t>
                    </w:r>
                    <w:r w:rsidRPr="00A065B8">
                      <w:rPr>
                        <w:color w:val="292526"/>
                        <w:w w:val="110"/>
                        <w:sz w:val="28"/>
                        <w:szCs w:val="28"/>
                      </w:rPr>
                      <w:t>the</w:t>
                    </w:r>
                    <w:r w:rsidRPr="00A065B8">
                      <w:rPr>
                        <w:color w:val="292526"/>
                        <w:spacing w:val="-15"/>
                        <w:w w:val="110"/>
                        <w:sz w:val="28"/>
                        <w:szCs w:val="28"/>
                      </w:rPr>
                      <w:t xml:space="preserve"> </w:t>
                    </w:r>
                    <w:r w:rsidRPr="00A065B8">
                      <w:rPr>
                        <w:color w:val="292526"/>
                        <w:w w:val="110"/>
                        <w:sz w:val="28"/>
                        <w:szCs w:val="28"/>
                      </w:rPr>
                      <w:t>circl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383552" behindDoc="0" locked="0" layoutInCell="1" allowOverlap="1">
              <wp:simplePos x="0" y="0"/>
              <wp:positionH relativeFrom="column">
                <wp:posOffset>-111125</wp:posOffset>
              </wp:positionH>
              <wp:positionV relativeFrom="paragraph">
                <wp:posOffset>80645</wp:posOffset>
              </wp:positionV>
              <wp:extent cx="3228975" cy="5334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65B8" w:rsidRDefault="00A065B8">
                          <w:pP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</w:pPr>
                          <w:r w:rsidRPr="00A065B8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 xml:space="preserve">Week beginning </w:t>
                          </w:r>
                          <w: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8.02.21     M</w:t>
                          </w:r>
                          <w:r w:rsidRPr="00A065B8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N    AD</w:t>
                          </w:r>
                        </w:p>
                        <w:p w:rsidR="00A065B8" w:rsidRPr="00A065B8" w:rsidRDefault="00A065B8">
                          <w:pP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Add numbers to 10 (using object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64" type="#_x0000_t202" style="position:absolute;margin-left:-8.75pt;margin-top:6.35pt;width:254.25pt;height:42pt;z-index:4873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" strokeweight="1pt">
              <v:textbox>
                <w:txbxContent>
                  <w:p w:rsidR="00A065B8" w:rsidRDefault="00A065B8">
                    <w:pP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</w:pPr>
                    <w:r w:rsidRPr="00A065B8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 xml:space="preserve">Week beginning </w:t>
                    </w:r>
                    <w: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8.02.21     M</w:t>
                    </w:r>
                    <w:r w:rsidRPr="00A065B8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N    AD</w:t>
                    </w:r>
                  </w:p>
                  <w:p w:rsidR="00A065B8" w:rsidRPr="00A065B8" w:rsidRDefault="00A065B8">
                    <w:pP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Add numbers to 10 (using objects)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D1"/>
    <w:rsid w:val="0014134A"/>
    <w:rsid w:val="00A065B8"/>
    <w:rsid w:val="00CC2DD1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E32983"/>
  <w15:docId w15:val="{6215E718-683A-4BB7-80ED-67A3CA62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"/>
    <w:qFormat/>
    <w:pPr>
      <w:spacing w:before="228"/>
      <w:ind w:left="5562"/>
    </w:pPr>
    <w:rPr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45"/>
    </w:pPr>
  </w:style>
  <w:style w:type="paragraph" w:styleId="Header">
    <w:name w:val="header"/>
    <w:basedOn w:val="Normal"/>
    <w:link w:val="HeaderChar"/>
    <w:uiPriority w:val="99"/>
    <w:unhideWhenUsed/>
    <w:rsid w:val="00A065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5B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065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5B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42" Type="http://schemas.openxmlformats.org/officeDocument/2006/relationships/image" Target="media/image5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45" Type="http://schemas.openxmlformats.org/officeDocument/2006/relationships/image" Target="media/image7.png"/><Relationship Id="rId5" Type="http://schemas.openxmlformats.org/officeDocument/2006/relationships/footnotes" Target="footnotes.xml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44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43" Type="http://schemas.openxmlformats.org/officeDocument/2006/relationships/image" Target="media/image35.png"/><Relationship Id="rId4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A973-D939-4BE8-9DC5-E5A7050B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fields Primary School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de Olayemi</dc:creator>
  <cp:lastModifiedBy>I Olayemi</cp:lastModifiedBy>
  <cp:revision>2</cp:revision>
  <dcterms:created xsi:type="dcterms:W3CDTF">2021-02-04T16:07:00Z</dcterms:created>
  <dcterms:modified xsi:type="dcterms:W3CDTF">2021-02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1-02-04T00:00:00Z</vt:filetime>
  </property>
</Properties>
</file>